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23F" w:rsidRPr="00AC431F" w:rsidRDefault="00496614" w:rsidP="00EA619D">
      <w:pPr>
        <w:outlineLvl w:val="0"/>
        <w:rPr>
          <w:b/>
          <w:bCs/>
        </w:rPr>
      </w:pPr>
      <w:r>
        <w:rPr>
          <w:b/>
          <w:bCs/>
        </w:rPr>
        <w:t xml:space="preserve">  </w:t>
      </w:r>
      <w:r w:rsidR="0015123F">
        <w:rPr>
          <w:b/>
          <w:bCs/>
        </w:rPr>
        <w:t xml:space="preserve">                                                                  </w:t>
      </w:r>
      <w:r w:rsidR="000F373B">
        <w:rPr>
          <w:b/>
          <w:bCs/>
        </w:rPr>
        <w:t>AVINASH KUMAR</w:t>
      </w:r>
    </w:p>
    <w:p w:rsidR="0015123F" w:rsidRDefault="0015123F" w:rsidP="00D410E3">
      <w:pPr>
        <w:rPr>
          <w:rFonts w:ascii="Palatino Linotype" w:hAnsi="Palatino Linotype" w:cs="Palatino Linotype"/>
          <w:caps/>
          <w:spacing w:val="30"/>
          <w:sz w:val="20"/>
          <w:szCs w:val="20"/>
        </w:rPr>
      </w:pPr>
    </w:p>
    <w:p w:rsidR="0015123F" w:rsidRPr="00D410E3" w:rsidRDefault="0015123F" w:rsidP="00D410E3">
      <w:pPr>
        <w:rPr>
          <w:rFonts w:ascii="Palatino Linotype" w:hAnsi="Palatino Linotype" w:cs="Palatino Linotype"/>
          <w:caps/>
          <w:spacing w:val="30"/>
          <w:sz w:val="20"/>
          <w:szCs w:val="20"/>
        </w:rPr>
        <w:sectPr w:rsidR="0015123F" w:rsidRPr="00D410E3" w:rsidSect="00FC6123">
          <w:headerReference w:type="default" r:id="rId8"/>
          <w:footerReference w:type="default" r:id="rId9"/>
          <w:pgSz w:w="12240" w:h="15840" w:code="1"/>
          <w:pgMar w:top="900" w:right="720" w:bottom="720" w:left="907" w:header="144" w:footer="288" w:gutter="0"/>
          <w:cols w:space="720"/>
          <w:docGrid w:linePitch="360"/>
        </w:sectPr>
      </w:pPr>
    </w:p>
    <w:p w:rsidR="00CE6891" w:rsidRDefault="00174266" w:rsidP="00CA415B">
      <w:pPr>
        <w:rPr>
          <w:noProof/>
        </w:rPr>
      </w:pPr>
      <w:r>
        <w:rPr>
          <w:noProof/>
        </w:rPr>
        <w:lastRenderedPageBreak/>
        <w:t>AVINASH KUMAR</w:t>
      </w:r>
    </w:p>
    <w:p w:rsidR="00CE6891" w:rsidRDefault="00CE6891" w:rsidP="00CA415B">
      <w:pPr>
        <w:rPr>
          <w:noProof/>
        </w:rPr>
      </w:pPr>
      <w:r>
        <w:rPr>
          <w:noProof/>
        </w:rPr>
        <w:t>REFLACTION SOCITY C-40 , GANDE CHOWK</w:t>
      </w:r>
    </w:p>
    <w:p w:rsidR="00CE6891" w:rsidRDefault="00CE6891" w:rsidP="00CA415B">
      <w:pPr>
        <w:rPr>
          <w:noProof/>
        </w:rPr>
      </w:pPr>
      <w:r>
        <w:rPr>
          <w:noProof/>
        </w:rPr>
        <w:t>PIN-411033</w:t>
      </w:r>
    </w:p>
    <w:p w:rsidR="0015123F" w:rsidRDefault="0015123F" w:rsidP="00CA415B">
      <w:pPr>
        <w:rPr>
          <w:rFonts w:ascii="Verdana" w:hAnsi="Verdana" w:cs="Verdana"/>
          <w:b/>
          <w:bCs/>
          <w:sz w:val="20"/>
          <w:szCs w:val="20"/>
        </w:rPr>
      </w:pPr>
    </w:p>
    <w:p w:rsidR="00AE343D" w:rsidRPr="00CE6891" w:rsidRDefault="00AE343D" w:rsidP="00CA415B">
      <w:pPr>
        <w:rPr>
          <w:noProof/>
        </w:rPr>
      </w:pPr>
      <w:r>
        <w:rPr>
          <w:rFonts w:ascii="Verdana" w:hAnsi="Verdana" w:cs="Verdana"/>
          <w:b/>
          <w:bCs/>
          <w:sz w:val="20"/>
          <w:szCs w:val="20"/>
        </w:rPr>
        <w:t xml:space="preserve">                                 </w:t>
      </w:r>
    </w:p>
    <w:p w:rsidR="0015123F" w:rsidRDefault="0015123F" w:rsidP="001835E4">
      <w:pPr>
        <w:pStyle w:val="Address1"/>
        <w:jc w:val="left"/>
        <w:rPr>
          <w:rFonts w:ascii="Palatino Linotype" w:hAnsi="Palatino Linotype" w:cs="Palatino Linotype"/>
          <w:sz w:val="16"/>
          <w:szCs w:val="16"/>
        </w:rPr>
      </w:pPr>
    </w:p>
    <w:p w:rsidR="0015123F" w:rsidRDefault="0015123F" w:rsidP="001835E4">
      <w:pPr>
        <w:pStyle w:val="Address1"/>
        <w:jc w:val="left"/>
        <w:rPr>
          <w:rFonts w:ascii="Palatino Linotype" w:hAnsi="Palatino Linotype" w:cs="Palatino Linotype"/>
          <w:sz w:val="16"/>
          <w:szCs w:val="16"/>
        </w:rPr>
      </w:pPr>
      <w:r>
        <w:rPr>
          <w:rFonts w:ascii="Palatino Linotype" w:hAnsi="Palatino Linotype" w:cs="Palatino Linotype"/>
          <w:sz w:val="16"/>
          <w:szCs w:val="16"/>
        </w:rPr>
        <w:lastRenderedPageBreak/>
        <w:t>DATE OF BIRTH: 28</w:t>
      </w:r>
      <w:r>
        <w:rPr>
          <w:rFonts w:ascii="Palatino Linotype" w:hAnsi="Palatino Linotype" w:cs="Palatino Linotype"/>
          <w:sz w:val="16"/>
          <w:szCs w:val="16"/>
          <w:vertAlign w:val="superscript"/>
        </w:rPr>
        <w:t xml:space="preserve">TH </w:t>
      </w:r>
      <w:r>
        <w:rPr>
          <w:rFonts w:ascii="Palatino Linotype" w:hAnsi="Palatino Linotype" w:cs="Palatino Linotype"/>
          <w:sz w:val="16"/>
          <w:szCs w:val="16"/>
        </w:rPr>
        <w:t>DEC 1989</w:t>
      </w:r>
    </w:p>
    <w:p w:rsidR="0015123F" w:rsidRDefault="0015123F" w:rsidP="001835E4">
      <w:pPr>
        <w:pStyle w:val="Address1"/>
        <w:jc w:val="left"/>
        <w:rPr>
          <w:rFonts w:ascii="Palatino Linotype" w:hAnsi="Palatino Linotype" w:cs="Palatino Linotype"/>
          <w:sz w:val="16"/>
          <w:szCs w:val="16"/>
        </w:rPr>
      </w:pPr>
      <w:r>
        <w:rPr>
          <w:rFonts w:ascii="Palatino Linotype" w:hAnsi="Palatino Linotype" w:cs="Palatino Linotype"/>
          <w:sz w:val="16"/>
          <w:szCs w:val="16"/>
        </w:rPr>
        <w:t>mobile: +91-</w:t>
      </w:r>
      <w:r w:rsidR="00AE343D">
        <w:rPr>
          <w:rFonts w:ascii="Palatino Linotype" w:hAnsi="Palatino Linotype" w:cs="Palatino Linotype"/>
          <w:sz w:val="16"/>
          <w:szCs w:val="16"/>
        </w:rPr>
        <w:t>8080420959</w:t>
      </w:r>
    </w:p>
    <w:p w:rsidR="00E82052" w:rsidRDefault="00AE343D" w:rsidP="001835E4">
      <w:pPr>
        <w:pStyle w:val="Address1"/>
        <w:jc w:val="left"/>
        <w:rPr>
          <w:rFonts w:ascii="Palatino Linotype" w:hAnsi="Palatino Linotype" w:cs="Palatino Linotype"/>
          <w:sz w:val="16"/>
          <w:szCs w:val="16"/>
        </w:rPr>
      </w:pPr>
      <w:r>
        <w:rPr>
          <w:rFonts w:ascii="Palatino Linotype" w:hAnsi="Palatino Linotype" w:cs="Palatino Linotype"/>
          <w:sz w:val="16"/>
          <w:szCs w:val="16"/>
        </w:rPr>
        <w:t xml:space="preserve">              +91-8180957969</w:t>
      </w:r>
    </w:p>
    <w:p w:rsidR="00174266" w:rsidRDefault="0015123F" w:rsidP="00174266">
      <w:pPr>
        <w:pStyle w:val="Address1"/>
        <w:jc w:val="left"/>
        <w:rPr>
          <w:rFonts w:ascii="Palatino Linotype" w:hAnsi="Palatino Linotype" w:cs="Palatino Linotype"/>
          <w:b/>
          <w:bCs/>
          <w:caps w:val="0"/>
          <w:spacing w:val="0"/>
          <w:sz w:val="24"/>
          <w:szCs w:val="24"/>
          <w:u w:val="single"/>
        </w:rPr>
      </w:pPr>
      <w:r>
        <w:rPr>
          <w:rFonts w:ascii="Palatino Linotype" w:hAnsi="Palatino Linotype" w:cs="Palatino Linotype"/>
          <w:sz w:val="16"/>
          <w:szCs w:val="16"/>
        </w:rPr>
        <w:t>email:</w:t>
      </w:r>
      <w:r w:rsidR="00D04ABB" w:rsidRPr="005E323D">
        <w:rPr>
          <w:rFonts w:ascii="Palatino Linotype" w:hAnsi="Palatino Linotype" w:cs="Palatino Linotype"/>
          <w:b/>
          <w:bCs/>
          <w:caps w:val="0"/>
          <w:spacing w:val="0"/>
          <w:sz w:val="24"/>
          <w:szCs w:val="24"/>
          <w:u w:val="single"/>
        </w:rPr>
        <w:t>avinashk</w:t>
      </w:r>
      <w:r w:rsidR="00EE375A" w:rsidRPr="005E323D">
        <w:rPr>
          <w:rFonts w:ascii="Palatino Linotype" w:hAnsi="Palatino Linotype" w:cs="Palatino Linotype"/>
          <w:b/>
          <w:bCs/>
          <w:caps w:val="0"/>
          <w:spacing w:val="0"/>
          <w:sz w:val="24"/>
          <w:szCs w:val="24"/>
          <w:u w:val="single"/>
        </w:rPr>
        <w:t>umar</w:t>
      </w:r>
      <w:r w:rsidR="00D04ABB" w:rsidRPr="005E323D">
        <w:rPr>
          <w:rFonts w:ascii="Palatino Linotype" w:hAnsi="Palatino Linotype" w:cs="Palatino Linotype"/>
          <w:b/>
          <w:bCs/>
          <w:caps w:val="0"/>
          <w:spacing w:val="0"/>
          <w:sz w:val="24"/>
          <w:szCs w:val="24"/>
          <w:u w:val="single"/>
        </w:rPr>
        <w:t>.gupta</w:t>
      </w:r>
      <w:r w:rsidR="00EE375A" w:rsidRPr="005E323D">
        <w:rPr>
          <w:rFonts w:ascii="Palatino Linotype" w:hAnsi="Palatino Linotype" w:cs="Palatino Linotype"/>
          <w:b/>
          <w:bCs/>
          <w:caps w:val="0"/>
          <w:spacing w:val="0"/>
          <w:sz w:val="24"/>
          <w:szCs w:val="24"/>
          <w:u w:val="single"/>
        </w:rPr>
        <w:t>1</w:t>
      </w:r>
      <w:r w:rsidRPr="005E323D">
        <w:rPr>
          <w:rFonts w:ascii="Palatino Linotype" w:hAnsi="Palatino Linotype" w:cs="Palatino Linotype"/>
          <w:b/>
          <w:bCs/>
          <w:caps w:val="0"/>
          <w:spacing w:val="0"/>
          <w:sz w:val="24"/>
          <w:szCs w:val="24"/>
          <w:u w:val="single"/>
        </w:rPr>
        <w:t>@yahoo.com</w:t>
      </w:r>
    </w:p>
    <w:p w:rsidR="00E509E0" w:rsidRPr="00E509E0" w:rsidRDefault="00174266" w:rsidP="00E82052">
      <w:pPr>
        <w:pStyle w:val="Address1"/>
        <w:jc w:val="both"/>
        <w:rPr>
          <w:rFonts w:ascii="Palatino Linotype" w:hAnsi="Palatino Linotype" w:cs="Palatino Linotype"/>
          <w:b/>
          <w:bCs/>
          <w:caps w:val="0"/>
          <w:spacing w:val="0"/>
          <w:sz w:val="24"/>
          <w:szCs w:val="24"/>
          <w:u w:val="single"/>
        </w:rPr>
        <w:sectPr w:rsidR="00E509E0" w:rsidRPr="00E509E0" w:rsidSect="0079556C">
          <w:type w:val="continuous"/>
          <w:pgSz w:w="12240" w:h="15840"/>
          <w:pgMar w:top="1080" w:right="720" w:bottom="720" w:left="900" w:header="720" w:footer="720" w:gutter="0"/>
          <w:cols w:num="2" w:sep="1" w:space="720"/>
          <w:docGrid w:linePitch="360"/>
        </w:sectPr>
      </w:pPr>
      <w:r>
        <w:rPr>
          <w:rFonts w:ascii="Palatino Linotype" w:hAnsi="Palatino Linotype" w:cs="Palatino Linotype"/>
          <w:b/>
          <w:bCs/>
          <w:caps w:val="0"/>
          <w:spacing w:val="0"/>
          <w:sz w:val="24"/>
          <w:szCs w:val="24"/>
        </w:rPr>
        <w:t xml:space="preserve">             </w:t>
      </w:r>
      <w:r>
        <w:rPr>
          <w:rFonts w:ascii="Palatino Linotype" w:hAnsi="Palatino Linotype" w:cs="Palatino Linotype"/>
          <w:b/>
          <w:bCs/>
          <w:caps w:val="0"/>
          <w:spacing w:val="0"/>
          <w:sz w:val="24"/>
          <w:szCs w:val="24"/>
          <w:u w:val="single"/>
        </w:rPr>
        <w:t>avinashk950@gmail.com</w:t>
      </w:r>
    </w:p>
    <w:p w:rsidR="00E509E0" w:rsidRPr="00C33F5A" w:rsidRDefault="00E509E0" w:rsidP="00E509E0"/>
    <w:p w:rsidR="0015123F" w:rsidRPr="00A1335A" w:rsidRDefault="0015123F" w:rsidP="00FC6123">
      <w:pPr>
        <w:pStyle w:val="SectionTitle"/>
        <w:pBdr>
          <w:bottom w:val="single" w:sz="4" w:space="0" w:color="auto"/>
        </w:pBdr>
        <w:tabs>
          <w:tab w:val="left" w:pos="2940"/>
        </w:tabs>
        <w:spacing w:before="0" w:line="240" w:lineRule="atLeast"/>
        <w:outlineLvl w:val="0"/>
        <w:rPr>
          <w:rFonts w:ascii="Palatino Linotype" w:hAnsi="Palatino Linotype" w:cs="Palatino Linotype"/>
          <w:sz w:val="24"/>
          <w:szCs w:val="24"/>
        </w:rPr>
      </w:pPr>
      <w:r w:rsidRPr="00A1335A">
        <w:rPr>
          <w:rFonts w:ascii="Palatino Linotype" w:hAnsi="Palatino Linotype" w:cs="Palatino Linotype"/>
          <w:b/>
          <w:bCs/>
          <w:sz w:val="24"/>
          <w:szCs w:val="24"/>
        </w:rPr>
        <w:t>OBJECTIVE</w:t>
      </w:r>
    </w:p>
    <w:p w:rsidR="0015123F" w:rsidRPr="00693E6A" w:rsidRDefault="0015123F" w:rsidP="0020491F">
      <w:pPr>
        <w:pStyle w:val="Default"/>
        <w:numPr>
          <w:ilvl w:val="0"/>
          <w:numId w:val="2"/>
        </w:numPr>
        <w:jc w:val="both"/>
        <w:rPr>
          <w:rFonts w:ascii="Palatino Linotype" w:hAnsi="Palatino Linotype" w:cs="Palatino Linotype"/>
          <w:b/>
          <w:bCs/>
          <w:color w:val="auto"/>
          <w:sz w:val="22"/>
          <w:szCs w:val="22"/>
        </w:rPr>
      </w:pPr>
      <w:r w:rsidRPr="00693E6A">
        <w:rPr>
          <w:rFonts w:ascii="Palatino Linotype" w:hAnsi="Palatino Linotype" w:cs="Palatino Linotype"/>
          <w:b/>
          <w:bCs/>
          <w:color w:val="auto"/>
          <w:sz w:val="22"/>
          <w:szCs w:val="22"/>
        </w:rPr>
        <w:t xml:space="preserve">To expand my horizon of knowledge and skills with a </w:t>
      </w:r>
      <w:r w:rsidR="0099449C" w:rsidRPr="00693E6A">
        <w:rPr>
          <w:rFonts w:ascii="Palatino Linotype" w:hAnsi="Palatino Linotype" w:cs="Palatino Linotype"/>
          <w:b/>
          <w:bCs/>
          <w:color w:val="auto"/>
          <w:sz w:val="22"/>
          <w:szCs w:val="22"/>
        </w:rPr>
        <w:t>well-established</w:t>
      </w:r>
      <w:r w:rsidRPr="00693E6A">
        <w:rPr>
          <w:rFonts w:ascii="Palatino Linotype" w:hAnsi="Palatino Linotype" w:cs="Palatino Linotype"/>
          <w:b/>
          <w:bCs/>
          <w:color w:val="auto"/>
          <w:sz w:val="22"/>
          <w:szCs w:val="22"/>
        </w:rPr>
        <w:t xml:space="preserve"> organization with a stable environment that will lead to a lasting relationship along with benefit of the organization.  </w:t>
      </w:r>
    </w:p>
    <w:p w:rsidR="0015123F" w:rsidRPr="001835E4" w:rsidRDefault="0015123F" w:rsidP="001835E4">
      <w:pPr>
        <w:rPr>
          <w:rFonts w:ascii="Palatino Linotype" w:hAnsi="Palatino Linotype" w:cs="Palatino Linotype"/>
          <w:b/>
          <w:bCs/>
          <w:color w:val="000000"/>
          <w:sz w:val="22"/>
          <w:szCs w:val="22"/>
        </w:rPr>
      </w:pPr>
    </w:p>
    <w:p w:rsidR="0015123F" w:rsidRPr="00FC6123" w:rsidRDefault="0015123F" w:rsidP="003D5698">
      <w:pPr>
        <w:pBdr>
          <w:bottom w:val="single" w:sz="4" w:space="0" w:color="auto"/>
        </w:pBdr>
        <w:outlineLvl w:val="0"/>
        <w:rPr>
          <w:rFonts w:ascii="Palatino Linotype" w:hAnsi="Palatino Linotype" w:cs="Palatino Linotype"/>
          <w:b/>
          <w:bCs/>
        </w:rPr>
      </w:pPr>
      <w:r w:rsidRPr="00FC6123">
        <w:rPr>
          <w:rFonts w:ascii="Palatino Linotype" w:hAnsi="Palatino Linotype" w:cs="Palatino Linotype"/>
          <w:b/>
          <w:bCs/>
        </w:rPr>
        <w:t>EDUCATION</w:t>
      </w:r>
    </w:p>
    <w:tbl>
      <w:tblPr>
        <w:tblW w:w="0" w:type="auto"/>
        <w:tblInd w:w="115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29" w:type="dxa"/>
          <w:left w:w="115" w:type="dxa"/>
          <w:bottom w:w="14" w:type="dxa"/>
          <w:right w:w="115" w:type="dxa"/>
        </w:tblCellMar>
        <w:tblLook w:val="01E0"/>
      </w:tblPr>
      <w:tblGrid>
        <w:gridCol w:w="2532"/>
        <w:gridCol w:w="353"/>
        <w:gridCol w:w="7735"/>
      </w:tblGrid>
      <w:tr w:rsidR="0015123F" w:rsidRPr="0090227D" w:rsidTr="00A80A2F">
        <w:tc>
          <w:tcPr>
            <w:tcW w:w="2532" w:type="dxa"/>
          </w:tcPr>
          <w:p w:rsidR="0015123F" w:rsidRPr="00693E6A" w:rsidRDefault="0015123F" w:rsidP="0020491F">
            <w:pPr>
              <w:numPr>
                <w:ilvl w:val="0"/>
                <w:numId w:val="2"/>
              </w:numPr>
              <w:rPr>
                <w:rFonts w:ascii="Palatino Linotype" w:hAnsi="Palatino Linotype" w:cs="Palatino Linotype"/>
                <w:color w:val="000000"/>
              </w:rPr>
            </w:pPr>
            <w:r w:rsidRPr="00693E6A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>Graduation</w:t>
            </w:r>
          </w:p>
        </w:tc>
        <w:tc>
          <w:tcPr>
            <w:tcW w:w="353" w:type="dxa"/>
          </w:tcPr>
          <w:p w:rsidR="0015123F" w:rsidRPr="00693E6A" w:rsidRDefault="0015123F" w:rsidP="008339AA">
            <w:pPr>
              <w:jc w:val="center"/>
              <w:rPr>
                <w:rFonts w:ascii="Palatino Linotype" w:hAnsi="Palatino Linotype" w:cs="Palatino Linotype"/>
                <w:color w:val="000000"/>
              </w:rPr>
            </w:pPr>
            <w:r w:rsidRPr="00693E6A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>:</w:t>
            </w:r>
          </w:p>
        </w:tc>
        <w:tc>
          <w:tcPr>
            <w:tcW w:w="7735" w:type="dxa"/>
          </w:tcPr>
          <w:p w:rsidR="0015123F" w:rsidRPr="00693E6A" w:rsidRDefault="0015123F" w:rsidP="008339AA">
            <w:pPr>
              <w:rPr>
                <w:rFonts w:ascii="Palatino Linotype" w:hAnsi="Palatino Linotype" w:cs="Palatino Linotype"/>
                <w:color w:val="000000"/>
              </w:rPr>
            </w:pPr>
            <w:r w:rsidRPr="00693E6A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>Bachelor of technology, Chemical E</w:t>
            </w:r>
            <w:r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>ngineering, (2007-2011) (65</w:t>
            </w:r>
            <w:r w:rsidRPr="00693E6A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>%), Sathyabama University, Chennai.</w:t>
            </w:r>
          </w:p>
        </w:tc>
      </w:tr>
      <w:tr w:rsidR="0015123F" w:rsidRPr="0090227D" w:rsidTr="00A80A2F">
        <w:tc>
          <w:tcPr>
            <w:tcW w:w="2532" w:type="dxa"/>
          </w:tcPr>
          <w:p w:rsidR="0015123F" w:rsidRPr="00693E6A" w:rsidRDefault="0015123F" w:rsidP="0020491F">
            <w:pPr>
              <w:numPr>
                <w:ilvl w:val="0"/>
                <w:numId w:val="2"/>
              </w:numPr>
              <w:rPr>
                <w:rFonts w:ascii="Palatino Linotype" w:hAnsi="Palatino Linotype" w:cs="Palatino Linotype"/>
                <w:color w:val="000000"/>
              </w:rPr>
            </w:pPr>
            <w:r w:rsidRPr="00693E6A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>Intermediate (+2)</w:t>
            </w:r>
          </w:p>
        </w:tc>
        <w:tc>
          <w:tcPr>
            <w:tcW w:w="353" w:type="dxa"/>
          </w:tcPr>
          <w:p w:rsidR="0015123F" w:rsidRPr="00693E6A" w:rsidRDefault="0015123F" w:rsidP="008339AA">
            <w:pPr>
              <w:jc w:val="center"/>
              <w:rPr>
                <w:rFonts w:ascii="Palatino Linotype" w:hAnsi="Palatino Linotype" w:cs="Palatino Linotype"/>
                <w:color w:val="000000"/>
              </w:rPr>
            </w:pPr>
            <w:r w:rsidRPr="00693E6A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>:</w:t>
            </w:r>
          </w:p>
        </w:tc>
        <w:tc>
          <w:tcPr>
            <w:tcW w:w="7735" w:type="dxa"/>
          </w:tcPr>
          <w:p w:rsidR="0015123F" w:rsidRPr="00693E6A" w:rsidRDefault="00A739FD" w:rsidP="008339AA">
            <w:pPr>
              <w:rPr>
                <w:rFonts w:ascii="Palatino Linotype" w:hAnsi="Palatino Linotype" w:cs="Palatino Linotype"/>
                <w:color w:val="000000"/>
              </w:rPr>
            </w:pPr>
            <w:r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>BSEB,</w:t>
            </w:r>
            <w:r w:rsidR="00C05AA9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 xml:space="preserve"> (2005-2007)</w:t>
            </w:r>
            <w:r w:rsidR="00584402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>,</w:t>
            </w:r>
            <w:r w:rsidR="0015123F" w:rsidRPr="00A64872">
              <w:rPr>
                <w:rFonts w:ascii="Verdana" w:hAnsi="Verdana" w:cs="Verdana"/>
                <w:sz w:val="18"/>
                <w:szCs w:val="18"/>
              </w:rPr>
              <w:t>TPS College, Patna.</w:t>
            </w:r>
          </w:p>
        </w:tc>
      </w:tr>
      <w:tr w:rsidR="0015123F" w:rsidRPr="0090227D" w:rsidTr="00A80A2F">
        <w:tc>
          <w:tcPr>
            <w:tcW w:w="2532" w:type="dxa"/>
            <w:tcBorders>
              <w:bottom w:val="single" w:sz="4" w:space="0" w:color="auto"/>
            </w:tcBorders>
          </w:tcPr>
          <w:p w:rsidR="0015123F" w:rsidRPr="00693E6A" w:rsidRDefault="0015123F" w:rsidP="0020491F">
            <w:pPr>
              <w:numPr>
                <w:ilvl w:val="0"/>
                <w:numId w:val="2"/>
              </w:numPr>
              <w:rPr>
                <w:rFonts w:ascii="Palatino Linotype" w:hAnsi="Palatino Linotype" w:cs="Palatino Linotype"/>
                <w:color w:val="000000"/>
              </w:rPr>
            </w:pPr>
            <w:r w:rsidRPr="00693E6A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>Matriculation</w:t>
            </w:r>
            <w:r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>(10</w:t>
            </w:r>
            <w:r>
              <w:rPr>
                <w:rFonts w:ascii="Palatino Linotype" w:hAnsi="Palatino Linotype" w:cs="Palatino Linotype"/>
                <w:color w:val="000000"/>
                <w:sz w:val="22"/>
                <w:szCs w:val="22"/>
                <w:vertAlign w:val="superscript"/>
              </w:rPr>
              <w:t>th</w:t>
            </w:r>
            <w:r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>)</w:t>
            </w:r>
          </w:p>
        </w:tc>
        <w:tc>
          <w:tcPr>
            <w:tcW w:w="353" w:type="dxa"/>
            <w:tcBorders>
              <w:bottom w:val="single" w:sz="4" w:space="0" w:color="auto"/>
            </w:tcBorders>
          </w:tcPr>
          <w:p w:rsidR="0015123F" w:rsidRPr="00693E6A" w:rsidRDefault="0015123F" w:rsidP="008339AA">
            <w:pPr>
              <w:jc w:val="center"/>
              <w:rPr>
                <w:rFonts w:ascii="Palatino Linotype" w:hAnsi="Palatino Linotype" w:cs="Palatino Linotype"/>
                <w:color w:val="000000"/>
              </w:rPr>
            </w:pPr>
            <w:r w:rsidRPr="00693E6A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>:</w:t>
            </w:r>
          </w:p>
        </w:tc>
        <w:tc>
          <w:tcPr>
            <w:tcW w:w="7735" w:type="dxa"/>
            <w:tcBorders>
              <w:bottom w:val="single" w:sz="4" w:space="0" w:color="auto"/>
            </w:tcBorders>
          </w:tcPr>
          <w:p w:rsidR="0015123F" w:rsidRPr="00693E6A" w:rsidRDefault="00C05AA9" w:rsidP="00F66D55">
            <w:pPr>
              <w:rPr>
                <w:rFonts w:ascii="Palatino Linotype" w:hAnsi="Palatino Linotype" w:cs="Palatino Linotype"/>
                <w:color w:val="000000"/>
              </w:rPr>
            </w:pPr>
            <w:r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>BSEB</w:t>
            </w:r>
            <w:r w:rsidR="00584402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>,</w:t>
            </w:r>
            <w:r w:rsidR="00A80A2F">
              <w:rPr>
                <w:rFonts w:ascii="Palatino Linotype" w:hAnsi="Palatino Linotype" w:cs="Palatino Linotype"/>
                <w:color w:val="000000"/>
                <w:sz w:val="22"/>
                <w:szCs w:val="22"/>
              </w:rPr>
              <w:t>Sri</w:t>
            </w:r>
            <w:r w:rsidR="0015123F" w:rsidRPr="00A64872">
              <w:rPr>
                <w:rFonts w:ascii="Verdana" w:hAnsi="Verdana" w:cs="Verdana"/>
                <w:sz w:val="18"/>
                <w:szCs w:val="18"/>
              </w:rPr>
              <w:t xml:space="preserve"> Ram Gulam High School, Sitamarhi.</w:t>
            </w:r>
          </w:p>
        </w:tc>
      </w:tr>
    </w:tbl>
    <w:p w:rsidR="0015123F" w:rsidRPr="0090227D" w:rsidRDefault="0015123F" w:rsidP="0090227D">
      <w:pPr>
        <w:rPr>
          <w:rFonts w:ascii="Verdana" w:hAnsi="Verdana" w:cs="Verdana"/>
          <w:sz w:val="22"/>
          <w:szCs w:val="22"/>
        </w:rPr>
      </w:pPr>
    </w:p>
    <w:p w:rsidR="003B3479" w:rsidRPr="003B3479" w:rsidRDefault="0015123F" w:rsidP="003B3479">
      <w:pPr>
        <w:pStyle w:val="SectionTitle"/>
        <w:pBdr>
          <w:bottom w:val="single" w:sz="4" w:space="1" w:color="auto"/>
        </w:pBdr>
        <w:tabs>
          <w:tab w:val="left" w:pos="2940"/>
        </w:tabs>
        <w:spacing w:before="0" w:line="240" w:lineRule="atLeast"/>
        <w:outlineLvl w:val="0"/>
        <w:rPr>
          <w:rFonts w:ascii="Palatino Linotype" w:hAnsi="Palatino Linotype" w:cs="Palatino Linotype"/>
          <w:b/>
          <w:bCs/>
          <w:sz w:val="24"/>
          <w:szCs w:val="24"/>
        </w:rPr>
      </w:pPr>
      <w:r w:rsidRPr="001E4472">
        <w:rPr>
          <w:rFonts w:ascii="Palatino Linotype" w:hAnsi="Palatino Linotype" w:cs="Palatino Linotype"/>
          <w:b/>
          <w:bCs/>
          <w:sz w:val="24"/>
          <w:szCs w:val="24"/>
        </w:rPr>
        <w:t>work experienc</w:t>
      </w:r>
      <w:r w:rsidR="00363138">
        <w:rPr>
          <w:rFonts w:ascii="Palatino Linotype" w:hAnsi="Palatino Linotype" w:cs="Palatino Linotype"/>
          <w:b/>
          <w:bCs/>
          <w:sz w:val="24"/>
          <w:szCs w:val="24"/>
        </w:rPr>
        <w:t>E</w:t>
      </w:r>
    </w:p>
    <w:p w:rsidR="003B3479" w:rsidRDefault="003B3479" w:rsidP="00385C25">
      <w:pPr>
        <w:pStyle w:val="Default"/>
        <w:jc w:val="both"/>
        <w:rPr>
          <w:rFonts w:ascii="Palatino Linotype" w:hAnsi="Palatino Linotype" w:cs="Palatino Linotype"/>
          <w:b/>
          <w:sz w:val="22"/>
          <w:szCs w:val="22"/>
        </w:rPr>
      </w:pPr>
      <w:r>
        <w:rPr>
          <w:rFonts w:ascii="Palatino Linotype" w:hAnsi="Palatino Linotype" w:cs="Palatino Linotype"/>
          <w:b/>
          <w:sz w:val="22"/>
          <w:szCs w:val="22"/>
        </w:rPr>
        <w:t>VISHWAKARMA TECHNLOGY INDIA PVT LTD</w:t>
      </w:r>
      <w:r w:rsidR="00AE1E23">
        <w:rPr>
          <w:rFonts w:ascii="Palatino Linotype" w:hAnsi="Palatino Linotype" w:cs="Palatino Linotype"/>
          <w:b/>
          <w:sz w:val="22"/>
          <w:szCs w:val="22"/>
        </w:rPr>
        <w:t>(march 2015- persent)</w:t>
      </w:r>
    </w:p>
    <w:p w:rsidR="003B3479" w:rsidRDefault="003B3479" w:rsidP="00385C25">
      <w:pPr>
        <w:pStyle w:val="Default"/>
        <w:jc w:val="both"/>
        <w:rPr>
          <w:rFonts w:ascii="Palatino Linotype" w:hAnsi="Palatino Linotype" w:cs="Palatino Linotype"/>
          <w:b/>
          <w:sz w:val="22"/>
          <w:szCs w:val="22"/>
        </w:rPr>
      </w:pPr>
      <w:r>
        <w:rPr>
          <w:rFonts w:ascii="Palatino Linotype" w:hAnsi="Palatino Linotype" w:cs="Palatino Linotype"/>
          <w:b/>
          <w:sz w:val="22"/>
          <w:szCs w:val="22"/>
        </w:rPr>
        <w:t>Responsibility:</w:t>
      </w:r>
    </w:p>
    <w:p w:rsidR="003B3479" w:rsidRDefault="003B3479" w:rsidP="003B3479">
      <w:pPr>
        <w:numPr>
          <w:ilvl w:val="0"/>
          <w:numId w:val="15"/>
        </w:numPr>
        <w:jc w:val="both"/>
      </w:pPr>
      <w:r>
        <w:t xml:space="preserve">Total experience: </w:t>
      </w:r>
      <w:r>
        <w:rPr>
          <w:b/>
        </w:rPr>
        <w:t xml:space="preserve">1 year 3 </w:t>
      </w:r>
      <w:r w:rsidR="00CE6891">
        <w:rPr>
          <w:b/>
        </w:rPr>
        <w:t xml:space="preserve">month </w:t>
      </w:r>
      <w:r w:rsidR="00CE6891">
        <w:t>experience</w:t>
      </w:r>
      <w:r>
        <w:t xml:space="preserve"> in software design and development with major focus on web application </w:t>
      </w:r>
      <w:r w:rsidR="00CE6891">
        <w:t>with technologies</w:t>
      </w:r>
      <w:r>
        <w:t xml:space="preserve"> like </w:t>
      </w:r>
      <w:r w:rsidR="00CE6891">
        <w:rPr>
          <w:b/>
        </w:rPr>
        <w:t>ruby,</w:t>
      </w:r>
      <w:r w:rsidR="00D857E5">
        <w:rPr>
          <w:b/>
        </w:rPr>
        <w:t xml:space="preserve"> ruby on </w:t>
      </w:r>
      <w:r w:rsidR="00CE6891">
        <w:rPr>
          <w:b/>
        </w:rPr>
        <w:t>rails,</w:t>
      </w:r>
      <w:r w:rsidR="00D857E5">
        <w:rPr>
          <w:b/>
        </w:rPr>
        <w:t xml:space="preserve"> HTML, sqlite, MVC</w:t>
      </w:r>
      <w:r>
        <w:rPr>
          <w:rFonts w:eastAsia="Arial Unicode MS"/>
          <w:color w:val="333333"/>
        </w:rPr>
        <w:t xml:space="preserve"> </w:t>
      </w:r>
      <w:r>
        <w:t>Worked on Various phases of software development life cycle in variety of technical areas like design , development  and unit testing</w:t>
      </w:r>
      <w:r w:rsidR="00D857E5">
        <w:t>.</w:t>
      </w:r>
    </w:p>
    <w:p w:rsidR="00D857E5" w:rsidRDefault="00D857E5" w:rsidP="003B3479">
      <w:pPr>
        <w:numPr>
          <w:ilvl w:val="0"/>
          <w:numId w:val="15"/>
        </w:numPr>
        <w:jc w:val="both"/>
      </w:pPr>
      <w:r w:rsidRPr="00CE6891">
        <w:rPr>
          <w:b/>
        </w:rPr>
        <w:t>Completed project</w:t>
      </w:r>
      <w:r>
        <w:t>: Lintel (job searching website for student), T.I.M.E(exami</w:t>
      </w:r>
      <w:r w:rsidR="00CE6891">
        <w:t xml:space="preserve">nation </w:t>
      </w:r>
      <w:r>
        <w:t>schedule notification</w:t>
      </w:r>
      <w:r w:rsidR="00CE6891">
        <w:t xml:space="preserve"> and test result</w:t>
      </w:r>
      <w:r>
        <w:t xml:space="preserve">  )</w:t>
      </w:r>
      <w:r w:rsidR="00DA1512">
        <w:t>, Provilac (current project)</w:t>
      </w:r>
    </w:p>
    <w:p w:rsidR="00D857E5" w:rsidRDefault="00D857E5" w:rsidP="00D857E5">
      <w:pPr>
        <w:ind w:left="720"/>
        <w:jc w:val="both"/>
      </w:pPr>
    </w:p>
    <w:p w:rsidR="003B3479" w:rsidRDefault="003B3479" w:rsidP="00385C25">
      <w:pPr>
        <w:pStyle w:val="Default"/>
        <w:jc w:val="both"/>
        <w:rPr>
          <w:rFonts w:ascii="Palatino Linotype" w:hAnsi="Palatino Linotype" w:cs="Palatino Linotype"/>
          <w:b/>
          <w:sz w:val="22"/>
          <w:szCs w:val="22"/>
        </w:rPr>
      </w:pPr>
    </w:p>
    <w:p w:rsidR="004A03B5" w:rsidRPr="009B5F1D" w:rsidRDefault="00385C25" w:rsidP="00385C25">
      <w:pPr>
        <w:pStyle w:val="Default"/>
        <w:jc w:val="both"/>
        <w:rPr>
          <w:rFonts w:ascii="Palatino Linotype" w:hAnsi="Palatino Linotype" w:cs="Palatino Linotype"/>
          <w:b/>
          <w:sz w:val="22"/>
          <w:szCs w:val="22"/>
        </w:rPr>
      </w:pPr>
      <w:r w:rsidRPr="009B5F1D">
        <w:rPr>
          <w:rFonts w:ascii="Palatino Linotype" w:hAnsi="Palatino Linotype" w:cs="Palatino Linotype"/>
          <w:b/>
          <w:sz w:val="22"/>
          <w:szCs w:val="22"/>
        </w:rPr>
        <w:t>NETZSCH TECHNOLOGY INDIA PVT LTD.  (July -2013-</w:t>
      </w:r>
      <w:r w:rsidR="00466CE9">
        <w:rPr>
          <w:rFonts w:ascii="Palatino Linotype" w:hAnsi="Palatino Linotype" w:cs="Palatino Linotype"/>
          <w:b/>
          <w:sz w:val="22"/>
          <w:szCs w:val="22"/>
        </w:rPr>
        <w:t xml:space="preserve"> </w:t>
      </w:r>
      <w:r w:rsidR="00AE1E23">
        <w:rPr>
          <w:rFonts w:ascii="Palatino Linotype" w:hAnsi="Palatino Linotype" w:cs="Palatino Linotype"/>
          <w:b/>
          <w:sz w:val="22"/>
          <w:szCs w:val="22"/>
        </w:rPr>
        <w:t>march 2015</w:t>
      </w:r>
      <w:r w:rsidRPr="009B5F1D">
        <w:rPr>
          <w:rFonts w:ascii="Palatino Linotype" w:hAnsi="Palatino Linotype" w:cs="Palatino Linotype"/>
          <w:b/>
          <w:sz w:val="22"/>
          <w:szCs w:val="22"/>
        </w:rPr>
        <w:t>)</w:t>
      </w:r>
    </w:p>
    <w:p w:rsidR="00385C25" w:rsidRDefault="00ED38A7" w:rsidP="00385C25">
      <w:pPr>
        <w:pStyle w:val="Default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About company- Netzsch Tech</w:t>
      </w:r>
      <w:r w:rsidR="00E52A9D">
        <w:rPr>
          <w:rFonts w:ascii="Palatino Linotype" w:hAnsi="Palatino Linotype" w:cs="Palatino Linotype"/>
          <w:sz w:val="22"/>
          <w:szCs w:val="22"/>
        </w:rPr>
        <w:t>.</w:t>
      </w:r>
      <w:r w:rsidR="00385C25">
        <w:rPr>
          <w:rFonts w:ascii="Palatino Linotype" w:hAnsi="Palatino Linotype" w:cs="Palatino Linotype"/>
          <w:sz w:val="22"/>
          <w:szCs w:val="22"/>
        </w:rPr>
        <w:t xml:space="preserve"> is a one </w:t>
      </w:r>
      <w:r w:rsidR="002B142E">
        <w:rPr>
          <w:rFonts w:ascii="Palatino Linotype" w:hAnsi="Palatino Linotype" w:cs="Palatino Linotype"/>
          <w:sz w:val="22"/>
          <w:szCs w:val="22"/>
        </w:rPr>
        <w:t>German</w:t>
      </w:r>
      <w:r w:rsidR="00385C25">
        <w:rPr>
          <w:rFonts w:ascii="Palatino Linotype" w:hAnsi="Palatino Linotype" w:cs="Palatino Linotype"/>
          <w:sz w:val="22"/>
          <w:szCs w:val="22"/>
        </w:rPr>
        <w:t xml:space="preserve"> based company which deals in three vertical as </w:t>
      </w:r>
      <w:r w:rsidR="00CA03B6">
        <w:rPr>
          <w:rFonts w:ascii="Palatino Linotype" w:hAnsi="Palatino Linotype" w:cs="Palatino Linotype"/>
          <w:sz w:val="22"/>
          <w:szCs w:val="22"/>
        </w:rPr>
        <w:t>Pumps,</w:t>
      </w:r>
      <w:r w:rsidR="00385C25">
        <w:rPr>
          <w:rFonts w:ascii="Palatino Linotype" w:hAnsi="Palatino Linotype" w:cs="Palatino Linotype"/>
          <w:sz w:val="22"/>
          <w:szCs w:val="22"/>
        </w:rPr>
        <w:t xml:space="preserve"> Grinding and thermal analysis </w:t>
      </w:r>
      <w:r w:rsidR="00CA03B6">
        <w:rPr>
          <w:rFonts w:ascii="Palatino Linotype" w:hAnsi="Palatino Linotype" w:cs="Palatino Linotype"/>
          <w:sz w:val="22"/>
          <w:szCs w:val="22"/>
        </w:rPr>
        <w:t xml:space="preserve">division. </w:t>
      </w:r>
      <w:r w:rsidR="00385C25">
        <w:rPr>
          <w:rFonts w:ascii="Palatino Linotype" w:hAnsi="Palatino Linotype" w:cs="Palatino Linotype"/>
          <w:sz w:val="22"/>
          <w:szCs w:val="22"/>
        </w:rPr>
        <w:t xml:space="preserve">I am working in </w:t>
      </w:r>
      <w:r w:rsidR="00385C25" w:rsidRPr="009B5F1D">
        <w:rPr>
          <w:rFonts w:ascii="Palatino Linotype" w:hAnsi="Palatino Linotype" w:cs="Palatino Linotype"/>
          <w:b/>
          <w:sz w:val="22"/>
          <w:szCs w:val="22"/>
        </w:rPr>
        <w:t>pump</w:t>
      </w:r>
      <w:r w:rsidR="00385C25">
        <w:rPr>
          <w:rFonts w:ascii="Palatino Linotype" w:hAnsi="Palatino Linotype" w:cs="Palatino Linotype"/>
          <w:sz w:val="22"/>
          <w:szCs w:val="22"/>
        </w:rPr>
        <w:t xml:space="preserve"> divisi</w:t>
      </w:r>
      <w:r w:rsidR="00634C5F">
        <w:rPr>
          <w:rFonts w:ascii="Palatino Linotype" w:hAnsi="Palatino Linotype" w:cs="Palatino Linotype"/>
          <w:sz w:val="22"/>
          <w:szCs w:val="22"/>
        </w:rPr>
        <w:t xml:space="preserve">on as customer relation </w:t>
      </w:r>
      <w:r w:rsidR="004E4675">
        <w:rPr>
          <w:rFonts w:ascii="Palatino Linotype" w:hAnsi="Palatino Linotype" w:cs="Palatino Linotype"/>
          <w:sz w:val="22"/>
          <w:szCs w:val="22"/>
        </w:rPr>
        <w:t>Assist</w:t>
      </w:r>
      <w:r w:rsidR="00634C5F">
        <w:rPr>
          <w:rFonts w:ascii="Palatino Linotype" w:hAnsi="Palatino Linotype" w:cs="Palatino Linotype"/>
          <w:sz w:val="22"/>
          <w:szCs w:val="22"/>
        </w:rPr>
        <w:t xml:space="preserve"> </w:t>
      </w:r>
      <w:r w:rsidR="00494CBE">
        <w:rPr>
          <w:rFonts w:ascii="Palatino Linotype" w:hAnsi="Palatino Linotype" w:cs="Palatino Linotype"/>
          <w:sz w:val="22"/>
          <w:szCs w:val="22"/>
        </w:rPr>
        <w:t xml:space="preserve">Manager. </w:t>
      </w:r>
    </w:p>
    <w:p w:rsidR="00385C25" w:rsidRDefault="00385C25" w:rsidP="00385C25">
      <w:pPr>
        <w:pStyle w:val="Default"/>
        <w:jc w:val="both"/>
        <w:rPr>
          <w:rFonts w:ascii="Palatino Linotype" w:hAnsi="Palatino Linotype" w:cs="Palatino Linotype"/>
          <w:b/>
          <w:sz w:val="22"/>
          <w:szCs w:val="22"/>
        </w:rPr>
      </w:pPr>
      <w:r w:rsidRPr="009B5F1D">
        <w:rPr>
          <w:rFonts w:ascii="Palatino Linotype" w:hAnsi="Palatino Linotype" w:cs="Palatino Linotype"/>
          <w:b/>
          <w:sz w:val="22"/>
          <w:szCs w:val="22"/>
        </w:rPr>
        <w:t>Responsibility</w:t>
      </w:r>
    </w:p>
    <w:p w:rsidR="00385C25" w:rsidRDefault="00385C25" w:rsidP="0020491F">
      <w:pPr>
        <w:pStyle w:val="Default"/>
        <w:numPr>
          <w:ilvl w:val="0"/>
          <w:numId w:val="12"/>
        </w:num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To fix</w:t>
      </w:r>
      <w:r w:rsidRPr="00860C7B">
        <w:rPr>
          <w:rFonts w:ascii="Palatino Linotype" w:hAnsi="Palatino Linotype" w:cs="Palatino Linotype"/>
          <w:sz w:val="22"/>
          <w:szCs w:val="22"/>
        </w:rPr>
        <w:t xml:space="preserve"> appointment with customer and give information about </w:t>
      </w:r>
      <w:r w:rsidR="002B142E">
        <w:rPr>
          <w:rFonts w:ascii="Palatino Linotype" w:hAnsi="Palatino Linotype" w:cs="Palatino Linotype"/>
          <w:sz w:val="22"/>
          <w:szCs w:val="22"/>
        </w:rPr>
        <w:t xml:space="preserve">my company in which we deal and </w:t>
      </w:r>
      <w:r w:rsidR="00AE418E">
        <w:rPr>
          <w:rFonts w:ascii="Palatino Linotype" w:hAnsi="Palatino Linotype" w:cs="Palatino Linotype"/>
          <w:sz w:val="22"/>
          <w:szCs w:val="22"/>
        </w:rPr>
        <w:t>how our</w:t>
      </w:r>
      <w:r w:rsidR="002B142E">
        <w:rPr>
          <w:rFonts w:ascii="Palatino Linotype" w:hAnsi="Palatino Linotype" w:cs="Palatino Linotype"/>
          <w:sz w:val="22"/>
          <w:szCs w:val="22"/>
        </w:rPr>
        <w:t xml:space="preserve"> pump will help to their</w:t>
      </w:r>
      <w:r w:rsidRPr="00860C7B">
        <w:rPr>
          <w:rFonts w:ascii="Palatino Linotype" w:hAnsi="Palatino Linotype" w:cs="Palatino Linotype"/>
          <w:sz w:val="22"/>
          <w:szCs w:val="22"/>
        </w:rPr>
        <w:t xml:space="preserve"> process system</w:t>
      </w:r>
      <w:r w:rsidR="002B142E">
        <w:rPr>
          <w:rFonts w:ascii="Palatino Linotype" w:hAnsi="Palatino Linotype" w:cs="Palatino Linotype"/>
          <w:sz w:val="22"/>
          <w:szCs w:val="22"/>
        </w:rPr>
        <w:t xml:space="preserve"> </w:t>
      </w:r>
      <w:r w:rsidR="00246271">
        <w:rPr>
          <w:rFonts w:ascii="Palatino Linotype" w:hAnsi="Palatino Linotype" w:cs="Palatino Linotype"/>
          <w:sz w:val="22"/>
          <w:szCs w:val="22"/>
        </w:rPr>
        <w:t xml:space="preserve">and </w:t>
      </w:r>
      <w:r w:rsidR="00CB3EF7">
        <w:rPr>
          <w:rFonts w:ascii="Palatino Linotype" w:hAnsi="Palatino Linotype" w:cs="Palatino Linotype"/>
          <w:sz w:val="22"/>
          <w:szCs w:val="22"/>
        </w:rPr>
        <w:t xml:space="preserve">discuss about </w:t>
      </w:r>
      <w:r w:rsidR="00246271" w:rsidRPr="00860C7B">
        <w:rPr>
          <w:rFonts w:ascii="Palatino Linotype" w:hAnsi="Palatino Linotype" w:cs="Palatino Linotype"/>
          <w:sz w:val="22"/>
          <w:szCs w:val="22"/>
        </w:rPr>
        <w:t>benefits</w:t>
      </w:r>
      <w:r w:rsidRPr="00860C7B">
        <w:rPr>
          <w:rFonts w:ascii="Palatino Linotype" w:hAnsi="Palatino Linotype" w:cs="Palatino Linotype"/>
          <w:sz w:val="22"/>
          <w:szCs w:val="22"/>
        </w:rPr>
        <w:t xml:space="preserve"> about progressive cavity pump.</w:t>
      </w:r>
    </w:p>
    <w:p w:rsidR="00D4060D" w:rsidRDefault="00D4060D" w:rsidP="0020491F">
      <w:pPr>
        <w:pStyle w:val="Default"/>
        <w:numPr>
          <w:ilvl w:val="0"/>
          <w:numId w:val="12"/>
        </w:num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Guide to the pump selector which rotor and what type of elastomer is specified for this application . </w:t>
      </w:r>
    </w:p>
    <w:p w:rsidR="00385C25" w:rsidRDefault="00CB3EF7" w:rsidP="0020491F">
      <w:pPr>
        <w:pStyle w:val="Default"/>
        <w:numPr>
          <w:ilvl w:val="0"/>
          <w:numId w:val="12"/>
        </w:num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Study</w:t>
      </w:r>
      <w:r w:rsidR="00385C25">
        <w:rPr>
          <w:rFonts w:ascii="Palatino Linotype" w:hAnsi="Palatino Linotype" w:cs="Palatino Linotype"/>
          <w:sz w:val="22"/>
          <w:szCs w:val="22"/>
        </w:rPr>
        <w:t xml:space="preserve"> their process system</w:t>
      </w:r>
      <w:r>
        <w:rPr>
          <w:rFonts w:ascii="Palatino Linotype" w:hAnsi="Palatino Linotype" w:cs="Palatino Linotype"/>
          <w:sz w:val="22"/>
          <w:szCs w:val="22"/>
        </w:rPr>
        <w:t xml:space="preserve"> and project</w:t>
      </w:r>
      <w:r w:rsidR="00AE418E">
        <w:rPr>
          <w:rFonts w:ascii="Palatino Linotype" w:hAnsi="Palatino Linotype" w:cs="Palatino Linotype"/>
          <w:sz w:val="22"/>
          <w:szCs w:val="22"/>
        </w:rPr>
        <w:t xml:space="preserve"> and where ours </w:t>
      </w:r>
      <w:r w:rsidR="00385C25">
        <w:rPr>
          <w:rFonts w:ascii="Palatino Linotype" w:hAnsi="Palatino Linotype" w:cs="Palatino Linotype"/>
          <w:sz w:val="22"/>
          <w:szCs w:val="22"/>
        </w:rPr>
        <w:t>pump is more suitable</w:t>
      </w:r>
      <w:r>
        <w:rPr>
          <w:rFonts w:ascii="Palatino Linotype" w:hAnsi="Palatino Linotype" w:cs="Palatino Linotype"/>
          <w:sz w:val="22"/>
          <w:szCs w:val="22"/>
        </w:rPr>
        <w:t xml:space="preserve"> for particular application</w:t>
      </w:r>
      <w:r w:rsidR="00385C25">
        <w:rPr>
          <w:rFonts w:ascii="Palatino Linotype" w:hAnsi="Palatino Linotype" w:cs="Palatino Linotype"/>
          <w:sz w:val="22"/>
          <w:szCs w:val="22"/>
        </w:rPr>
        <w:t>.</w:t>
      </w:r>
    </w:p>
    <w:p w:rsidR="00385C25" w:rsidRDefault="002B142E" w:rsidP="0020491F">
      <w:pPr>
        <w:pStyle w:val="Default"/>
        <w:numPr>
          <w:ilvl w:val="0"/>
          <w:numId w:val="12"/>
        </w:num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Collection</w:t>
      </w:r>
      <w:r w:rsidR="00CB3EF7">
        <w:rPr>
          <w:rFonts w:ascii="Palatino Linotype" w:hAnsi="Palatino Linotype" w:cs="Palatino Linotype"/>
          <w:sz w:val="22"/>
          <w:szCs w:val="22"/>
        </w:rPr>
        <w:t xml:space="preserve"> of all technical data </w:t>
      </w:r>
      <w:r w:rsidR="00385C25">
        <w:rPr>
          <w:rFonts w:ascii="Palatino Linotype" w:hAnsi="Palatino Linotype" w:cs="Palatino Linotype"/>
          <w:sz w:val="22"/>
          <w:szCs w:val="22"/>
        </w:rPr>
        <w:t>according</w:t>
      </w:r>
      <w:r w:rsidR="00AE418E">
        <w:rPr>
          <w:rFonts w:ascii="Palatino Linotype" w:hAnsi="Palatino Linotype" w:cs="Palatino Linotype"/>
          <w:sz w:val="22"/>
          <w:szCs w:val="22"/>
        </w:rPr>
        <w:t xml:space="preserve"> so</w:t>
      </w:r>
      <w:r w:rsidR="00385C25">
        <w:rPr>
          <w:rFonts w:ascii="Palatino Linotype" w:hAnsi="Palatino Linotype" w:cs="Palatino Linotype"/>
          <w:sz w:val="22"/>
          <w:szCs w:val="22"/>
        </w:rPr>
        <w:t xml:space="preserve"> </w:t>
      </w:r>
      <w:r w:rsidR="00CB3EF7">
        <w:rPr>
          <w:rFonts w:ascii="Palatino Linotype" w:hAnsi="Palatino Linotype" w:cs="Palatino Linotype"/>
          <w:sz w:val="22"/>
          <w:szCs w:val="22"/>
        </w:rPr>
        <w:t xml:space="preserve">we can submit our </w:t>
      </w:r>
      <w:r w:rsidR="00015594">
        <w:rPr>
          <w:rFonts w:ascii="Palatino Linotype" w:hAnsi="Palatino Linotype" w:cs="Palatino Linotype"/>
          <w:sz w:val="22"/>
          <w:szCs w:val="22"/>
        </w:rPr>
        <w:t>quotation</w:t>
      </w:r>
      <w:r w:rsidR="00AE418E">
        <w:rPr>
          <w:rFonts w:ascii="Palatino Linotype" w:hAnsi="Palatino Linotype" w:cs="Palatino Linotype"/>
          <w:sz w:val="22"/>
          <w:szCs w:val="22"/>
        </w:rPr>
        <w:t>,</w:t>
      </w:r>
      <w:r w:rsidR="00CB3EF7">
        <w:rPr>
          <w:rFonts w:ascii="Palatino Linotype" w:hAnsi="Palatino Linotype" w:cs="Palatino Linotype"/>
          <w:sz w:val="22"/>
          <w:szCs w:val="22"/>
        </w:rPr>
        <w:t xml:space="preserve"> discuss on </w:t>
      </w:r>
      <w:r w:rsidR="00015594">
        <w:rPr>
          <w:rFonts w:ascii="Palatino Linotype" w:hAnsi="Palatino Linotype" w:cs="Palatino Linotype"/>
          <w:sz w:val="22"/>
          <w:szCs w:val="22"/>
        </w:rPr>
        <w:t>techno</w:t>
      </w:r>
      <w:r w:rsidR="00CB3EF7">
        <w:rPr>
          <w:rFonts w:ascii="Palatino Linotype" w:hAnsi="Palatino Linotype" w:cs="Palatino Linotype"/>
          <w:sz w:val="22"/>
          <w:szCs w:val="22"/>
        </w:rPr>
        <w:t xml:space="preserve"> commercial offer and </w:t>
      </w:r>
      <w:r w:rsidR="00060824">
        <w:rPr>
          <w:rFonts w:ascii="Palatino Linotype" w:hAnsi="Palatino Linotype" w:cs="Palatino Linotype"/>
          <w:sz w:val="22"/>
          <w:szCs w:val="22"/>
        </w:rPr>
        <w:t xml:space="preserve">sales </w:t>
      </w:r>
      <w:r w:rsidR="00015594">
        <w:rPr>
          <w:rFonts w:ascii="Palatino Linotype" w:hAnsi="Palatino Linotype" w:cs="Palatino Linotype"/>
          <w:sz w:val="22"/>
          <w:szCs w:val="22"/>
        </w:rPr>
        <w:t>negotiation.</w:t>
      </w:r>
    </w:p>
    <w:p w:rsidR="00385C25" w:rsidRDefault="00385C25" w:rsidP="0020491F">
      <w:pPr>
        <w:pStyle w:val="Default"/>
        <w:numPr>
          <w:ilvl w:val="0"/>
          <w:numId w:val="12"/>
        </w:numPr>
        <w:jc w:val="both"/>
        <w:rPr>
          <w:rFonts w:ascii="Palatino Linotype" w:hAnsi="Palatino Linotype" w:cs="Palatino Linotype"/>
          <w:sz w:val="22"/>
          <w:szCs w:val="22"/>
        </w:rPr>
      </w:pPr>
      <w:bookmarkStart w:id="0" w:name="_GoBack"/>
      <w:bookmarkEnd w:id="0"/>
      <w:r>
        <w:rPr>
          <w:rFonts w:ascii="Palatino Linotype" w:hAnsi="Palatino Linotype" w:cs="Palatino Linotype"/>
          <w:sz w:val="22"/>
          <w:szCs w:val="22"/>
        </w:rPr>
        <w:t>At the moment of installation set the all align</w:t>
      </w:r>
      <w:r w:rsidR="002B142E">
        <w:rPr>
          <w:rFonts w:ascii="Palatino Linotype" w:hAnsi="Palatino Linotype" w:cs="Palatino Linotype"/>
          <w:sz w:val="22"/>
          <w:szCs w:val="22"/>
        </w:rPr>
        <w:t xml:space="preserve">ment according to </w:t>
      </w:r>
      <w:r w:rsidR="00ED38A7">
        <w:rPr>
          <w:rFonts w:ascii="Palatino Linotype" w:hAnsi="Palatino Linotype" w:cs="Palatino Linotype"/>
          <w:sz w:val="22"/>
          <w:szCs w:val="22"/>
        </w:rPr>
        <w:t>the process</w:t>
      </w:r>
      <w:r w:rsidR="002B142E">
        <w:rPr>
          <w:rFonts w:ascii="Palatino Linotype" w:hAnsi="Palatino Linotype" w:cs="Palatino Linotype"/>
          <w:sz w:val="22"/>
          <w:szCs w:val="22"/>
        </w:rPr>
        <w:t xml:space="preserve"> system</w:t>
      </w:r>
      <w:r>
        <w:rPr>
          <w:rFonts w:ascii="Palatino Linotype" w:hAnsi="Palatino Linotype" w:cs="Palatino Linotype"/>
          <w:sz w:val="22"/>
          <w:szCs w:val="22"/>
        </w:rPr>
        <w:t xml:space="preserve"> condition.</w:t>
      </w:r>
    </w:p>
    <w:p w:rsidR="00BA76F1" w:rsidRDefault="00BA76F1" w:rsidP="0020491F">
      <w:pPr>
        <w:pStyle w:val="Default"/>
        <w:numPr>
          <w:ilvl w:val="0"/>
          <w:numId w:val="12"/>
        </w:num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Forecasting of </w:t>
      </w:r>
      <w:r w:rsidR="00106952">
        <w:rPr>
          <w:rFonts w:ascii="Palatino Linotype" w:hAnsi="Palatino Linotype" w:cs="Palatino Linotype"/>
          <w:sz w:val="22"/>
          <w:szCs w:val="22"/>
        </w:rPr>
        <w:t>sales.</w:t>
      </w:r>
    </w:p>
    <w:p w:rsidR="00106952" w:rsidRDefault="00106952" w:rsidP="0020491F">
      <w:pPr>
        <w:pStyle w:val="Default"/>
        <w:numPr>
          <w:ilvl w:val="0"/>
          <w:numId w:val="12"/>
        </w:num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Appoint OME dealer and make regular follows up from their requirement and market situation of their territory.</w:t>
      </w:r>
    </w:p>
    <w:p w:rsidR="00385C25" w:rsidRDefault="00D41134" w:rsidP="0020491F">
      <w:pPr>
        <w:pStyle w:val="Default"/>
        <w:numPr>
          <w:ilvl w:val="0"/>
          <w:numId w:val="12"/>
        </w:num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Gathering Information about our other business competitors.</w:t>
      </w:r>
    </w:p>
    <w:p w:rsidR="00CB3EF7" w:rsidRDefault="00CB3EF7" w:rsidP="00294BE6">
      <w:pPr>
        <w:pStyle w:val="Default"/>
        <w:jc w:val="both"/>
        <w:rPr>
          <w:rFonts w:ascii="Palatino Linotype" w:hAnsi="Palatino Linotype" w:cs="Palatino Linotype"/>
          <w:sz w:val="22"/>
          <w:szCs w:val="22"/>
        </w:rPr>
      </w:pPr>
    </w:p>
    <w:p w:rsidR="00294BE6" w:rsidRDefault="00294BE6" w:rsidP="00294BE6">
      <w:pPr>
        <w:pStyle w:val="Default"/>
        <w:jc w:val="both"/>
        <w:rPr>
          <w:rFonts w:ascii="Palatino Linotype" w:hAnsi="Palatino Linotype" w:cs="Palatino Linotype"/>
          <w:b/>
          <w:bCs/>
          <w:sz w:val="22"/>
          <w:szCs w:val="22"/>
        </w:rPr>
      </w:pPr>
      <w:r w:rsidRPr="00FD376A">
        <w:rPr>
          <w:rFonts w:ascii="Palatino Linotype" w:hAnsi="Palatino Linotype" w:cs="Palatino Linotype"/>
          <w:b/>
          <w:bCs/>
          <w:sz w:val="22"/>
          <w:szCs w:val="22"/>
        </w:rPr>
        <w:t>FINE PAC STRUCTURESPVT LTD</w:t>
      </w:r>
      <w:r>
        <w:rPr>
          <w:rFonts w:ascii="Palatino Linotype" w:hAnsi="Palatino Linotype" w:cs="Palatino Linotype"/>
          <w:b/>
          <w:bCs/>
          <w:sz w:val="22"/>
          <w:szCs w:val="22"/>
        </w:rPr>
        <w:t xml:space="preserve">       (</w:t>
      </w:r>
      <w:r w:rsidR="00CA29BD">
        <w:rPr>
          <w:rFonts w:ascii="Palatino Linotype" w:hAnsi="Palatino Linotype" w:cs="Palatino Linotype"/>
          <w:sz w:val="22"/>
          <w:szCs w:val="22"/>
        </w:rPr>
        <w:t xml:space="preserve">FROM March </w:t>
      </w:r>
      <w:r w:rsidRPr="00FD376A">
        <w:rPr>
          <w:rFonts w:ascii="Palatino Linotype" w:hAnsi="Palatino Linotype" w:cs="Palatino Linotype"/>
          <w:sz w:val="22"/>
          <w:szCs w:val="22"/>
        </w:rPr>
        <w:t xml:space="preserve">2011 </w:t>
      </w:r>
      <w:r w:rsidR="009B5F1D">
        <w:rPr>
          <w:rFonts w:ascii="Palatino Linotype" w:hAnsi="Palatino Linotype" w:cs="Palatino Linotype"/>
          <w:sz w:val="22"/>
          <w:szCs w:val="22"/>
        </w:rPr>
        <w:t>–July 201</w:t>
      </w:r>
      <w:r w:rsidR="00BA63E5">
        <w:rPr>
          <w:rFonts w:ascii="Palatino Linotype" w:hAnsi="Palatino Linotype" w:cs="Palatino Linotype"/>
          <w:sz w:val="22"/>
          <w:szCs w:val="22"/>
        </w:rPr>
        <w:t>3</w:t>
      </w:r>
      <w:r>
        <w:rPr>
          <w:rFonts w:ascii="Palatino Linotype" w:hAnsi="Palatino Linotype" w:cs="Palatino Linotype"/>
          <w:b/>
          <w:bCs/>
          <w:sz w:val="22"/>
          <w:szCs w:val="22"/>
        </w:rPr>
        <w:t>)</w:t>
      </w:r>
    </w:p>
    <w:p w:rsidR="00294BE6" w:rsidRDefault="00294BE6" w:rsidP="00294BE6">
      <w:pPr>
        <w:pStyle w:val="Default"/>
        <w:jc w:val="both"/>
        <w:rPr>
          <w:rFonts w:ascii="Palatino Linotype" w:hAnsi="Palatino Linotype" w:cs="Palatino Linotype"/>
          <w:b/>
          <w:bCs/>
          <w:sz w:val="22"/>
          <w:szCs w:val="22"/>
        </w:rPr>
      </w:pPr>
      <w:r>
        <w:rPr>
          <w:rFonts w:ascii="Palatino Linotype" w:hAnsi="Palatino Linotype" w:cs="Palatino Linotype"/>
          <w:b/>
          <w:bCs/>
          <w:sz w:val="22"/>
          <w:szCs w:val="22"/>
        </w:rPr>
        <w:t xml:space="preserve">     Responsibility</w:t>
      </w:r>
    </w:p>
    <w:p w:rsidR="009F6A4A" w:rsidRDefault="009F6A4A" w:rsidP="0020491F">
      <w:pPr>
        <w:pStyle w:val="Default"/>
        <w:numPr>
          <w:ilvl w:val="0"/>
          <w:numId w:val="13"/>
        </w:num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T</w:t>
      </w:r>
      <w:r w:rsidR="00294BE6" w:rsidRPr="00FD376A">
        <w:rPr>
          <w:rFonts w:ascii="Palatino Linotype" w:hAnsi="Palatino Linotype" w:cs="Palatino Linotype"/>
          <w:sz w:val="22"/>
          <w:szCs w:val="22"/>
        </w:rPr>
        <w:t>o take</w:t>
      </w:r>
      <w:r w:rsidR="00294BE6">
        <w:rPr>
          <w:rFonts w:ascii="Palatino Linotype" w:hAnsi="Palatino Linotype" w:cs="Palatino Linotype"/>
          <w:sz w:val="22"/>
          <w:szCs w:val="22"/>
        </w:rPr>
        <w:t xml:space="preserve"> an</w:t>
      </w:r>
      <w:r w:rsidR="00246271">
        <w:rPr>
          <w:rFonts w:ascii="Palatino Linotype" w:hAnsi="Palatino Linotype" w:cs="Palatino Linotype"/>
          <w:sz w:val="22"/>
          <w:szCs w:val="22"/>
        </w:rPr>
        <w:t xml:space="preserve"> </w:t>
      </w:r>
      <w:r w:rsidR="00246271" w:rsidRPr="00FD376A">
        <w:rPr>
          <w:rFonts w:ascii="Palatino Linotype" w:hAnsi="Palatino Linotype" w:cs="Palatino Linotype"/>
          <w:sz w:val="22"/>
          <w:szCs w:val="22"/>
        </w:rPr>
        <w:t>appointment to</w:t>
      </w:r>
      <w:r w:rsidR="00294BE6" w:rsidRPr="00FD376A">
        <w:rPr>
          <w:rFonts w:ascii="Palatino Linotype" w:hAnsi="Palatino Linotype" w:cs="Palatino Linotype"/>
          <w:sz w:val="22"/>
          <w:szCs w:val="22"/>
        </w:rPr>
        <w:t xml:space="preserve"> meet with customer </w:t>
      </w:r>
      <w:r w:rsidR="00A91995">
        <w:rPr>
          <w:rFonts w:ascii="Palatino Linotype" w:hAnsi="Palatino Linotype" w:cs="Palatino Linotype"/>
          <w:sz w:val="22"/>
          <w:szCs w:val="22"/>
        </w:rPr>
        <w:t>(Like general manager in</w:t>
      </w:r>
      <w:r w:rsidR="00294BE6">
        <w:rPr>
          <w:rFonts w:ascii="Palatino Linotype" w:hAnsi="Palatino Linotype" w:cs="Palatino Linotype"/>
          <w:sz w:val="22"/>
          <w:szCs w:val="22"/>
        </w:rPr>
        <w:t xml:space="preserve"> project department</w:t>
      </w:r>
      <w:r w:rsidR="00A91995">
        <w:rPr>
          <w:rFonts w:ascii="Palatino Linotype" w:hAnsi="Palatino Linotype" w:cs="Palatino Linotype"/>
          <w:sz w:val="22"/>
          <w:szCs w:val="22"/>
        </w:rPr>
        <w:t>)</w:t>
      </w:r>
      <w:r>
        <w:rPr>
          <w:rFonts w:ascii="Palatino Linotype" w:hAnsi="Palatino Linotype" w:cs="Palatino Linotype"/>
          <w:sz w:val="22"/>
          <w:szCs w:val="22"/>
        </w:rPr>
        <w:t>.</w:t>
      </w:r>
    </w:p>
    <w:p w:rsidR="00A91995" w:rsidRDefault="00A91995" w:rsidP="0020491F">
      <w:pPr>
        <w:pStyle w:val="Default"/>
        <w:numPr>
          <w:ilvl w:val="0"/>
          <w:numId w:val="13"/>
        </w:numPr>
        <w:jc w:val="both"/>
        <w:rPr>
          <w:rFonts w:ascii="Palatino Linotype" w:hAnsi="Palatino Linotype" w:cs="Palatino Linotype"/>
          <w:sz w:val="22"/>
          <w:szCs w:val="22"/>
        </w:rPr>
      </w:pPr>
      <w:r w:rsidRPr="00FD376A">
        <w:rPr>
          <w:rFonts w:ascii="Palatino Linotype" w:hAnsi="Palatino Linotype" w:cs="Palatino Linotype"/>
          <w:sz w:val="22"/>
          <w:szCs w:val="22"/>
        </w:rPr>
        <w:t>Give informa</w:t>
      </w:r>
      <w:r>
        <w:rPr>
          <w:rFonts w:ascii="Palatino Linotype" w:hAnsi="Palatino Linotype" w:cs="Palatino Linotype"/>
          <w:sz w:val="22"/>
          <w:szCs w:val="22"/>
        </w:rPr>
        <w:t xml:space="preserve">tion about company and product on </w:t>
      </w:r>
      <w:r w:rsidRPr="00FD376A">
        <w:rPr>
          <w:rFonts w:ascii="Palatino Linotype" w:hAnsi="Palatino Linotype" w:cs="Palatino Linotype"/>
          <w:sz w:val="22"/>
          <w:szCs w:val="22"/>
        </w:rPr>
        <w:t>distillation column and pusher centrifuge</w:t>
      </w:r>
      <w:r w:rsidR="00CB3EF7">
        <w:rPr>
          <w:rFonts w:ascii="Palatino Linotype" w:hAnsi="Palatino Linotype" w:cs="Palatino Linotype"/>
          <w:sz w:val="22"/>
          <w:szCs w:val="22"/>
        </w:rPr>
        <w:t xml:space="preserve"> and static </w:t>
      </w:r>
      <w:r w:rsidR="00015594">
        <w:rPr>
          <w:rFonts w:ascii="Palatino Linotype" w:hAnsi="Palatino Linotype" w:cs="Palatino Linotype"/>
          <w:sz w:val="22"/>
          <w:szCs w:val="22"/>
        </w:rPr>
        <w:t>mixture.</w:t>
      </w:r>
    </w:p>
    <w:p w:rsidR="009F6A4A" w:rsidRDefault="009F6A4A" w:rsidP="0020491F">
      <w:pPr>
        <w:pStyle w:val="Default"/>
        <w:numPr>
          <w:ilvl w:val="0"/>
          <w:numId w:val="13"/>
        </w:num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To collect the technical data for the particular process and submit to company.</w:t>
      </w:r>
    </w:p>
    <w:p w:rsidR="00A91995" w:rsidRDefault="00A91995" w:rsidP="0020491F">
      <w:pPr>
        <w:pStyle w:val="Default"/>
        <w:numPr>
          <w:ilvl w:val="0"/>
          <w:numId w:val="13"/>
        </w:num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Submit to proposal or quotation to the client and negotiation</w:t>
      </w:r>
      <w:r w:rsidR="00E52A9D">
        <w:rPr>
          <w:rFonts w:ascii="Palatino Linotype" w:hAnsi="Palatino Linotype" w:cs="Palatino Linotype"/>
          <w:sz w:val="22"/>
          <w:szCs w:val="22"/>
        </w:rPr>
        <w:t xml:space="preserve"> on</w:t>
      </w:r>
      <w:r>
        <w:rPr>
          <w:rFonts w:ascii="Palatino Linotype" w:hAnsi="Palatino Linotype" w:cs="Palatino Linotype"/>
          <w:sz w:val="22"/>
          <w:szCs w:val="22"/>
        </w:rPr>
        <w:t xml:space="preserve"> deal.</w:t>
      </w:r>
    </w:p>
    <w:p w:rsidR="00294BE6" w:rsidRDefault="0099449C" w:rsidP="0020491F">
      <w:pPr>
        <w:pStyle w:val="Default"/>
        <w:numPr>
          <w:ilvl w:val="0"/>
          <w:numId w:val="13"/>
        </w:num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At </w:t>
      </w:r>
      <w:r w:rsidR="00015594">
        <w:rPr>
          <w:rFonts w:ascii="Palatino Linotype" w:hAnsi="Palatino Linotype" w:cs="Palatino Linotype"/>
          <w:sz w:val="22"/>
          <w:szCs w:val="22"/>
        </w:rPr>
        <w:t>the time</w:t>
      </w:r>
      <w:r>
        <w:rPr>
          <w:rFonts w:ascii="Palatino Linotype" w:hAnsi="Palatino Linotype" w:cs="Palatino Linotype"/>
          <w:sz w:val="22"/>
          <w:szCs w:val="22"/>
        </w:rPr>
        <w:t xml:space="preserve"> of</w:t>
      </w:r>
      <w:r w:rsidR="00294BE6">
        <w:rPr>
          <w:rFonts w:ascii="Palatino Linotype" w:hAnsi="Palatino Linotype" w:cs="Palatino Linotype"/>
          <w:sz w:val="22"/>
          <w:szCs w:val="22"/>
        </w:rPr>
        <w:t xml:space="preserve"> installation </w:t>
      </w:r>
      <w:r w:rsidR="00294BE6" w:rsidRPr="00FD376A">
        <w:rPr>
          <w:rFonts w:ascii="Palatino Linotype" w:hAnsi="Palatino Linotype" w:cs="Palatino Linotype"/>
          <w:sz w:val="22"/>
          <w:szCs w:val="22"/>
        </w:rPr>
        <w:t>distillation column and pusher centrifuge</w:t>
      </w:r>
      <w:r w:rsidR="00294BE6">
        <w:rPr>
          <w:rFonts w:ascii="Palatino Linotype" w:hAnsi="Palatino Linotype" w:cs="Palatino Linotype"/>
          <w:sz w:val="22"/>
          <w:szCs w:val="22"/>
        </w:rPr>
        <w:t xml:space="preserve"> manage all technical </w:t>
      </w:r>
      <w:r w:rsidR="00A91995">
        <w:rPr>
          <w:rFonts w:ascii="Palatino Linotype" w:hAnsi="Palatino Linotype" w:cs="Palatino Linotype"/>
          <w:sz w:val="22"/>
          <w:szCs w:val="22"/>
        </w:rPr>
        <w:t>things and</w:t>
      </w:r>
      <w:r w:rsidR="00AE418E">
        <w:rPr>
          <w:rFonts w:ascii="Palatino Linotype" w:hAnsi="Palatino Linotype" w:cs="Palatino Linotype"/>
          <w:sz w:val="22"/>
          <w:szCs w:val="22"/>
        </w:rPr>
        <w:t xml:space="preserve"> </w:t>
      </w:r>
      <w:r w:rsidR="004A03B5">
        <w:rPr>
          <w:rFonts w:ascii="Palatino Linotype" w:hAnsi="Palatino Linotype" w:cs="Palatino Linotype"/>
          <w:sz w:val="22"/>
          <w:szCs w:val="22"/>
        </w:rPr>
        <w:t>run the</w:t>
      </w:r>
      <w:r w:rsidR="00294BE6">
        <w:rPr>
          <w:rFonts w:ascii="Palatino Linotype" w:hAnsi="Palatino Linotype" w:cs="Palatino Linotype"/>
          <w:sz w:val="22"/>
          <w:szCs w:val="22"/>
        </w:rPr>
        <w:t xml:space="preserve"> equipment for</w:t>
      </w:r>
      <w:r w:rsidR="009F6A4A">
        <w:rPr>
          <w:rFonts w:ascii="Palatino Linotype" w:hAnsi="Palatino Linotype" w:cs="Palatino Linotype"/>
          <w:sz w:val="22"/>
          <w:szCs w:val="22"/>
        </w:rPr>
        <w:t xml:space="preserve"> unit </w:t>
      </w:r>
      <w:r w:rsidR="004A03B5">
        <w:rPr>
          <w:rFonts w:ascii="Palatino Linotype" w:hAnsi="Palatino Linotype" w:cs="Palatino Linotype"/>
          <w:sz w:val="22"/>
          <w:szCs w:val="22"/>
        </w:rPr>
        <w:t xml:space="preserve">operation. </w:t>
      </w:r>
    </w:p>
    <w:p w:rsidR="00294BE6" w:rsidRDefault="00A91995" w:rsidP="0020491F">
      <w:pPr>
        <w:pStyle w:val="Default"/>
        <w:numPr>
          <w:ilvl w:val="0"/>
          <w:numId w:val="13"/>
        </w:num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Coordinate to our technical team at the time of designing of the equipment. </w:t>
      </w:r>
    </w:p>
    <w:p w:rsidR="005E4C7A" w:rsidRPr="000F373B" w:rsidRDefault="00AE418E" w:rsidP="0020491F">
      <w:pPr>
        <w:pStyle w:val="Default"/>
        <w:numPr>
          <w:ilvl w:val="0"/>
          <w:numId w:val="13"/>
        </w:num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Capable</w:t>
      </w:r>
      <w:r w:rsidR="005E4C7A">
        <w:rPr>
          <w:rFonts w:ascii="Palatino Linotype" w:hAnsi="Palatino Linotype" w:cs="Palatino Linotype"/>
          <w:sz w:val="22"/>
          <w:szCs w:val="22"/>
        </w:rPr>
        <w:t xml:space="preserve"> to handle pressure vessel, heat exchanger, unit operation equipments</w:t>
      </w:r>
      <w:r w:rsidR="00060824">
        <w:rPr>
          <w:rFonts w:ascii="Palatino Linotype" w:hAnsi="Palatino Linotype" w:cs="Palatino Linotype"/>
          <w:sz w:val="22"/>
          <w:szCs w:val="22"/>
        </w:rPr>
        <w:t xml:space="preserve">, </w:t>
      </w:r>
      <w:r w:rsidR="00015594">
        <w:rPr>
          <w:rFonts w:ascii="Palatino Linotype" w:hAnsi="Palatino Linotype" w:cs="Palatino Linotype"/>
          <w:sz w:val="22"/>
          <w:szCs w:val="22"/>
        </w:rPr>
        <w:t>distillation</w:t>
      </w:r>
      <w:r w:rsidR="00060824">
        <w:rPr>
          <w:rFonts w:ascii="Palatino Linotype" w:hAnsi="Palatino Linotype" w:cs="Palatino Linotype"/>
          <w:sz w:val="22"/>
          <w:szCs w:val="22"/>
        </w:rPr>
        <w:t xml:space="preserve"> column, </w:t>
      </w:r>
      <w:r w:rsidR="00015594">
        <w:rPr>
          <w:rFonts w:ascii="Palatino Linotype" w:hAnsi="Palatino Linotype" w:cs="Palatino Linotype"/>
          <w:sz w:val="22"/>
          <w:szCs w:val="22"/>
        </w:rPr>
        <w:t>centrifuge.</w:t>
      </w:r>
    </w:p>
    <w:p w:rsidR="00294BE6" w:rsidRDefault="00294BE6" w:rsidP="00CF4AD8">
      <w:pPr>
        <w:pStyle w:val="Default"/>
        <w:ind w:left="720"/>
        <w:jc w:val="both"/>
        <w:rPr>
          <w:rFonts w:ascii="Palatino Linotype" w:hAnsi="Palatino Linotype" w:cs="Palatino Linotype"/>
          <w:b/>
          <w:bCs/>
          <w:sz w:val="22"/>
          <w:szCs w:val="22"/>
        </w:rPr>
      </w:pPr>
    </w:p>
    <w:p w:rsidR="0015123F" w:rsidRDefault="001C0955" w:rsidP="001C0955">
      <w:pPr>
        <w:pStyle w:val="Default"/>
        <w:jc w:val="both"/>
        <w:rPr>
          <w:rFonts w:ascii="Palatino Linotype" w:hAnsi="Palatino Linotype" w:cs="Palatino Linotype"/>
          <w:b/>
          <w:bCs/>
          <w:sz w:val="22"/>
          <w:szCs w:val="22"/>
        </w:rPr>
      </w:pPr>
      <w:r>
        <w:rPr>
          <w:rFonts w:ascii="Palatino Linotype" w:hAnsi="Palatino Linotype" w:cs="Palatino Linotype"/>
          <w:b/>
          <w:bCs/>
          <w:sz w:val="22"/>
          <w:szCs w:val="22"/>
        </w:rPr>
        <w:t xml:space="preserve">My </w:t>
      </w:r>
      <w:r w:rsidR="00543994">
        <w:rPr>
          <w:rFonts w:ascii="Palatino Linotype" w:hAnsi="Palatino Linotype" w:cs="Palatino Linotype"/>
          <w:b/>
          <w:bCs/>
          <w:sz w:val="22"/>
          <w:szCs w:val="22"/>
        </w:rPr>
        <w:t>clients are</w:t>
      </w:r>
      <w:r>
        <w:rPr>
          <w:rFonts w:ascii="Palatino Linotype" w:hAnsi="Palatino Linotype" w:cs="Palatino Linotype"/>
          <w:b/>
          <w:bCs/>
          <w:sz w:val="22"/>
          <w:szCs w:val="22"/>
        </w:rPr>
        <w:t xml:space="preserve"> – Oil and gas, </w:t>
      </w:r>
      <w:r w:rsidR="00543994">
        <w:rPr>
          <w:rFonts w:ascii="Palatino Linotype" w:hAnsi="Palatino Linotype" w:cs="Palatino Linotype"/>
          <w:b/>
          <w:bCs/>
          <w:sz w:val="22"/>
          <w:szCs w:val="22"/>
        </w:rPr>
        <w:t>Water,</w:t>
      </w:r>
      <w:r>
        <w:rPr>
          <w:rFonts w:ascii="Palatino Linotype" w:hAnsi="Palatino Linotype" w:cs="Palatino Linotype"/>
          <w:b/>
          <w:bCs/>
          <w:sz w:val="22"/>
          <w:szCs w:val="22"/>
        </w:rPr>
        <w:t xml:space="preserve"> Beverages, Paint industries. </w:t>
      </w:r>
    </w:p>
    <w:p w:rsidR="000F373B" w:rsidRPr="00FD376A" w:rsidRDefault="000F373B" w:rsidP="00015594">
      <w:pPr>
        <w:pStyle w:val="Default"/>
        <w:jc w:val="center"/>
        <w:rPr>
          <w:rFonts w:ascii="Palatino Linotype" w:hAnsi="Palatino Linotype" w:cs="Palatino Linotype"/>
          <w:b/>
          <w:bCs/>
          <w:sz w:val="22"/>
          <w:szCs w:val="22"/>
        </w:rPr>
      </w:pPr>
    </w:p>
    <w:p w:rsidR="0015123F" w:rsidRPr="005A70F3" w:rsidRDefault="0015123F" w:rsidP="00073AB6">
      <w:pPr>
        <w:pStyle w:val="Default"/>
        <w:ind w:left="360"/>
        <w:jc w:val="both"/>
        <w:rPr>
          <w:rFonts w:ascii="Palatino Linotype" w:hAnsi="Palatino Linotype" w:cs="Palatino Linotype"/>
          <w:b/>
          <w:bCs/>
          <w:sz w:val="22"/>
          <w:szCs w:val="22"/>
        </w:rPr>
      </w:pPr>
    </w:p>
    <w:p w:rsidR="0015123F" w:rsidRPr="001E4472" w:rsidRDefault="0015123F" w:rsidP="00FC6123">
      <w:pPr>
        <w:pStyle w:val="SectionTitle"/>
        <w:pBdr>
          <w:bottom w:val="single" w:sz="4" w:space="1" w:color="auto"/>
        </w:pBdr>
        <w:tabs>
          <w:tab w:val="left" w:pos="2940"/>
        </w:tabs>
        <w:spacing w:before="0" w:line="240" w:lineRule="atLeast"/>
        <w:outlineLvl w:val="0"/>
        <w:rPr>
          <w:rFonts w:ascii="Palatino Linotype" w:hAnsi="Palatino Linotype" w:cs="Palatino Linotype"/>
          <w:b/>
          <w:bCs/>
          <w:sz w:val="24"/>
          <w:szCs w:val="24"/>
        </w:rPr>
      </w:pPr>
      <w:r w:rsidRPr="001E4472">
        <w:rPr>
          <w:rFonts w:ascii="Palatino Linotype" w:hAnsi="Palatino Linotype" w:cs="Palatino Linotype"/>
          <w:b/>
          <w:bCs/>
          <w:sz w:val="24"/>
          <w:szCs w:val="24"/>
        </w:rPr>
        <w:t>TECHNICAL</w:t>
      </w:r>
      <w:r>
        <w:rPr>
          <w:rFonts w:ascii="Palatino Linotype" w:hAnsi="Palatino Linotype" w:cs="Palatino Linotype"/>
          <w:b/>
          <w:bCs/>
          <w:sz w:val="24"/>
          <w:szCs w:val="24"/>
        </w:rPr>
        <w:t xml:space="preserve"> SKILLS</w:t>
      </w:r>
    </w:p>
    <w:p w:rsidR="0015123F" w:rsidRPr="0067567B" w:rsidRDefault="0015123F" w:rsidP="0020491F">
      <w:pPr>
        <w:numPr>
          <w:ilvl w:val="0"/>
          <w:numId w:val="3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rFonts w:ascii="Palatino Linotype" w:hAnsi="Palatino Linotype" w:cs="Palatino Linotype"/>
          <w:sz w:val="22"/>
          <w:szCs w:val="22"/>
        </w:rPr>
      </w:pPr>
      <w:r w:rsidRPr="0067567B">
        <w:rPr>
          <w:rFonts w:ascii="Palatino Linotype" w:hAnsi="Palatino Linotype" w:cs="Palatino Linotype"/>
          <w:b/>
          <w:bCs/>
          <w:sz w:val="22"/>
          <w:szCs w:val="22"/>
        </w:rPr>
        <w:t>Operating Systems :</w:t>
      </w:r>
      <w:r>
        <w:rPr>
          <w:rFonts w:ascii="Palatino Linotype" w:hAnsi="Palatino Linotype" w:cs="Palatino Linotype"/>
          <w:sz w:val="22"/>
          <w:szCs w:val="22"/>
        </w:rPr>
        <w:t xml:space="preserve"> Microsoft Windows,</w:t>
      </w:r>
      <w:r w:rsidR="001A5ED9">
        <w:rPr>
          <w:rFonts w:ascii="Palatino Linotype" w:hAnsi="Palatino Linotype" w:cs="Palatino Linotype"/>
          <w:sz w:val="22"/>
          <w:szCs w:val="22"/>
        </w:rPr>
        <w:t xml:space="preserve"> Linux</w:t>
      </w:r>
    </w:p>
    <w:p w:rsidR="0015123F" w:rsidRDefault="0015123F" w:rsidP="0020491F">
      <w:pPr>
        <w:numPr>
          <w:ilvl w:val="0"/>
          <w:numId w:val="4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rFonts w:ascii="Palatino Linotype" w:hAnsi="Palatino Linotype" w:cs="Palatino Linotype"/>
          <w:sz w:val="22"/>
          <w:szCs w:val="22"/>
        </w:rPr>
      </w:pPr>
      <w:r w:rsidRPr="0067567B">
        <w:rPr>
          <w:rFonts w:ascii="Palatino Linotype" w:hAnsi="Palatino Linotype" w:cs="Palatino Linotype"/>
          <w:b/>
          <w:bCs/>
          <w:sz w:val="22"/>
          <w:szCs w:val="22"/>
        </w:rPr>
        <w:t>Languages</w:t>
      </w:r>
      <w:r w:rsidR="0013268A">
        <w:rPr>
          <w:rFonts w:ascii="Palatino Linotype" w:hAnsi="Palatino Linotype" w:cs="Palatino Linotype"/>
          <w:b/>
          <w:bCs/>
          <w:sz w:val="22"/>
          <w:szCs w:val="22"/>
        </w:rPr>
        <w:t xml:space="preserve">                </w:t>
      </w:r>
      <w:r w:rsidRPr="0067567B">
        <w:rPr>
          <w:rFonts w:ascii="Palatino Linotype" w:hAnsi="Palatino Linotype" w:cs="Palatino Linotype"/>
          <w:b/>
          <w:bCs/>
          <w:sz w:val="22"/>
          <w:szCs w:val="22"/>
        </w:rPr>
        <w:t xml:space="preserve">: </w:t>
      </w:r>
      <w:r>
        <w:rPr>
          <w:rFonts w:ascii="Palatino Linotype" w:hAnsi="Palatino Linotype" w:cs="Palatino Linotype"/>
          <w:sz w:val="22"/>
          <w:szCs w:val="22"/>
        </w:rPr>
        <w:t>Hindi , English</w:t>
      </w:r>
    </w:p>
    <w:p w:rsidR="0015123F" w:rsidRDefault="0015123F" w:rsidP="009F4200">
      <w:pPr>
        <w:rPr>
          <w:rFonts w:ascii="Verdana" w:hAnsi="Verdana" w:cs="Verdana"/>
          <w:sz w:val="20"/>
          <w:szCs w:val="20"/>
        </w:rPr>
      </w:pPr>
    </w:p>
    <w:p w:rsidR="0015123F" w:rsidRPr="00A739FD" w:rsidRDefault="0015123F" w:rsidP="0020491F">
      <w:pPr>
        <w:pStyle w:val="ListParagraph"/>
        <w:numPr>
          <w:ilvl w:val="0"/>
          <w:numId w:val="2"/>
        </w:numPr>
        <w:rPr>
          <w:rFonts w:ascii="Verdana" w:hAnsi="Verdana" w:cs="Verdana"/>
          <w:sz w:val="20"/>
          <w:szCs w:val="20"/>
        </w:rPr>
      </w:pPr>
      <w:r w:rsidRPr="00A739FD">
        <w:rPr>
          <w:rFonts w:ascii="Verdana" w:hAnsi="Verdana" w:cs="Verdana"/>
          <w:b/>
          <w:bCs/>
          <w:sz w:val="20"/>
          <w:szCs w:val="20"/>
        </w:rPr>
        <w:t xml:space="preserve">Software </w:t>
      </w:r>
      <w:r w:rsidR="0013268A" w:rsidRPr="00A739FD">
        <w:rPr>
          <w:rFonts w:ascii="Verdana" w:hAnsi="Verdana" w:cs="Verdana"/>
          <w:b/>
          <w:bCs/>
          <w:sz w:val="20"/>
          <w:szCs w:val="20"/>
        </w:rPr>
        <w:t>language</w:t>
      </w:r>
      <w:r w:rsidR="00A739FD">
        <w:rPr>
          <w:rFonts w:ascii="Verdana" w:hAnsi="Verdana" w:cs="Verdana"/>
          <w:sz w:val="20"/>
          <w:szCs w:val="20"/>
        </w:rPr>
        <w:t>:</w:t>
      </w:r>
      <w:r w:rsidR="005F55FB" w:rsidRPr="00A739FD">
        <w:rPr>
          <w:rFonts w:ascii="Verdana" w:hAnsi="Verdana" w:cs="Verdana"/>
          <w:sz w:val="20"/>
          <w:szCs w:val="20"/>
        </w:rPr>
        <w:t xml:space="preserve"> </w:t>
      </w:r>
      <w:r w:rsidR="001A5ED9">
        <w:rPr>
          <w:rFonts w:ascii="Verdana" w:hAnsi="Verdana" w:cs="Verdana"/>
          <w:sz w:val="20"/>
          <w:szCs w:val="20"/>
        </w:rPr>
        <w:t>Ruby , Ruby on Rails,</w:t>
      </w:r>
      <w:r w:rsidR="00CC48EA">
        <w:rPr>
          <w:rFonts w:ascii="Verdana" w:hAnsi="Verdana" w:cs="Verdana"/>
          <w:sz w:val="20"/>
          <w:szCs w:val="20"/>
        </w:rPr>
        <w:t>jruby,</w:t>
      </w:r>
      <w:r w:rsidR="00B21BA4">
        <w:rPr>
          <w:rFonts w:ascii="Verdana" w:hAnsi="Verdana" w:cs="Verdana"/>
          <w:sz w:val="20"/>
          <w:szCs w:val="20"/>
        </w:rPr>
        <w:t xml:space="preserve"> Java ,</w:t>
      </w:r>
      <w:r w:rsidR="001A5ED9">
        <w:rPr>
          <w:rFonts w:ascii="Verdana" w:hAnsi="Verdana" w:cs="Verdana"/>
          <w:sz w:val="20"/>
          <w:szCs w:val="20"/>
        </w:rPr>
        <w:t xml:space="preserve"> </w:t>
      </w:r>
      <w:r w:rsidR="005F55FB" w:rsidRPr="00A739FD">
        <w:rPr>
          <w:rFonts w:ascii="Verdana" w:hAnsi="Verdana" w:cs="Verdana"/>
          <w:sz w:val="20"/>
          <w:szCs w:val="20"/>
        </w:rPr>
        <w:t>HTML</w:t>
      </w:r>
      <w:r w:rsidR="00C50AEC" w:rsidRPr="00A739FD">
        <w:rPr>
          <w:rFonts w:ascii="Verdana" w:hAnsi="Verdana" w:cs="Verdana"/>
          <w:sz w:val="20"/>
          <w:szCs w:val="20"/>
        </w:rPr>
        <w:t xml:space="preserve">, OOPS </w:t>
      </w:r>
      <w:r w:rsidR="001A5ED9">
        <w:rPr>
          <w:rFonts w:ascii="Verdana" w:hAnsi="Verdana" w:cs="Verdana"/>
          <w:sz w:val="20"/>
          <w:szCs w:val="20"/>
        </w:rPr>
        <w:t>concepts</w:t>
      </w:r>
      <w:r w:rsidR="00881DCD">
        <w:rPr>
          <w:rFonts w:ascii="Verdana" w:hAnsi="Verdana" w:cs="Verdana"/>
          <w:sz w:val="20"/>
          <w:szCs w:val="20"/>
        </w:rPr>
        <w:t>, git bash, github, heroku</w:t>
      </w:r>
    </w:p>
    <w:p w:rsidR="0015123F" w:rsidRPr="0067567B" w:rsidRDefault="0015123F" w:rsidP="00A739FD">
      <w:pPr>
        <w:autoSpaceDE w:val="0"/>
        <w:autoSpaceDN w:val="0"/>
        <w:adjustRightInd w:val="0"/>
        <w:ind w:left="720"/>
        <w:jc w:val="both"/>
        <w:rPr>
          <w:rFonts w:ascii="Palatino Linotype" w:hAnsi="Palatino Linotype" w:cs="Palatino Linotype"/>
          <w:sz w:val="22"/>
          <w:szCs w:val="22"/>
        </w:rPr>
      </w:pPr>
    </w:p>
    <w:p w:rsidR="0015123F" w:rsidRPr="00694746" w:rsidRDefault="0015123F" w:rsidP="0020491F">
      <w:pPr>
        <w:numPr>
          <w:ilvl w:val="0"/>
          <w:numId w:val="5"/>
        </w:numPr>
        <w:tabs>
          <w:tab w:val="clear" w:pos="720"/>
          <w:tab w:val="num" w:pos="360"/>
        </w:tabs>
        <w:autoSpaceDE w:val="0"/>
        <w:autoSpaceDN w:val="0"/>
        <w:adjustRightInd w:val="0"/>
        <w:spacing w:after="120"/>
        <w:ind w:left="360"/>
        <w:jc w:val="both"/>
        <w:rPr>
          <w:rFonts w:ascii="Palatino Linotype" w:hAnsi="Palatino Linotype" w:cs="Palatino Linotype"/>
          <w:color w:val="000000"/>
          <w:sz w:val="22"/>
          <w:szCs w:val="22"/>
        </w:rPr>
      </w:pPr>
      <w:r w:rsidRPr="0067567B">
        <w:rPr>
          <w:rFonts w:ascii="Palatino Linotype" w:hAnsi="Palatino Linotype" w:cs="Palatino Linotype"/>
          <w:b/>
          <w:bCs/>
          <w:sz w:val="22"/>
          <w:szCs w:val="22"/>
        </w:rPr>
        <w:t>Software Skills</w:t>
      </w:r>
      <w:r w:rsidR="0013268A">
        <w:rPr>
          <w:rFonts w:ascii="Palatino Linotype" w:hAnsi="Palatino Linotype" w:cs="Palatino Linotype"/>
          <w:b/>
          <w:bCs/>
          <w:sz w:val="22"/>
          <w:szCs w:val="22"/>
        </w:rPr>
        <w:t xml:space="preserve">        </w:t>
      </w:r>
      <w:r w:rsidRPr="0067567B">
        <w:rPr>
          <w:rFonts w:ascii="Palatino Linotype" w:hAnsi="Palatino Linotype" w:cs="Palatino Linotype"/>
          <w:b/>
          <w:bCs/>
          <w:sz w:val="22"/>
          <w:szCs w:val="22"/>
        </w:rPr>
        <w:t xml:space="preserve"> :</w:t>
      </w:r>
      <w:r>
        <w:rPr>
          <w:rFonts w:ascii="Palatino Linotype" w:hAnsi="Palatino Linotype" w:cs="Palatino Linotype"/>
          <w:sz w:val="22"/>
          <w:szCs w:val="22"/>
        </w:rPr>
        <w:t xml:space="preserve">Microsoft Office, </w:t>
      </w:r>
      <w:r w:rsidRPr="0067567B">
        <w:rPr>
          <w:rFonts w:ascii="Palatino Linotype" w:hAnsi="Palatino Linotype" w:cs="Palatino Linotype"/>
          <w:sz w:val="22"/>
          <w:szCs w:val="22"/>
        </w:rPr>
        <w:t>AutoCA</w:t>
      </w:r>
      <w:r>
        <w:rPr>
          <w:rFonts w:ascii="Palatino Linotype" w:hAnsi="Palatino Linotype" w:cs="Palatino Linotype"/>
          <w:sz w:val="22"/>
          <w:szCs w:val="22"/>
        </w:rPr>
        <w:t>D</w:t>
      </w:r>
      <w:r w:rsidR="00781BA4">
        <w:rPr>
          <w:rFonts w:ascii="Palatino Linotype" w:hAnsi="Palatino Linotype" w:cs="Palatino Linotype"/>
          <w:sz w:val="22"/>
          <w:szCs w:val="22"/>
        </w:rPr>
        <w:t xml:space="preserve"> ,MAT LAB</w:t>
      </w:r>
      <w:r w:rsidR="00060824">
        <w:rPr>
          <w:rFonts w:ascii="Palatino Linotype" w:hAnsi="Palatino Linotype" w:cs="Palatino Linotype"/>
          <w:sz w:val="22"/>
          <w:szCs w:val="22"/>
        </w:rPr>
        <w:t>, ASPEN PLUS</w:t>
      </w:r>
    </w:p>
    <w:p w:rsidR="00574A43" w:rsidRPr="00A739FD" w:rsidRDefault="00574A43" w:rsidP="0020491F">
      <w:pPr>
        <w:pStyle w:val="ListParagraph"/>
        <w:numPr>
          <w:ilvl w:val="0"/>
          <w:numId w:val="2"/>
        </w:numPr>
        <w:rPr>
          <w:rFonts w:ascii="Verdana" w:hAnsi="Verdana" w:cs="Verdana"/>
          <w:sz w:val="18"/>
          <w:szCs w:val="18"/>
        </w:rPr>
      </w:pPr>
      <w:r w:rsidRPr="00A739FD">
        <w:rPr>
          <w:rFonts w:ascii="Verdana" w:hAnsi="Verdana" w:cs="Verdana"/>
          <w:b/>
          <w:sz w:val="18"/>
          <w:szCs w:val="18"/>
        </w:rPr>
        <w:t>Mathematical skill</w:t>
      </w:r>
      <w:r w:rsidR="00E52A9D" w:rsidRPr="00A739FD">
        <w:rPr>
          <w:rFonts w:ascii="Verdana" w:hAnsi="Verdana" w:cs="Verdana"/>
          <w:b/>
          <w:sz w:val="18"/>
          <w:szCs w:val="18"/>
        </w:rPr>
        <w:t xml:space="preserve"> </w:t>
      </w:r>
      <w:r w:rsidRPr="00A739FD">
        <w:rPr>
          <w:rFonts w:ascii="Verdana" w:hAnsi="Verdana" w:cs="Verdana"/>
          <w:sz w:val="18"/>
          <w:szCs w:val="18"/>
        </w:rPr>
        <w:t>- calc</w:t>
      </w:r>
      <w:r w:rsidR="005E323D" w:rsidRPr="00A739FD">
        <w:rPr>
          <w:rFonts w:ascii="Verdana" w:hAnsi="Verdana" w:cs="Verdana"/>
          <w:sz w:val="18"/>
          <w:szCs w:val="18"/>
        </w:rPr>
        <w:t>ulus, statistics</w:t>
      </w:r>
      <w:r w:rsidR="0072443F">
        <w:rPr>
          <w:rFonts w:ascii="Verdana" w:hAnsi="Verdana" w:cs="Verdana"/>
          <w:sz w:val="18"/>
          <w:szCs w:val="18"/>
        </w:rPr>
        <w:t xml:space="preserve">, </w:t>
      </w:r>
      <w:r w:rsidR="00060824">
        <w:rPr>
          <w:rFonts w:ascii="Verdana" w:hAnsi="Verdana" w:cs="Verdana"/>
          <w:sz w:val="18"/>
          <w:szCs w:val="18"/>
        </w:rPr>
        <w:t>numerical mathematics,</w:t>
      </w:r>
      <w:r w:rsidR="003C0DCB" w:rsidRPr="00A739FD">
        <w:rPr>
          <w:rFonts w:ascii="Verdana" w:hAnsi="Verdana" w:cs="Verdana"/>
          <w:sz w:val="18"/>
          <w:szCs w:val="18"/>
        </w:rPr>
        <w:t xml:space="preserve"> operation</w:t>
      </w:r>
      <w:r w:rsidRPr="00A739FD">
        <w:rPr>
          <w:rFonts w:ascii="Verdana" w:hAnsi="Verdana" w:cs="Verdana"/>
          <w:sz w:val="18"/>
          <w:szCs w:val="18"/>
        </w:rPr>
        <w:t xml:space="preserve"> </w:t>
      </w:r>
      <w:r w:rsidR="003C0DCB" w:rsidRPr="00A739FD">
        <w:rPr>
          <w:rFonts w:ascii="Verdana" w:hAnsi="Verdana" w:cs="Verdana"/>
          <w:sz w:val="18"/>
          <w:szCs w:val="18"/>
        </w:rPr>
        <w:t>research.</w:t>
      </w:r>
    </w:p>
    <w:p w:rsidR="0015123F" w:rsidRPr="001E4472" w:rsidRDefault="0015123F" w:rsidP="00FC6123">
      <w:pPr>
        <w:pStyle w:val="SectionTitle"/>
        <w:pBdr>
          <w:bottom w:val="single" w:sz="4" w:space="1" w:color="auto"/>
        </w:pBdr>
        <w:tabs>
          <w:tab w:val="left" w:pos="2940"/>
        </w:tabs>
        <w:spacing w:before="0" w:line="240" w:lineRule="atLeast"/>
        <w:outlineLvl w:val="0"/>
        <w:rPr>
          <w:rFonts w:ascii="Palatino Linotype" w:hAnsi="Palatino Linotype" w:cs="Palatino Linotype"/>
          <w:b/>
          <w:bCs/>
          <w:sz w:val="24"/>
          <w:szCs w:val="24"/>
        </w:rPr>
      </w:pPr>
      <w:r>
        <w:rPr>
          <w:rFonts w:ascii="Palatino Linotype" w:hAnsi="Palatino Linotype" w:cs="Palatino Linotype"/>
          <w:b/>
          <w:bCs/>
          <w:sz w:val="24"/>
          <w:szCs w:val="24"/>
        </w:rPr>
        <w:t>industrial visits/workshops</w:t>
      </w:r>
    </w:p>
    <w:p w:rsidR="0015123F" w:rsidRDefault="0015123F" w:rsidP="009B7FAC">
      <w:p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b/>
          <w:bCs/>
          <w:sz w:val="22"/>
          <w:szCs w:val="22"/>
        </w:rPr>
        <w:t xml:space="preserve">Math Mind Workshop                                                                                                                                    </w:t>
      </w:r>
      <w:r>
        <w:rPr>
          <w:rFonts w:ascii="Palatino Linotype" w:hAnsi="Palatino Linotype" w:cs="Palatino Linotype"/>
          <w:sz w:val="22"/>
          <w:szCs w:val="22"/>
        </w:rPr>
        <w:t>(2008)</w:t>
      </w:r>
    </w:p>
    <w:p w:rsidR="0015123F" w:rsidRDefault="0015123F" w:rsidP="0020491F">
      <w:pPr>
        <w:numPr>
          <w:ilvl w:val="0"/>
          <w:numId w:val="8"/>
        </w:numPr>
        <w:tabs>
          <w:tab w:val="clear" w:pos="720"/>
          <w:tab w:val="num" w:pos="360"/>
        </w:tabs>
        <w:ind w:hanging="720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Participated and won 1</w:t>
      </w:r>
      <w:r w:rsidRPr="00152983">
        <w:rPr>
          <w:rFonts w:ascii="Palatino Linotype" w:hAnsi="Palatino Linotype" w:cs="Palatino Linotype"/>
          <w:sz w:val="22"/>
          <w:szCs w:val="22"/>
          <w:vertAlign w:val="superscript"/>
        </w:rPr>
        <w:t>st</w:t>
      </w:r>
      <w:r>
        <w:rPr>
          <w:rFonts w:ascii="Palatino Linotype" w:hAnsi="Palatino Linotype" w:cs="Palatino Linotype"/>
          <w:sz w:val="22"/>
          <w:szCs w:val="22"/>
        </w:rPr>
        <w:t xml:space="preserve"> prize in Math mind Puzzle Competition organized by Sathyabama</w:t>
      </w:r>
    </w:p>
    <w:p w:rsidR="0015123F" w:rsidRDefault="00015594" w:rsidP="00AE02FD">
      <w:p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 xml:space="preserve">       University, Chennai</w:t>
      </w:r>
      <w:r w:rsidR="0015123F">
        <w:rPr>
          <w:rFonts w:ascii="Palatino Linotype" w:hAnsi="Palatino Linotype" w:cs="Palatino Linotype"/>
          <w:sz w:val="22"/>
          <w:szCs w:val="22"/>
        </w:rPr>
        <w:t xml:space="preserve">. </w:t>
      </w:r>
    </w:p>
    <w:p w:rsidR="0015123F" w:rsidRDefault="0015123F" w:rsidP="009B7FAC">
      <w:pPr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b/>
          <w:bCs/>
          <w:sz w:val="22"/>
          <w:szCs w:val="22"/>
        </w:rPr>
        <w:t xml:space="preserve">EURO Chem. Lab, Chennai                                                                                                                          </w:t>
      </w:r>
      <w:r>
        <w:rPr>
          <w:rFonts w:ascii="Palatino Linotype" w:hAnsi="Palatino Linotype" w:cs="Palatino Linotype"/>
          <w:sz w:val="22"/>
          <w:szCs w:val="22"/>
        </w:rPr>
        <w:t>(2008)</w:t>
      </w:r>
    </w:p>
    <w:p w:rsidR="0015123F" w:rsidRDefault="0015123F" w:rsidP="0020491F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sz w:val="22"/>
          <w:szCs w:val="22"/>
        </w:rPr>
        <w:t>Visited and studied the complete process of manufacturing products of the company.</w:t>
      </w:r>
    </w:p>
    <w:p w:rsidR="0015123F" w:rsidRPr="00C611F5" w:rsidRDefault="0015123F" w:rsidP="00C611F5">
      <w:pPr>
        <w:pStyle w:val="SectionTitle"/>
        <w:pBdr>
          <w:bottom w:val="single" w:sz="4" w:space="1" w:color="auto"/>
        </w:pBdr>
        <w:tabs>
          <w:tab w:val="left" w:pos="2940"/>
        </w:tabs>
        <w:spacing w:before="0" w:line="240" w:lineRule="atLeast"/>
        <w:outlineLvl w:val="0"/>
        <w:rPr>
          <w:rFonts w:ascii="Palatino Linotype" w:hAnsi="Palatino Linotype" w:cs="Palatino Linotype"/>
          <w:b/>
          <w:bCs/>
          <w:sz w:val="24"/>
          <w:szCs w:val="24"/>
        </w:rPr>
      </w:pPr>
      <w:r w:rsidRPr="001E4472">
        <w:rPr>
          <w:rFonts w:ascii="Palatino Linotype" w:hAnsi="Palatino Linotype" w:cs="Palatino Linotype"/>
          <w:b/>
          <w:bCs/>
          <w:sz w:val="24"/>
          <w:szCs w:val="24"/>
        </w:rPr>
        <w:t>ACHIEVEMENTS</w:t>
      </w:r>
    </w:p>
    <w:p w:rsidR="0015123F" w:rsidRPr="005241A9" w:rsidRDefault="0015123F" w:rsidP="0020491F">
      <w:pPr>
        <w:numPr>
          <w:ilvl w:val="0"/>
          <w:numId w:val="9"/>
        </w:numPr>
        <w:tabs>
          <w:tab w:val="clear" w:pos="720"/>
          <w:tab w:val="num" w:pos="360"/>
        </w:tabs>
        <w:ind w:left="360"/>
        <w:jc w:val="both"/>
        <w:rPr>
          <w:rFonts w:ascii="Palatino Linotype" w:hAnsi="Palatino Linotype" w:cs="Palatino Linotype"/>
          <w:sz w:val="22"/>
          <w:szCs w:val="22"/>
        </w:rPr>
      </w:pPr>
      <w:r w:rsidRPr="003C0180">
        <w:rPr>
          <w:rFonts w:ascii="Palatino Linotype" w:hAnsi="Palatino Linotype" w:cs="Palatino Linotype"/>
          <w:sz w:val="22"/>
          <w:szCs w:val="22"/>
        </w:rPr>
        <w:t xml:space="preserve">Presented a </w:t>
      </w:r>
      <w:r w:rsidR="00246271" w:rsidRPr="003C0180">
        <w:rPr>
          <w:rFonts w:ascii="Palatino Linotype" w:hAnsi="Palatino Linotype" w:cs="Palatino Linotype"/>
          <w:sz w:val="22"/>
          <w:szCs w:val="22"/>
        </w:rPr>
        <w:t>paper on</w:t>
      </w:r>
      <w:r w:rsidRPr="003C0180">
        <w:rPr>
          <w:rFonts w:ascii="Palatino Linotype" w:hAnsi="Palatino Linotype" w:cs="Palatino Linotype"/>
          <w:b/>
          <w:bCs/>
          <w:sz w:val="22"/>
          <w:szCs w:val="22"/>
        </w:rPr>
        <w:t xml:space="preserve"> ALTERNATIVE FUELS </w:t>
      </w:r>
      <w:r w:rsidRPr="003C0180">
        <w:rPr>
          <w:rFonts w:ascii="Palatino Linotype" w:hAnsi="Palatino Linotype" w:cs="Palatino Linotype"/>
          <w:sz w:val="22"/>
          <w:szCs w:val="22"/>
        </w:rPr>
        <w:t>at Sathyabama University.</w:t>
      </w:r>
    </w:p>
    <w:p w:rsidR="00060824" w:rsidRDefault="0015123F" w:rsidP="0020491F">
      <w:pPr>
        <w:numPr>
          <w:ilvl w:val="0"/>
          <w:numId w:val="9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Palatino Linotype" w:hAnsi="Palatino Linotype" w:cs="Palatino Linotype"/>
          <w:sz w:val="22"/>
          <w:szCs w:val="22"/>
        </w:rPr>
      </w:pPr>
      <w:r w:rsidRPr="003C0180">
        <w:rPr>
          <w:rFonts w:ascii="Palatino Linotype" w:hAnsi="Palatino Linotype" w:cs="Palatino Linotype"/>
        </w:rPr>
        <w:t xml:space="preserve">Organizer committee member of </w:t>
      </w:r>
      <w:r w:rsidRPr="003C0180">
        <w:rPr>
          <w:rFonts w:ascii="Palatino Linotype" w:hAnsi="Palatino Linotype" w:cs="Palatino Linotype"/>
          <w:b/>
          <w:bCs/>
          <w:sz w:val="22"/>
          <w:szCs w:val="22"/>
        </w:rPr>
        <w:t>CHEMTCHNIK</w:t>
      </w:r>
      <w:r w:rsidRPr="003C0180">
        <w:rPr>
          <w:rFonts w:ascii="Palatino Linotype" w:hAnsi="Palatino Linotype" w:cs="Palatino Linotype"/>
        </w:rPr>
        <w:t xml:space="preserve"> – 2009</w:t>
      </w:r>
    </w:p>
    <w:p w:rsidR="0015123F" w:rsidRPr="00060824" w:rsidRDefault="0015123F" w:rsidP="0020491F">
      <w:pPr>
        <w:numPr>
          <w:ilvl w:val="0"/>
          <w:numId w:val="9"/>
        </w:numPr>
        <w:tabs>
          <w:tab w:val="clear" w:pos="720"/>
          <w:tab w:val="num" w:pos="360"/>
        </w:tabs>
        <w:spacing w:after="120"/>
        <w:ind w:left="360"/>
        <w:jc w:val="both"/>
        <w:rPr>
          <w:rFonts w:ascii="Palatino Linotype" w:hAnsi="Palatino Linotype" w:cs="Palatino Linotype"/>
          <w:sz w:val="22"/>
          <w:szCs w:val="22"/>
        </w:rPr>
      </w:pPr>
      <w:r w:rsidRPr="00060824">
        <w:rPr>
          <w:rFonts w:ascii="Palatino Linotype" w:hAnsi="Palatino Linotype" w:cs="Palatino Linotype"/>
        </w:rPr>
        <w:t>Prepared glue from recycled process.</w:t>
      </w:r>
    </w:p>
    <w:p w:rsidR="0015123F" w:rsidRDefault="0015123F" w:rsidP="00F05234">
      <w:pPr>
        <w:pBdr>
          <w:bottom w:val="single" w:sz="4" w:space="1" w:color="auto"/>
        </w:pBdr>
        <w:spacing w:after="120"/>
        <w:jc w:val="both"/>
        <w:rPr>
          <w:b/>
          <w:bCs/>
        </w:rPr>
      </w:pPr>
      <w:r w:rsidRPr="00F05234">
        <w:rPr>
          <w:b/>
          <w:bCs/>
        </w:rPr>
        <w:t>PER</w:t>
      </w:r>
      <w:r>
        <w:rPr>
          <w:b/>
          <w:bCs/>
        </w:rPr>
        <w:t>S</w:t>
      </w:r>
      <w:r w:rsidRPr="00F05234">
        <w:rPr>
          <w:b/>
          <w:bCs/>
        </w:rPr>
        <w:t>ONAL GROWTH</w:t>
      </w:r>
    </w:p>
    <w:p w:rsidR="0015123F" w:rsidRPr="00F05234" w:rsidRDefault="0015123F" w:rsidP="00F05234">
      <w:pPr>
        <w:spacing w:after="120"/>
        <w:jc w:val="both"/>
        <w:rPr>
          <w:rFonts w:ascii="Palatino Linotype" w:hAnsi="Palatino Linotype" w:cs="Palatino Linotype"/>
          <w:sz w:val="22"/>
          <w:szCs w:val="22"/>
        </w:rPr>
      </w:pPr>
      <w:r>
        <w:rPr>
          <w:rFonts w:ascii="Palatino Linotype" w:hAnsi="Palatino Linotype" w:cs="Palatino Linotype"/>
          <w:b/>
          <w:bCs/>
          <w:sz w:val="22"/>
          <w:szCs w:val="22"/>
        </w:rPr>
        <w:t>An</w:t>
      </w:r>
      <w:r>
        <w:rPr>
          <w:rFonts w:ascii="Palatino Linotype" w:hAnsi="Palatino Linotype" w:cs="Palatino Linotype"/>
          <w:sz w:val="22"/>
          <w:szCs w:val="22"/>
        </w:rPr>
        <w:t>alytical Thinking and Decision mak</w:t>
      </w:r>
      <w:r w:rsidR="00781BA4">
        <w:rPr>
          <w:rFonts w:ascii="Palatino Linotype" w:hAnsi="Palatino Linotype" w:cs="Palatino Linotype"/>
          <w:sz w:val="22"/>
          <w:szCs w:val="22"/>
        </w:rPr>
        <w:t>ing</w:t>
      </w:r>
      <w:r>
        <w:rPr>
          <w:rFonts w:ascii="Palatino Linotype" w:hAnsi="Palatino Linotype" w:cs="Palatino Linotype"/>
          <w:sz w:val="22"/>
          <w:szCs w:val="22"/>
        </w:rPr>
        <w:t>.</w:t>
      </w:r>
    </w:p>
    <w:p w:rsidR="0015123F" w:rsidRPr="001E4472" w:rsidRDefault="0015123F" w:rsidP="00FC6123">
      <w:pPr>
        <w:pStyle w:val="SectionTitle"/>
        <w:pBdr>
          <w:bottom w:val="single" w:sz="4" w:space="1" w:color="auto"/>
        </w:pBdr>
        <w:tabs>
          <w:tab w:val="left" w:pos="2940"/>
        </w:tabs>
        <w:spacing w:before="0" w:line="240" w:lineRule="atLeast"/>
        <w:outlineLvl w:val="0"/>
        <w:rPr>
          <w:rFonts w:ascii="Palatino Linotype" w:hAnsi="Palatino Linotype" w:cs="Palatino Linotype"/>
          <w:b/>
          <w:bCs/>
          <w:sz w:val="24"/>
          <w:szCs w:val="24"/>
        </w:rPr>
      </w:pPr>
      <w:r w:rsidRPr="001E4472">
        <w:rPr>
          <w:rFonts w:ascii="Palatino Linotype" w:hAnsi="Palatino Linotype" w:cs="Palatino Linotype"/>
          <w:b/>
          <w:bCs/>
          <w:sz w:val="24"/>
          <w:szCs w:val="24"/>
        </w:rPr>
        <w:t>INT</w:t>
      </w:r>
      <w:r>
        <w:rPr>
          <w:rFonts w:ascii="Palatino Linotype" w:hAnsi="Palatino Linotype" w:cs="Palatino Linotype"/>
          <w:b/>
          <w:bCs/>
          <w:sz w:val="24"/>
          <w:szCs w:val="24"/>
        </w:rPr>
        <w:t>E</w:t>
      </w:r>
      <w:r w:rsidRPr="001E4472">
        <w:rPr>
          <w:rFonts w:ascii="Palatino Linotype" w:hAnsi="Palatino Linotype" w:cs="Palatino Linotype"/>
          <w:b/>
          <w:bCs/>
          <w:sz w:val="24"/>
          <w:szCs w:val="24"/>
        </w:rPr>
        <w:t>REST/HOBBIES</w:t>
      </w:r>
    </w:p>
    <w:p w:rsidR="00363138" w:rsidRPr="00CE6891" w:rsidRDefault="0015123F" w:rsidP="004A18F5">
      <w:pPr>
        <w:numPr>
          <w:ilvl w:val="0"/>
          <w:numId w:val="6"/>
        </w:numPr>
        <w:tabs>
          <w:tab w:val="clear" w:pos="720"/>
          <w:tab w:val="num" w:pos="360"/>
        </w:tabs>
        <w:autoSpaceDE w:val="0"/>
        <w:autoSpaceDN w:val="0"/>
        <w:adjustRightInd w:val="0"/>
        <w:ind w:hanging="720"/>
        <w:jc w:val="both"/>
        <w:rPr>
          <w:rFonts w:ascii="Palatino Linotype" w:hAnsi="Palatino Linotype" w:cs="Palatino Linotype"/>
          <w:b/>
          <w:bCs/>
        </w:rPr>
      </w:pPr>
      <w:r w:rsidRPr="00CE6891">
        <w:rPr>
          <w:rFonts w:ascii="Palatino Linotype" w:hAnsi="Palatino Linotype" w:cs="Palatino Linotype"/>
          <w:sz w:val="22"/>
          <w:szCs w:val="22"/>
        </w:rPr>
        <w:t xml:space="preserve"> Listening </w:t>
      </w:r>
      <w:r w:rsidR="00060824" w:rsidRPr="00CE6891">
        <w:rPr>
          <w:rFonts w:ascii="Palatino Linotype" w:hAnsi="Palatino Linotype" w:cs="Palatino Linotype"/>
          <w:sz w:val="22"/>
          <w:szCs w:val="22"/>
        </w:rPr>
        <w:t>Music, Net surfing.</w:t>
      </w:r>
    </w:p>
    <w:p w:rsidR="00CE6891" w:rsidRDefault="00CE6891" w:rsidP="00CE6891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2"/>
          <w:szCs w:val="22"/>
        </w:rPr>
      </w:pPr>
    </w:p>
    <w:p w:rsidR="00CE6891" w:rsidRDefault="00CE6891" w:rsidP="00CE6891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2"/>
          <w:szCs w:val="22"/>
        </w:rPr>
      </w:pPr>
    </w:p>
    <w:p w:rsidR="00CE6891" w:rsidRDefault="00CE6891" w:rsidP="00CE6891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sz w:val="22"/>
          <w:szCs w:val="22"/>
        </w:rPr>
      </w:pPr>
    </w:p>
    <w:p w:rsidR="0015123F" w:rsidRDefault="0015123F" w:rsidP="004A18F5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lastRenderedPageBreak/>
        <w:t>Date:                                                                                                                        Authentically,</w:t>
      </w:r>
    </w:p>
    <w:p w:rsidR="0015123F" w:rsidRDefault="0015123F" w:rsidP="004A18F5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 xml:space="preserve">Place: </w:t>
      </w:r>
      <w:r w:rsidR="00CE6891">
        <w:rPr>
          <w:rFonts w:ascii="Palatino Linotype" w:hAnsi="Palatino Linotype" w:cs="Palatino Linotype"/>
          <w:b/>
          <w:bCs/>
          <w:sz w:val="18"/>
          <w:szCs w:val="18"/>
        </w:rPr>
        <w:t>Pune</w:t>
      </w:r>
      <w:r w:rsidR="00246271">
        <w:rPr>
          <w:rFonts w:ascii="Palatino Linotype" w:hAnsi="Palatino Linotype" w:cs="Palatino Linotype"/>
          <w:b/>
          <w:bCs/>
          <w:sz w:val="18"/>
          <w:szCs w:val="18"/>
        </w:rPr>
        <w:t xml:space="preserve">                                                                                                                                             </w:t>
      </w:r>
      <w:r w:rsidR="00CE6891">
        <w:rPr>
          <w:rFonts w:ascii="Palatino Linotype" w:hAnsi="Palatino Linotype" w:cs="Palatino Linotype"/>
          <w:b/>
          <w:bCs/>
          <w:sz w:val="18"/>
          <w:szCs w:val="18"/>
        </w:rPr>
        <w:t xml:space="preserve">       </w:t>
      </w:r>
      <w:r w:rsidR="00246271">
        <w:rPr>
          <w:rFonts w:ascii="Palatino Linotype" w:hAnsi="Palatino Linotype" w:cs="Palatino Linotype"/>
          <w:b/>
          <w:bCs/>
        </w:rPr>
        <w:t>Avinash Kumar</w:t>
      </w:r>
    </w:p>
    <w:p w:rsidR="0015123F" w:rsidRPr="004A18F5" w:rsidRDefault="00246271" w:rsidP="004A18F5">
      <w:pPr>
        <w:autoSpaceDE w:val="0"/>
        <w:autoSpaceDN w:val="0"/>
        <w:adjustRightInd w:val="0"/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 xml:space="preserve">                                                                                                                                  </w:t>
      </w:r>
    </w:p>
    <w:sectPr w:rsidR="0015123F" w:rsidRPr="004A18F5" w:rsidSect="00230674">
      <w:type w:val="continuous"/>
      <w:pgSz w:w="12240" w:h="15840"/>
      <w:pgMar w:top="720" w:right="72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27D" w:rsidRDefault="0096127D">
      <w:r>
        <w:separator/>
      </w:r>
    </w:p>
  </w:endnote>
  <w:endnote w:type="continuationSeparator" w:id="1">
    <w:p w:rsidR="0096127D" w:rsidRDefault="009612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001" w:rsidRPr="00E641A6" w:rsidRDefault="001F3001">
    <w:pPr>
      <w:pStyle w:val="Footer"/>
      <w:rPr>
        <w:sz w:val="20"/>
        <w:szCs w:val="20"/>
      </w:rPr>
    </w:pP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27D" w:rsidRDefault="0096127D">
      <w:r>
        <w:separator/>
      </w:r>
    </w:p>
  </w:footnote>
  <w:footnote w:type="continuationSeparator" w:id="1">
    <w:p w:rsidR="0096127D" w:rsidRDefault="009612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3001" w:rsidRPr="009C75BD" w:rsidRDefault="001F3001" w:rsidP="00C775D5">
    <w:pPr>
      <w:pStyle w:val="Header"/>
      <w:tabs>
        <w:tab w:val="left" w:pos="909"/>
        <w:tab w:val="right" w:pos="8784"/>
      </w:tabs>
      <w:ind w:right="102"/>
      <w:rPr>
        <w:rFonts w:ascii="Palatino Linotype" w:hAnsi="Palatino Linotype" w:cs="Palatino Linotype"/>
        <w:sz w:val="20"/>
        <w:szCs w:val="20"/>
      </w:rPr>
    </w:pPr>
  </w:p>
  <w:p w:rsidR="00C641A3" w:rsidRDefault="00C641A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>
    <w:nsid w:val="02AB7A80"/>
    <w:multiLevelType w:val="hybridMultilevel"/>
    <w:tmpl w:val="C6AE7A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C87594D"/>
    <w:multiLevelType w:val="hybridMultilevel"/>
    <w:tmpl w:val="32289A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nsid w:val="0E08689F"/>
    <w:multiLevelType w:val="hybridMultilevel"/>
    <w:tmpl w:val="33C0B87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18D73119"/>
    <w:multiLevelType w:val="multilevel"/>
    <w:tmpl w:val="894A3D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5">
    <w:nsid w:val="1D00427E"/>
    <w:multiLevelType w:val="hybridMultilevel"/>
    <w:tmpl w:val="5F70A7E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237F7331"/>
    <w:multiLevelType w:val="hybridMultilevel"/>
    <w:tmpl w:val="435C9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4335C"/>
    <w:multiLevelType w:val="multilevel"/>
    <w:tmpl w:val="3F6444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8">
    <w:nsid w:val="2BAC2738"/>
    <w:multiLevelType w:val="multilevel"/>
    <w:tmpl w:val="77100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9">
    <w:nsid w:val="2F186D24"/>
    <w:multiLevelType w:val="hybridMultilevel"/>
    <w:tmpl w:val="2A18604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nsid w:val="3A191532"/>
    <w:multiLevelType w:val="multilevel"/>
    <w:tmpl w:val="A8BE05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11">
    <w:nsid w:val="44996829"/>
    <w:multiLevelType w:val="hybridMultilevel"/>
    <w:tmpl w:val="EEA60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0E409D"/>
    <w:multiLevelType w:val="hybridMultilevel"/>
    <w:tmpl w:val="0A909C5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>
    <w:nsid w:val="6CA55752"/>
    <w:multiLevelType w:val="hybridMultilevel"/>
    <w:tmpl w:val="4390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4203D8"/>
    <w:multiLevelType w:val="hybridMultilevel"/>
    <w:tmpl w:val="38E88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Wingdings"/>
          <w:sz w:val="12"/>
          <w:szCs w:val="12"/>
        </w:rPr>
      </w:lvl>
    </w:lvlOverride>
  </w:num>
  <w:num w:numId="2">
    <w:abstractNumId w:val="9"/>
  </w:num>
  <w:num w:numId="3">
    <w:abstractNumId w:val="8"/>
  </w:num>
  <w:num w:numId="4">
    <w:abstractNumId w:val="1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  <w:num w:numId="9">
    <w:abstractNumId w:val="3"/>
  </w:num>
  <w:num w:numId="10">
    <w:abstractNumId w:val="12"/>
  </w:num>
  <w:num w:numId="11">
    <w:abstractNumId w:val="5"/>
  </w:num>
  <w:num w:numId="12">
    <w:abstractNumId w:val="6"/>
  </w:num>
  <w:num w:numId="13">
    <w:abstractNumId w:val="11"/>
  </w:num>
  <w:num w:numId="14">
    <w:abstractNumId w:val="13"/>
  </w:num>
  <w:num w:numId="15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00E95"/>
    <w:rsid w:val="000007C7"/>
    <w:rsid w:val="00001CC6"/>
    <w:rsid w:val="000034F9"/>
    <w:rsid w:val="00003EB4"/>
    <w:rsid w:val="0000420F"/>
    <w:rsid w:val="00004EE6"/>
    <w:rsid w:val="00006906"/>
    <w:rsid w:val="00007077"/>
    <w:rsid w:val="000107FE"/>
    <w:rsid w:val="00011E37"/>
    <w:rsid w:val="00012925"/>
    <w:rsid w:val="00012A02"/>
    <w:rsid w:val="00014736"/>
    <w:rsid w:val="00015594"/>
    <w:rsid w:val="00017548"/>
    <w:rsid w:val="00020916"/>
    <w:rsid w:val="00021BB0"/>
    <w:rsid w:val="00022AF0"/>
    <w:rsid w:val="00023C8A"/>
    <w:rsid w:val="000272BE"/>
    <w:rsid w:val="00027D80"/>
    <w:rsid w:val="00033073"/>
    <w:rsid w:val="00033307"/>
    <w:rsid w:val="00033E95"/>
    <w:rsid w:val="00040A4B"/>
    <w:rsid w:val="00041040"/>
    <w:rsid w:val="0004401E"/>
    <w:rsid w:val="000449B7"/>
    <w:rsid w:val="00044A07"/>
    <w:rsid w:val="00045D34"/>
    <w:rsid w:val="00046D39"/>
    <w:rsid w:val="00047EE5"/>
    <w:rsid w:val="00055C84"/>
    <w:rsid w:val="00055CF0"/>
    <w:rsid w:val="00060824"/>
    <w:rsid w:val="00061B54"/>
    <w:rsid w:val="00070D65"/>
    <w:rsid w:val="00071094"/>
    <w:rsid w:val="00072585"/>
    <w:rsid w:val="0007285E"/>
    <w:rsid w:val="00073AB6"/>
    <w:rsid w:val="00076EE1"/>
    <w:rsid w:val="00077E1B"/>
    <w:rsid w:val="00081AE4"/>
    <w:rsid w:val="00082B05"/>
    <w:rsid w:val="00083DD7"/>
    <w:rsid w:val="00083E59"/>
    <w:rsid w:val="00086135"/>
    <w:rsid w:val="00090C2F"/>
    <w:rsid w:val="00092FB6"/>
    <w:rsid w:val="00093CF2"/>
    <w:rsid w:val="00096268"/>
    <w:rsid w:val="00097B3C"/>
    <w:rsid w:val="000A34C8"/>
    <w:rsid w:val="000A3762"/>
    <w:rsid w:val="000B1623"/>
    <w:rsid w:val="000B3E3B"/>
    <w:rsid w:val="000B68D0"/>
    <w:rsid w:val="000B6B92"/>
    <w:rsid w:val="000B6D9D"/>
    <w:rsid w:val="000C38D3"/>
    <w:rsid w:val="000C5689"/>
    <w:rsid w:val="000C5D4C"/>
    <w:rsid w:val="000D0072"/>
    <w:rsid w:val="000D0C6F"/>
    <w:rsid w:val="000D4242"/>
    <w:rsid w:val="000D4730"/>
    <w:rsid w:val="000D5A2F"/>
    <w:rsid w:val="000D6B62"/>
    <w:rsid w:val="000E0485"/>
    <w:rsid w:val="000E0F36"/>
    <w:rsid w:val="000E2EEC"/>
    <w:rsid w:val="000E4258"/>
    <w:rsid w:val="000E4ED4"/>
    <w:rsid w:val="000E4F13"/>
    <w:rsid w:val="000E610A"/>
    <w:rsid w:val="000F0B82"/>
    <w:rsid w:val="000F1BB3"/>
    <w:rsid w:val="000F373B"/>
    <w:rsid w:val="000F415F"/>
    <w:rsid w:val="000F4F41"/>
    <w:rsid w:val="001006DE"/>
    <w:rsid w:val="0010232E"/>
    <w:rsid w:val="00102ABC"/>
    <w:rsid w:val="00103913"/>
    <w:rsid w:val="00105DB5"/>
    <w:rsid w:val="00106952"/>
    <w:rsid w:val="001072FE"/>
    <w:rsid w:val="00115D96"/>
    <w:rsid w:val="00117CF8"/>
    <w:rsid w:val="00121B1B"/>
    <w:rsid w:val="001227D0"/>
    <w:rsid w:val="00122A7D"/>
    <w:rsid w:val="001253F5"/>
    <w:rsid w:val="00125999"/>
    <w:rsid w:val="00125BAD"/>
    <w:rsid w:val="00125BCC"/>
    <w:rsid w:val="0013268A"/>
    <w:rsid w:val="001348F7"/>
    <w:rsid w:val="00140341"/>
    <w:rsid w:val="00143321"/>
    <w:rsid w:val="00144C53"/>
    <w:rsid w:val="00144E8D"/>
    <w:rsid w:val="0014502D"/>
    <w:rsid w:val="0014560E"/>
    <w:rsid w:val="00151029"/>
    <w:rsid w:val="0015123F"/>
    <w:rsid w:val="00151927"/>
    <w:rsid w:val="00151ADE"/>
    <w:rsid w:val="00152983"/>
    <w:rsid w:val="001534D9"/>
    <w:rsid w:val="0015444A"/>
    <w:rsid w:val="0015453E"/>
    <w:rsid w:val="00155634"/>
    <w:rsid w:val="00155D0C"/>
    <w:rsid w:val="00162438"/>
    <w:rsid w:val="001633DE"/>
    <w:rsid w:val="00163E98"/>
    <w:rsid w:val="0016500C"/>
    <w:rsid w:val="00170EC1"/>
    <w:rsid w:val="001712D9"/>
    <w:rsid w:val="00172F94"/>
    <w:rsid w:val="00174266"/>
    <w:rsid w:val="00174DA1"/>
    <w:rsid w:val="00174F0E"/>
    <w:rsid w:val="00177922"/>
    <w:rsid w:val="001779D6"/>
    <w:rsid w:val="00177E00"/>
    <w:rsid w:val="0018103B"/>
    <w:rsid w:val="00181A2F"/>
    <w:rsid w:val="001835E4"/>
    <w:rsid w:val="00183A92"/>
    <w:rsid w:val="001869C7"/>
    <w:rsid w:val="00187ECE"/>
    <w:rsid w:val="0019213A"/>
    <w:rsid w:val="001968FC"/>
    <w:rsid w:val="001969A4"/>
    <w:rsid w:val="00197A03"/>
    <w:rsid w:val="001A09B1"/>
    <w:rsid w:val="001A0D33"/>
    <w:rsid w:val="001A22F6"/>
    <w:rsid w:val="001A2FA2"/>
    <w:rsid w:val="001A33CE"/>
    <w:rsid w:val="001A38F8"/>
    <w:rsid w:val="001A557F"/>
    <w:rsid w:val="001A585A"/>
    <w:rsid w:val="001A5ED9"/>
    <w:rsid w:val="001A7E0B"/>
    <w:rsid w:val="001A7EA2"/>
    <w:rsid w:val="001A7EEC"/>
    <w:rsid w:val="001B1048"/>
    <w:rsid w:val="001B289A"/>
    <w:rsid w:val="001B2BC6"/>
    <w:rsid w:val="001B6B67"/>
    <w:rsid w:val="001B6D60"/>
    <w:rsid w:val="001B7542"/>
    <w:rsid w:val="001C0955"/>
    <w:rsid w:val="001C42A9"/>
    <w:rsid w:val="001C6204"/>
    <w:rsid w:val="001C64DB"/>
    <w:rsid w:val="001C775B"/>
    <w:rsid w:val="001D33C4"/>
    <w:rsid w:val="001D593F"/>
    <w:rsid w:val="001D74A1"/>
    <w:rsid w:val="001E0F4F"/>
    <w:rsid w:val="001E2235"/>
    <w:rsid w:val="001E3197"/>
    <w:rsid w:val="001E3FE1"/>
    <w:rsid w:val="001E4472"/>
    <w:rsid w:val="001E573A"/>
    <w:rsid w:val="001E5C96"/>
    <w:rsid w:val="001E6AAE"/>
    <w:rsid w:val="001E7531"/>
    <w:rsid w:val="001E795A"/>
    <w:rsid w:val="001F0245"/>
    <w:rsid w:val="001F29EB"/>
    <w:rsid w:val="001F3001"/>
    <w:rsid w:val="001F334E"/>
    <w:rsid w:val="001F43F6"/>
    <w:rsid w:val="001F68E2"/>
    <w:rsid w:val="00201470"/>
    <w:rsid w:val="002014DF"/>
    <w:rsid w:val="0020174F"/>
    <w:rsid w:val="00202201"/>
    <w:rsid w:val="002026C1"/>
    <w:rsid w:val="00202C67"/>
    <w:rsid w:val="00203D4B"/>
    <w:rsid w:val="0020491F"/>
    <w:rsid w:val="0020542F"/>
    <w:rsid w:val="002067D7"/>
    <w:rsid w:val="00207EA8"/>
    <w:rsid w:val="00210624"/>
    <w:rsid w:val="00210C4B"/>
    <w:rsid w:val="002129A7"/>
    <w:rsid w:val="002158D8"/>
    <w:rsid w:val="00216D3E"/>
    <w:rsid w:val="00216DBB"/>
    <w:rsid w:val="00220720"/>
    <w:rsid w:val="00224EB7"/>
    <w:rsid w:val="00225A81"/>
    <w:rsid w:val="0022698A"/>
    <w:rsid w:val="0022766F"/>
    <w:rsid w:val="00230674"/>
    <w:rsid w:val="0023131D"/>
    <w:rsid w:val="002337EB"/>
    <w:rsid w:val="00235EA4"/>
    <w:rsid w:val="00236B38"/>
    <w:rsid w:val="002376F8"/>
    <w:rsid w:val="0024361C"/>
    <w:rsid w:val="0024623C"/>
    <w:rsid w:val="00246271"/>
    <w:rsid w:val="00246510"/>
    <w:rsid w:val="00247313"/>
    <w:rsid w:val="0024746D"/>
    <w:rsid w:val="002474DA"/>
    <w:rsid w:val="00247CCB"/>
    <w:rsid w:val="0025350C"/>
    <w:rsid w:val="00256AB9"/>
    <w:rsid w:val="002602C8"/>
    <w:rsid w:val="0026052F"/>
    <w:rsid w:val="002627FD"/>
    <w:rsid w:val="00263B25"/>
    <w:rsid w:val="00266A61"/>
    <w:rsid w:val="00267133"/>
    <w:rsid w:val="00271190"/>
    <w:rsid w:val="00272417"/>
    <w:rsid w:val="00273078"/>
    <w:rsid w:val="00273E52"/>
    <w:rsid w:val="002745AC"/>
    <w:rsid w:val="002751FB"/>
    <w:rsid w:val="00280C8D"/>
    <w:rsid w:val="00281705"/>
    <w:rsid w:val="00282F6A"/>
    <w:rsid w:val="0028366F"/>
    <w:rsid w:val="002836BB"/>
    <w:rsid w:val="00283F77"/>
    <w:rsid w:val="002840B2"/>
    <w:rsid w:val="002855AE"/>
    <w:rsid w:val="002855D1"/>
    <w:rsid w:val="00285C14"/>
    <w:rsid w:val="002937F9"/>
    <w:rsid w:val="00294BE6"/>
    <w:rsid w:val="00297324"/>
    <w:rsid w:val="002974FC"/>
    <w:rsid w:val="00297A1B"/>
    <w:rsid w:val="00297FE6"/>
    <w:rsid w:val="002A0051"/>
    <w:rsid w:val="002A0CA2"/>
    <w:rsid w:val="002A4136"/>
    <w:rsid w:val="002A63CD"/>
    <w:rsid w:val="002A7052"/>
    <w:rsid w:val="002B1385"/>
    <w:rsid w:val="002B142E"/>
    <w:rsid w:val="002B203C"/>
    <w:rsid w:val="002B4BB1"/>
    <w:rsid w:val="002B617C"/>
    <w:rsid w:val="002B63C3"/>
    <w:rsid w:val="002B67AE"/>
    <w:rsid w:val="002B6D39"/>
    <w:rsid w:val="002B6DEF"/>
    <w:rsid w:val="002B72AD"/>
    <w:rsid w:val="002B758E"/>
    <w:rsid w:val="002B7BE0"/>
    <w:rsid w:val="002C1E81"/>
    <w:rsid w:val="002C319E"/>
    <w:rsid w:val="002C4071"/>
    <w:rsid w:val="002C6B87"/>
    <w:rsid w:val="002C7607"/>
    <w:rsid w:val="002C77B3"/>
    <w:rsid w:val="002D0294"/>
    <w:rsid w:val="002D14E6"/>
    <w:rsid w:val="002D1D27"/>
    <w:rsid w:val="002D24AC"/>
    <w:rsid w:val="002D2510"/>
    <w:rsid w:val="002D2C25"/>
    <w:rsid w:val="002D3779"/>
    <w:rsid w:val="002D4C44"/>
    <w:rsid w:val="002D55FE"/>
    <w:rsid w:val="002D6C99"/>
    <w:rsid w:val="002D7440"/>
    <w:rsid w:val="002D74E2"/>
    <w:rsid w:val="002E2556"/>
    <w:rsid w:val="002E45A0"/>
    <w:rsid w:val="002F190A"/>
    <w:rsid w:val="002F1E1B"/>
    <w:rsid w:val="002F1FD0"/>
    <w:rsid w:val="002F29C9"/>
    <w:rsid w:val="002F5457"/>
    <w:rsid w:val="00300DD5"/>
    <w:rsid w:val="00300F4C"/>
    <w:rsid w:val="003015D8"/>
    <w:rsid w:val="0030190D"/>
    <w:rsid w:val="00302786"/>
    <w:rsid w:val="00302A8F"/>
    <w:rsid w:val="0030758A"/>
    <w:rsid w:val="003115D9"/>
    <w:rsid w:val="00312426"/>
    <w:rsid w:val="00312D3A"/>
    <w:rsid w:val="0031477B"/>
    <w:rsid w:val="00320438"/>
    <w:rsid w:val="00321F53"/>
    <w:rsid w:val="0032437A"/>
    <w:rsid w:val="00324A2B"/>
    <w:rsid w:val="003276E1"/>
    <w:rsid w:val="00332CEF"/>
    <w:rsid w:val="00332D9C"/>
    <w:rsid w:val="0033390B"/>
    <w:rsid w:val="0033698C"/>
    <w:rsid w:val="00337DC2"/>
    <w:rsid w:val="00343F9F"/>
    <w:rsid w:val="00344D6F"/>
    <w:rsid w:val="00345D20"/>
    <w:rsid w:val="003465A7"/>
    <w:rsid w:val="00350B32"/>
    <w:rsid w:val="003511F7"/>
    <w:rsid w:val="00355859"/>
    <w:rsid w:val="003564FF"/>
    <w:rsid w:val="00360320"/>
    <w:rsid w:val="00360557"/>
    <w:rsid w:val="00361242"/>
    <w:rsid w:val="00363138"/>
    <w:rsid w:val="003647AA"/>
    <w:rsid w:val="00367978"/>
    <w:rsid w:val="003728A1"/>
    <w:rsid w:val="00375B95"/>
    <w:rsid w:val="003760B3"/>
    <w:rsid w:val="00381A6A"/>
    <w:rsid w:val="003837C2"/>
    <w:rsid w:val="00383BD1"/>
    <w:rsid w:val="00385C25"/>
    <w:rsid w:val="0038784E"/>
    <w:rsid w:val="00390084"/>
    <w:rsid w:val="00391B1A"/>
    <w:rsid w:val="00392631"/>
    <w:rsid w:val="0039279E"/>
    <w:rsid w:val="0039362D"/>
    <w:rsid w:val="00393822"/>
    <w:rsid w:val="00393FF9"/>
    <w:rsid w:val="00396352"/>
    <w:rsid w:val="0039656B"/>
    <w:rsid w:val="0039670F"/>
    <w:rsid w:val="003972C6"/>
    <w:rsid w:val="00397DFB"/>
    <w:rsid w:val="003A0271"/>
    <w:rsid w:val="003A1DFE"/>
    <w:rsid w:val="003A25F1"/>
    <w:rsid w:val="003A2971"/>
    <w:rsid w:val="003A345E"/>
    <w:rsid w:val="003A39BD"/>
    <w:rsid w:val="003A5637"/>
    <w:rsid w:val="003A61A6"/>
    <w:rsid w:val="003A63BB"/>
    <w:rsid w:val="003A7B91"/>
    <w:rsid w:val="003B15A6"/>
    <w:rsid w:val="003B2AD4"/>
    <w:rsid w:val="003B2C7B"/>
    <w:rsid w:val="003B3479"/>
    <w:rsid w:val="003B3E7C"/>
    <w:rsid w:val="003B51C7"/>
    <w:rsid w:val="003B5380"/>
    <w:rsid w:val="003B5FB3"/>
    <w:rsid w:val="003B7FB1"/>
    <w:rsid w:val="003C0180"/>
    <w:rsid w:val="003C0530"/>
    <w:rsid w:val="003C0DCB"/>
    <w:rsid w:val="003C1EEB"/>
    <w:rsid w:val="003C2961"/>
    <w:rsid w:val="003C6AB6"/>
    <w:rsid w:val="003C6CE1"/>
    <w:rsid w:val="003C6E40"/>
    <w:rsid w:val="003D22B9"/>
    <w:rsid w:val="003D5698"/>
    <w:rsid w:val="003D6233"/>
    <w:rsid w:val="003E100C"/>
    <w:rsid w:val="003E15AD"/>
    <w:rsid w:val="003E25AA"/>
    <w:rsid w:val="003F022B"/>
    <w:rsid w:val="003F0FCE"/>
    <w:rsid w:val="003F39AD"/>
    <w:rsid w:val="003F5912"/>
    <w:rsid w:val="004015F7"/>
    <w:rsid w:val="00402519"/>
    <w:rsid w:val="00404318"/>
    <w:rsid w:val="00404975"/>
    <w:rsid w:val="004071BA"/>
    <w:rsid w:val="00410021"/>
    <w:rsid w:val="00410E66"/>
    <w:rsid w:val="00412AAD"/>
    <w:rsid w:val="00412BBB"/>
    <w:rsid w:val="00413DE9"/>
    <w:rsid w:val="004174B2"/>
    <w:rsid w:val="004179D2"/>
    <w:rsid w:val="00420529"/>
    <w:rsid w:val="00420F1A"/>
    <w:rsid w:val="0042171E"/>
    <w:rsid w:val="00421CE2"/>
    <w:rsid w:val="00422897"/>
    <w:rsid w:val="00422E7F"/>
    <w:rsid w:val="00424187"/>
    <w:rsid w:val="004250F2"/>
    <w:rsid w:val="00425106"/>
    <w:rsid w:val="00425F83"/>
    <w:rsid w:val="0042632C"/>
    <w:rsid w:val="0042680B"/>
    <w:rsid w:val="0042709E"/>
    <w:rsid w:val="0042761E"/>
    <w:rsid w:val="00427EC6"/>
    <w:rsid w:val="00427FCE"/>
    <w:rsid w:val="00430297"/>
    <w:rsid w:val="00431AD3"/>
    <w:rsid w:val="004334C0"/>
    <w:rsid w:val="00434B0F"/>
    <w:rsid w:val="00436273"/>
    <w:rsid w:val="004375FF"/>
    <w:rsid w:val="00441B20"/>
    <w:rsid w:val="00441EA0"/>
    <w:rsid w:val="004438AC"/>
    <w:rsid w:val="00445261"/>
    <w:rsid w:val="00447DB0"/>
    <w:rsid w:val="004503CA"/>
    <w:rsid w:val="004514DD"/>
    <w:rsid w:val="00452E17"/>
    <w:rsid w:val="004543A2"/>
    <w:rsid w:val="00456157"/>
    <w:rsid w:val="004604A5"/>
    <w:rsid w:val="00461505"/>
    <w:rsid w:val="00462D69"/>
    <w:rsid w:val="0046302F"/>
    <w:rsid w:val="004640BE"/>
    <w:rsid w:val="00466CE9"/>
    <w:rsid w:val="00470008"/>
    <w:rsid w:val="00470A66"/>
    <w:rsid w:val="00473146"/>
    <w:rsid w:val="00473342"/>
    <w:rsid w:val="004733D8"/>
    <w:rsid w:val="0047559E"/>
    <w:rsid w:val="0047617C"/>
    <w:rsid w:val="00477341"/>
    <w:rsid w:val="00477701"/>
    <w:rsid w:val="00477A6C"/>
    <w:rsid w:val="00480BB4"/>
    <w:rsid w:val="00483D3E"/>
    <w:rsid w:val="00483F65"/>
    <w:rsid w:val="00485CF9"/>
    <w:rsid w:val="00486049"/>
    <w:rsid w:val="004871CB"/>
    <w:rsid w:val="0049040C"/>
    <w:rsid w:val="0049391A"/>
    <w:rsid w:val="00494CBE"/>
    <w:rsid w:val="004959C3"/>
    <w:rsid w:val="0049603C"/>
    <w:rsid w:val="00496614"/>
    <w:rsid w:val="00496DEC"/>
    <w:rsid w:val="004970DA"/>
    <w:rsid w:val="00497ECB"/>
    <w:rsid w:val="004A03B5"/>
    <w:rsid w:val="004A0EDC"/>
    <w:rsid w:val="004A18F5"/>
    <w:rsid w:val="004A3F3E"/>
    <w:rsid w:val="004A6696"/>
    <w:rsid w:val="004A7576"/>
    <w:rsid w:val="004A7753"/>
    <w:rsid w:val="004B2BC3"/>
    <w:rsid w:val="004B51CB"/>
    <w:rsid w:val="004B6BDE"/>
    <w:rsid w:val="004C1987"/>
    <w:rsid w:val="004C43ED"/>
    <w:rsid w:val="004C4974"/>
    <w:rsid w:val="004C4E36"/>
    <w:rsid w:val="004C4F86"/>
    <w:rsid w:val="004D0F93"/>
    <w:rsid w:val="004D52AA"/>
    <w:rsid w:val="004D79ED"/>
    <w:rsid w:val="004D7EB8"/>
    <w:rsid w:val="004E0C48"/>
    <w:rsid w:val="004E10F6"/>
    <w:rsid w:val="004E1959"/>
    <w:rsid w:val="004E3752"/>
    <w:rsid w:val="004E4675"/>
    <w:rsid w:val="004E4988"/>
    <w:rsid w:val="004E5201"/>
    <w:rsid w:val="004E7051"/>
    <w:rsid w:val="004F0A08"/>
    <w:rsid w:val="004F1118"/>
    <w:rsid w:val="004F1ABE"/>
    <w:rsid w:val="004F3D54"/>
    <w:rsid w:val="004F5EB2"/>
    <w:rsid w:val="004F666E"/>
    <w:rsid w:val="004F71F4"/>
    <w:rsid w:val="004F77DB"/>
    <w:rsid w:val="00502E34"/>
    <w:rsid w:val="00502F8A"/>
    <w:rsid w:val="00506661"/>
    <w:rsid w:val="0050668B"/>
    <w:rsid w:val="00511057"/>
    <w:rsid w:val="00511DA4"/>
    <w:rsid w:val="00512DBF"/>
    <w:rsid w:val="005132BA"/>
    <w:rsid w:val="00514793"/>
    <w:rsid w:val="00520FC0"/>
    <w:rsid w:val="00521BAF"/>
    <w:rsid w:val="005241A9"/>
    <w:rsid w:val="005247BA"/>
    <w:rsid w:val="0052583C"/>
    <w:rsid w:val="00526299"/>
    <w:rsid w:val="00526B1D"/>
    <w:rsid w:val="00527109"/>
    <w:rsid w:val="00527BF3"/>
    <w:rsid w:val="00527E9C"/>
    <w:rsid w:val="0053048F"/>
    <w:rsid w:val="005306DA"/>
    <w:rsid w:val="005307B1"/>
    <w:rsid w:val="0053441C"/>
    <w:rsid w:val="005344A5"/>
    <w:rsid w:val="00535776"/>
    <w:rsid w:val="00540E43"/>
    <w:rsid w:val="0054299F"/>
    <w:rsid w:val="005429A5"/>
    <w:rsid w:val="00543994"/>
    <w:rsid w:val="00543A40"/>
    <w:rsid w:val="005440CB"/>
    <w:rsid w:val="00546214"/>
    <w:rsid w:val="00547969"/>
    <w:rsid w:val="00547F44"/>
    <w:rsid w:val="00550E0E"/>
    <w:rsid w:val="00551336"/>
    <w:rsid w:val="005532E0"/>
    <w:rsid w:val="0055347A"/>
    <w:rsid w:val="005538F2"/>
    <w:rsid w:val="00553A89"/>
    <w:rsid w:val="00554557"/>
    <w:rsid w:val="00554853"/>
    <w:rsid w:val="00554D15"/>
    <w:rsid w:val="005552F0"/>
    <w:rsid w:val="005569CE"/>
    <w:rsid w:val="0056192B"/>
    <w:rsid w:val="005640C7"/>
    <w:rsid w:val="005641A4"/>
    <w:rsid w:val="0056454C"/>
    <w:rsid w:val="00565654"/>
    <w:rsid w:val="00567CB5"/>
    <w:rsid w:val="00570756"/>
    <w:rsid w:val="005729B5"/>
    <w:rsid w:val="00572C1B"/>
    <w:rsid w:val="00573411"/>
    <w:rsid w:val="00574A43"/>
    <w:rsid w:val="00574AD3"/>
    <w:rsid w:val="005758B6"/>
    <w:rsid w:val="00575AE9"/>
    <w:rsid w:val="00576355"/>
    <w:rsid w:val="00576770"/>
    <w:rsid w:val="00581242"/>
    <w:rsid w:val="0058373B"/>
    <w:rsid w:val="005838A6"/>
    <w:rsid w:val="005841D2"/>
    <w:rsid w:val="00584402"/>
    <w:rsid w:val="005844D6"/>
    <w:rsid w:val="00586E85"/>
    <w:rsid w:val="00587249"/>
    <w:rsid w:val="00595C8D"/>
    <w:rsid w:val="00597717"/>
    <w:rsid w:val="00597CE2"/>
    <w:rsid w:val="005A10D9"/>
    <w:rsid w:val="005A50BD"/>
    <w:rsid w:val="005A52D7"/>
    <w:rsid w:val="005A5CB4"/>
    <w:rsid w:val="005A676B"/>
    <w:rsid w:val="005A70F3"/>
    <w:rsid w:val="005A71EA"/>
    <w:rsid w:val="005A76E0"/>
    <w:rsid w:val="005A78FC"/>
    <w:rsid w:val="005B057A"/>
    <w:rsid w:val="005B2E57"/>
    <w:rsid w:val="005B2F13"/>
    <w:rsid w:val="005B32FA"/>
    <w:rsid w:val="005B4EB5"/>
    <w:rsid w:val="005B784E"/>
    <w:rsid w:val="005C03D4"/>
    <w:rsid w:val="005C4272"/>
    <w:rsid w:val="005C4EB8"/>
    <w:rsid w:val="005C4FE0"/>
    <w:rsid w:val="005C61F7"/>
    <w:rsid w:val="005C75DB"/>
    <w:rsid w:val="005C7C95"/>
    <w:rsid w:val="005D0C6C"/>
    <w:rsid w:val="005D1033"/>
    <w:rsid w:val="005D1126"/>
    <w:rsid w:val="005D171F"/>
    <w:rsid w:val="005D1EC1"/>
    <w:rsid w:val="005D3E02"/>
    <w:rsid w:val="005D44FC"/>
    <w:rsid w:val="005D49B6"/>
    <w:rsid w:val="005E323D"/>
    <w:rsid w:val="005E4C7A"/>
    <w:rsid w:val="005E60A8"/>
    <w:rsid w:val="005E6BF2"/>
    <w:rsid w:val="005E6CC9"/>
    <w:rsid w:val="005E70B7"/>
    <w:rsid w:val="005E7811"/>
    <w:rsid w:val="005E7C9F"/>
    <w:rsid w:val="005F0A89"/>
    <w:rsid w:val="005F109D"/>
    <w:rsid w:val="005F136D"/>
    <w:rsid w:val="005F2E2F"/>
    <w:rsid w:val="005F40B2"/>
    <w:rsid w:val="005F55FB"/>
    <w:rsid w:val="005F5BA9"/>
    <w:rsid w:val="006015DE"/>
    <w:rsid w:val="0060234C"/>
    <w:rsid w:val="00605623"/>
    <w:rsid w:val="00605EDC"/>
    <w:rsid w:val="00606399"/>
    <w:rsid w:val="00606BE4"/>
    <w:rsid w:val="00607693"/>
    <w:rsid w:val="0061143E"/>
    <w:rsid w:val="0061170B"/>
    <w:rsid w:val="00617608"/>
    <w:rsid w:val="006178F9"/>
    <w:rsid w:val="00623140"/>
    <w:rsid w:val="006245C9"/>
    <w:rsid w:val="00626275"/>
    <w:rsid w:val="00627785"/>
    <w:rsid w:val="00627FDE"/>
    <w:rsid w:val="006337B6"/>
    <w:rsid w:val="00634851"/>
    <w:rsid w:val="006349DF"/>
    <w:rsid w:val="00634C5F"/>
    <w:rsid w:val="00636135"/>
    <w:rsid w:val="00640282"/>
    <w:rsid w:val="00643A25"/>
    <w:rsid w:val="00645EAF"/>
    <w:rsid w:val="006460D2"/>
    <w:rsid w:val="0064797C"/>
    <w:rsid w:val="00650830"/>
    <w:rsid w:val="006518B9"/>
    <w:rsid w:val="00652325"/>
    <w:rsid w:val="00652467"/>
    <w:rsid w:val="006534AD"/>
    <w:rsid w:val="00653635"/>
    <w:rsid w:val="00654834"/>
    <w:rsid w:val="00654933"/>
    <w:rsid w:val="00654C79"/>
    <w:rsid w:val="00654F4C"/>
    <w:rsid w:val="006561E2"/>
    <w:rsid w:val="0066222C"/>
    <w:rsid w:val="006624B1"/>
    <w:rsid w:val="006650BF"/>
    <w:rsid w:val="006654EE"/>
    <w:rsid w:val="00667038"/>
    <w:rsid w:val="00667D9B"/>
    <w:rsid w:val="006706F3"/>
    <w:rsid w:val="0067097F"/>
    <w:rsid w:val="00671296"/>
    <w:rsid w:val="0067567B"/>
    <w:rsid w:val="00682295"/>
    <w:rsid w:val="00682E14"/>
    <w:rsid w:val="00683217"/>
    <w:rsid w:val="00684AAC"/>
    <w:rsid w:val="0068690C"/>
    <w:rsid w:val="006900AE"/>
    <w:rsid w:val="00691FBB"/>
    <w:rsid w:val="00693A5B"/>
    <w:rsid w:val="00693E6A"/>
    <w:rsid w:val="00694746"/>
    <w:rsid w:val="006949E3"/>
    <w:rsid w:val="006971E0"/>
    <w:rsid w:val="0069793B"/>
    <w:rsid w:val="006A0AE4"/>
    <w:rsid w:val="006A6323"/>
    <w:rsid w:val="006B21F7"/>
    <w:rsid w:val="006B5018"/>
    <w:rsid w:val="006B5FCD"/>
    <w:rsid w:val="006C1CBB"/>
    <w:rsid w:val="006C20A2"/>
    <w:rsid w:val="006C268F"/>
    <w:rsid w:val="006C36E4"/>
    <w:rsid w:val="006C46B1"/>
    <w:rsid w:val="006C4887"/>
    <w:rsid w:val="006C5489"/>
    <w:rsid w:val="006C5E7C"/>
    <w:rsid w:val="006C5F81"/>
    <w:rsid w:val="006C6DE9"/>
    <w:rsid w:val="006C6FFA"/>
    <w:rsid w:val="006D0725"/>
    <w:rsid w:val="006D12C6"/>
    <w:rsid w:val="006D3152"/>
    <w:rsid w:val="006D3AE2"/>
    <w:rsid w:val="006E2799"/>
    <w:rsid w:val="006E7DF8"/>
    <w:rsid w:val="006E7F02"/>
    <w:rsid w:val="006F181C"/>
    <w:rsid w:val="006F50E5"/>
    <w:rsid w:val="006F6EF9"/>
    <w:rsid w:val="006F7CD5"/>
    <w:rsid w:val="007004A3"/>
    <w:rsid w:val="00700F83"/>
    <w:rsid w:val="00701358"/>
    <w:rsid w:val="00701C28"/>
    <w:rsid w:val="00706750"/>
    <w:rsid w:val="00710FFC"/>
    <w:rsid w:val="00712873"/>
    <w:rsid w:val="00713085"/>
    <w:rsid w:val="007141B0"/>
    <w:rsid w:val="00715C3A"/>
    <w:rsid w:val="007169A2"/>
    <w:rsid w:val="00720180"/>
    <w:rsid w:val="007209DA"/>
    <w:rsid w:val="0072135B"/>
    <w:rsid w:val="00721CAE"/>
    <w:rsid w:val="0072239C"/>
    <w:rsid w:val="0072321F"/>
    <w:rsid w:val="0072443F"/>
    <w:rsid w:val="0072587D"/>
    <w:rsid w:val="00726F86"/>
    <w:rsid w:val="00731621"/>
    <w:rsid w:val="00732339"/>
    <w:rsid w:val="0073418B"/>
    <w:rsid w:val="007354E2"/>
    <w:rsid w:val="00740289"/>
    <w:rsid w:val="007406E5"/>
    <w:rsid w:val="007424A4"/>
    <w:rsid w:val="00742F31"/>
    <w:rsid w:val="00742F94"/>
    <w:rsid w:val="0074316A"/>
    <w:rsid w:val="00743CBE"/>
    <w:rsid w:val="007469C0"/>
    <w:rsid w:val="007502B2"/>
    <w:rsid w:val="00752C24"/>
    <w:rsid w:val="0075383C"/>
    <w:rsid w:val="007544CA"/>
    <w:rsid w:val="007556D0"/>
    <w:rsid w:val="0076368F"/>
    <w:rsid w:val="00763FB4"/>
    <w:rsid w:val="007640F6"/>
    <w:rsid w:val="00765318"/>
    <w:rsid w:val="0076579A"/>
    <w:rsid w:val="0076625E"/>
    <w:rsid w:val="00766BB7"/>
    <w:rsid w:val="00772C83"/>
    <w:rsid w:val="00774259"/>
    <w:rsid w:val="0078110F"/>
    <w:rsid w:val="00781BA4"/>
    <w:rsid w:val="00782A20"/>
    <w:rsid w:val="0078431A"/>
    <w:rsid w:val="007853B6"/>
    <w:rsid w:val="007861F8"/>
    <w:rsid w:val="007863EF"/>
    <w:rsid w:val="0078748C"/>
    <w:rsid w:val="00787E76"/>
    <w:rsid w:val="007908B0"/>
    <w:rsid w:val="00794A21"/>
    <w:rsid w:val="0079556C"/>
    <w:rsid w:val="00795981"/>
    <w:rsid w:val="00796B91"/>
    <w:rsid w:val="007A064E"/>
    <w:rsid w:val="007A0E78"/>
    <w:rsid w:val="007A473B"/>
    <w:rsid w:val="007A4F0D"/>
    <w:rsid w:val="007A5D12"/>
    <w:rsid w:val="007A7509"/>
    <w:rsid w:val="007B11F8"/>
    <w:rsid w:val="007B28D8"/>
    <w:rsid w:val="007B568D"/>
    <w:rsid w:val="007B752F"/>
    <w:rsid w:val="007C026B"/>
    <w:rsid w:val="007C0A86"/>
    <w:rsid w:val="007C0BA1"/>
    <w:rsid w:val="007C1E2E"/>
    <w:rsid w:val="007C2618"/>
    <w:rsid w:val="007C3F0A"/>
    <w:rsid w:val="007C5771"/>
    <w:rsid w:val="007C6AEC"/>
    <w:rsid w:val="007C6C35"/>
    <w:rsid w:val="007D2363"/>
    <w:rsid w:val="007D2F01"/>
    <w:rsid w:val="007D35DB"/>
    <w:rsid w:val="007E174F"/>
    <w:rsid w:val="007E25BA"/>
    <w:rsid w:val="007E357F"/>
    <w:rsid w:val="007E4064"/>
    <w:rsid w:val="007E5445"/>
    <w:rsid w:val="007E5F89"/>
    <w:rsid w:val="007E6DDD"/>
    <w:rsid w:val="007E7E72"/>
    <w:rsid w:val="007F02C4"/>
    <w:rsid w:val="007F0C1C"/>
    <w:rsid w:val="007F2E00"/>
    <w:rsid w:val="007F4089"/>
    <w:rsid w:val="007F4797"/>
    <w:rsid w:val="007F6B68"/>
    <w:rsid w:val="008008DB"/>
    <w:rsid w:val="00806809"/>
    <w:rsid w:val="00807308"/>
    <w:rsid w:val="008100A8"/>
    <w:rsid w:val="0081011F"/>
    <w:rsid w:val="00814EB2"/>
    <w:rsid w:val="0081570F"/>
    <w:rsid w:val="0081756B"/>
    <w:rsid w:val="008212A4"/>
    <w:rsid w:val="00821BC6"/>
    <w:rsid w:val="00822FE8"/>
    <w:rsid w:val="00823A7C"/>
    <w:rsid w:val="008242C7"/>
    <w:rsid w:val="00830DA5"/>
    <w:rsid w:val="00831AAC"/>
    <w:rsid w:val="008339AA"/>
    <w:rsid w:val="008402C7"/>
    <w:rsid w:val="008411C1"/>
    <w:rsid w:val="00842E31"/>
    <w:rsid w:val="00842F15"/>
    <w:rsid w:val="008442DD"/>
    <w:rsid w:val="00850B9B"/>
    <w:rsid w:val="00860C7B"/>
    <w:rsid w:val="0086202D"/>
    <w:rsid w:val="00863012"/>
    <w:rsid w:val="008631C5"/>
    <w:rsid w:val="00864098"/>
    <w:rsid w:val="008653EB"/>
    <w:rsid w:val="008676AE"/>
    <w:rsid w:val="00867DC0"/>
    <w:rsid w:val="008726AE"/>
    <w:rsid w:val="00873EC2"/>
    <w:rsid w:val="00875DAA"/>
    <w:rsid w:val="00881DCD"/>
    <w:rsid w:val="00883FDA"/>
    <w:rsid w:val="00884E20"/>
    <w:rsid w:val="00886F02"/>
    <w:rsid w:val="00887259"/>
    <w:rsid w:val="00890215"/>
    <w:rsid w:val="008923E3"/>
    <w:rsid w:val="00894A56"/>
    <w:rsid w:val="00895236"/>
    <w:rsid w:val="00895557"/>
    <w:rsid w:val="00895C85"/>
    <w:rsid w:val="00896B3D"/>
    <w:rsid w:val="00897D09"/>
    <w:rsid w:val="008A24B2"/>
    <w:rsid w:val="008A41EF"/>
    <w:rsid w:val="008A68BD"/>
    <w:rsid w:val="008A7FD2"/>
    <w:rsid w:val="008B192A"/>
    <w:rsid w:val="008B2F78"/>
    <w:rsid w:val="008B4D52"/>
    <w:rsid w:val="008B6D50"/>
    <w:rsid w:val="008B7C85"/>
    <w:rsid w:val="008C1869"/>
    <w:rsid w:val="008C18D7"/>
    <w:rsid w:val="008C3B47"/>
    <w:rsid w:val="008C530D"/>
    <w:rsid w:val="008C538A"/>
    <w:rsid w:val="008C58BC"/>
    <w:rsid w:val="008C60F1"/>
    <w:rsid w:val="008C6757"/>
    <w:rsid w:val="008D1ACB"/>
    <w:rsid w:val="008D51E5"/>
    <w:rsid w:val="008D6735"/>
    <w:rsid w:val="008E07D7"/>
    <w:rsid w:val="008E28F4"/>
    <w:rsid w:val="008E7C97"/>
    <w:rsid w:val="008F0452"/>
    <w:rsid w:val="008F076A"/>
    <w:rsid w:val="008F4892"/>
    <w:rsid w:val="008F69D3"/>
    <w:rsid w:val="008F766A"/>
    <w:rsid w:val="0090227D"/>
    <w:rsid w:val="009035FB"/>
    <w:rsid w:val="00905CB3"/>
    <w:rsid w:val="00910643"/>
    <w:rsid w:val="00911B0F"/>
    <w:rsid w:val="009142CC"/>
    <w:rsid w:val="00916C2C"/>
    <w:rsid w:val="0091798A"/>
    <w:rsid w:val="0092147F"/>
    <w:rsid w:val="00922F25"/>
    <w:rsid w:val="00930EC0"/>
    <w:rsid w:val="00934B58"/>
    <w:rsid w:val="009372B1"/>
    <w:rsid w:val="0094022B"/>
    <w:rsid w:val="0094061E"/>
    <w:rsid w:val="00941D8F"/>
    <w:rsid w:val="00941F43"/>
    <w:rsid w:val="0094429E"/>
    <w:rsid w:val="00945C4C"/>
    <w:rsid w:val="009466A7"/>
    <w:rsid w:val="009475C7"/>
    <w:rsid w:val="009477D5"/>
    <w:rsid w:val="009509E2"/>
    <w:rsid w:val="00952F75"/>
    <w:rsid w:val="00953718"/>
    <w:rsid w:val="00955219"/>
    <w:rsid w:val="00955954"/>
    <w:rsid w:val="00956F1D"/>
    <w:rsid w:val="00960953"/>
    <w:rsid w:val="0096127D"/>
    <w:rsid w:val="0096206F"/>
    <w:rsid w:val="0096239F"/>
    <w:rsid w:val="0096345A"/>
    <w:rsid w:val="009638FF"/>
    <w:rsid w:val="0096398E"/>
    <w:rsid w:val="009655B1"/>
    <w:rsid w:val="00967CA0"/>
    <w:rsid w:val="0097012D"/>
    <w:rsid w:val="00970621"/>
    <w:rsid w:val="00971CC9"/>
    <w:rsid w:val="00974472"/>
    <w:rsid w:val="00974A56"/>
    <w:rsid w:val="00974F9A"/>
    <w:rsid w:val="00974FE1"/>
    <w:rsid w:val="0097585D"/>
    <w:rsid w:val="00976592"/>
    <w:rsid w:val="009775A3"/>
    <w:rsid w:val="009775F6"/>
    <w:rsid w:val="0098117D"/>
    <w:rsid w:val="00984127"/>
    <w:rsid w:val="00984E38"/>
    <w:rsid w:val="009852C4"/>
    <w:rsid w:val="00987595"/>
    <w:rsid w:val="00990127"/>
    <w:rsid w:val="00991D32"/>
    <w:rsid w:val="0099375D"/>
    <w:rsid w:val="009941C3"/>
    <w:rsid w:val="0099449C"/>
    <w:rsid w:val="009971B9"/>
    <w:rsid w:val="009A0C62"/>
    <w:rsid w:val="009A0D3B"/>
    <w:rsid w:val="009A22F2"/>
    <w:rsid w:val="009A2F38"/>
    <w:rsid w:val="009A3023"/>
    <w:rsid w:val="009A3119"/>
    <w:rsid w:val="009A33EA"/>
    <w:rsid w:val="009A475E"/>
    <w:rsid w:val="009B2C70"/>
    <w:rsid w:val="009B4909"/>
    <w:rsid w:val="009B53A7"/>
    <w:rsid w:val="009B5BE8"/>
    <w:rsid w:val="009B5F1D"/>
    <w:rsid w:val="009B5F9F"/>
    <w:rsid w:val="009B6013"/>
    <w:rsid w:val="009B7F5C"/>
    <w:rsid w:val="009B7F89"/>
    <w:rsid w:val="009B7FAC"/>
    <w:rsid w:val="009C07A1"/>
    <w:rsid w:val="009C089B"/>
    <w:rsid w:val="009C13D0"/>
    <w:rsid w:val="009C3B58"/>
    <w:rsid w:val="009C65EB"/>
    <w:rsid w:val="009C75BD"/>
    <w:rsid w:val="009D187D"/>
    <w:rsid w:val="009D210D"/>
    <w:rsid w:val="009E1431"/>
    <w:rsid w:val="009E4674"/>
    <w:rsid w:val="009E53A4"/>
    <w:rsid w:val="009E6C0B"/>
    <w:rsid w:val="009E777E"/>
    <w:rsid w:val="009F147F"/>
    <w:rsid w:val="009F2848"/>
    <w:rsid w:val="009F2B41"/>
    <w:rsid w:val="009F4200"/>
    <w:rsid w:val="009F4C9F"/>
    <w:rsid w:val="009F6A4A"/>
    <w:rsid w:val="009F7862"/>
    <w:rsid w:val="00A005C9"/>
    <w:rsid w:val="00A00E95"/>
    <w:rsid w:val="00A02AB3"/>
    <w:rsid w:val="00A0516A"/>
    <w:rsid w:val="00A11738"/>
    <w:rsid w:val="00A124B2"/>
    <w:rsid w:val="00A125D7"/>
    <w:rsid w:val="00A12CDE"/>
    <w:rsid w:val="00A1335A"/>
    <w:rsid w:val="00A156AE"/>
    <w:rsid w:val="00A207C8"/>
    <w:rsid w:val="00A24FBA"/>
    <w:rsid w:val="00A2593B"/>
    <w:rsid w:val="00A25E36"/>
    <w:rsid w:val="00A3156B"/>
    <w:rsid w:val="00A31E27"/>
    <w:rsid w:val="00A322E4"/>
    <w:rsid w:val="00A32683"/>
    <w:rsid w:val="00A40F35"/>
    <w:rsid w:val="00A4401B"/>
    <w:rsid w:val="00A44E60"/>
    <w:rsid w:val="00A4789A"/>
    <w:rsid w:val="00A50BD7"/>
    <w:rsid w:val="00A5125B"/>
    <w:rsid w:val="00A530F0"/>
    <w:rsid w:val="00A538A3"/>
    <w:rsid w:val="00A55B42"/>
    <w:rsid w:val="00A5772B"/>
    <w:rsid w:val="00A64872"/>
    <w:rsid w:val="00A662DB"/>
    <w:rsid w:val="00A6697F"/>
    <w:rsid w:val="00A67A0A"/>
    <w:rsid w:val="00A702D9"/>
    <w:rsid w:val="00A703D6"/>
    <w:rsid w:val="00A70E4C"/>
    <w:rsid w:val="00A72965"/>
    <w:rsid w:val="00A739FD"/>
    <w:rsid w:val="00A74F8E"/>
    <w:rsid w:val="00A75F53"/>
    <w:rsid w:val="00A762F7"/>
    <w:rsid w:val="00A77E3B"/>
    <w:rsid w:val="00A80A2F"/>
    <w:rsid w:val="00A820A5"/>
    <w:rsid w:val="00A83001"/>
    <w:rsid w:val="00A85B62"/>
    <w:rsid w:val="00A86C02"/>
    <w:rsid w:val="00A87187"/>
    <w:rsid w:val="00A87450"/>
    <w:rsid w:val="00A90B9B"/>
    <w:rsid w:val="00A91995"/>
    <w:rsid w:val="00A96B0A"/>
    <w:rsid w:val="00A96F9A"/>
    <w:rsid w:val="00AA2716"/>
    <w:rsid w:val="00AA2E94"/>
    <w:rsid w:val="00AB20B5"/>
    <w:rsid w:val="00AB2E09"/>
    <w:rsid w:val="00AB5C7D"/>
    <w:rsid w:val="00AB63F8"/>
    <w:rsid w:val="00AB7511"/>
    <w:rsid w:val="00AC0B90"/>
    <w:rsid w:val="00AC2EE1"/>
    <w:rsid w:val="00AC35E7"/>
    <w:rsid w:val="00AC431F"/>
    <w:rsid w:val="00AC48EC"/>
    <w:rsid w:val="00AC6A5E"/>
    <w:rsid w:val="00AC7B8F"/>
    <w:rsid w:val="00AD1271"/>
    <w:rsid w:val="00AD1541"/>
    <w:rsid w:val="00AD2D26"/>
    <w:rsid w:val="00AD3884"/>
    <w:rsid w:val="00AD3F3D"/>
    <w:rsid w:val="00AD42A3"/>
    <w:rsid w:val="00AD442D"/>
    <w:rsid w:val="00AD5C35"/>
    <w:rsid w:val="00AE02FD"/>
    <w:rsid w:val="00AE1E23"/>
    <w:rsid w:val="00AE343D"/>
    <w:rsid w:val="00AE36F9"/>
    <w:rsid w:val="00AE418E"/>
    <w:rsid w:val="00AE53F4"/>
    <w:rsid w:val="00AF4434"/>
    <w:rsid w:val="00AF4EF1"/>
    <w:rsid w:val="00AF62CB"/>
    <w:rsid w:val="00AF727B"/>
    <w:rsid w:val="00AF73F5"/>
    <w:rsid w:val="00B02B2A"/>
    <w:rsid w:val="00B04259"/>
    <w:rsid w:val="00B0518E"/>
    <w:rsid w:val="00B11779"/>
    <w:rsid w:val="00B1189E"/>
    <w:rsid w:val="00B12527"/>
    <w:rsid w:val="00B1484F"/>
    <w:rsid w:val="00B15C8E"/>
    <w:rsid w:val="00B173C3"/>
    <w:rsid w:val="00B202D4"/>
    <w:rsid w:val="00B21BA4"/>
    <w:rsid w:val="00B2257C"/>
    <w:rsid w:val="00B2678A"/>
    <w:rsid w:val="00B27621"/>
    <w:rsid w:val="00B3395C"/>
    <w:rsid w:val="00B36C73"/>
    <w:rsid w:val="00B37C75"/>
    <w:rsid w:val="00B447B4"/>
    <w:rsid w:val="00B4582B"/>
    <w:rsid w:val="00B45D59"/>
    <w:rsid w:val="00B46C44"/>
    <w:rsid w:val="00B47101"/>
    <w:rsid w:val="00B52CE9"/>
    <w:rsid w:val="00B530DE"/>
    <w:rsid w:val="00B54552"/>
    <w:rsid w:val="00B54842"/>
    <w:rsid w:val="00B549B9"/>
    <w:rsid w:val="00B558E5"/>
    <w:rsid w:val="00B62BBE"/>
    <w:rsid w:val="00B62ED2"/>
    <w:rsid w:val="00B62F6F"/>
    <w:rsid w:val="00B648C4"/>
    <w:rsid w:val="00B65C6E"/>
    <w:rsid w:val="00B6668F"/>
    <w:rsid w:val="00B700B9"/>
    <w:rsid w:val="00B80BAE"/>
    <w:rsid w:val="00B815DA"/>
    <w:rsid w:val="00B81D9A"/>
    <w:rsid w:val="00B83251"/>
    <w:rsid w:val="00B842C3"/>
    <w:rsid w:val="00B845A8"/>
    <w:rsid w:val="00B86C14"/>
    <w:rsid w:val="00B8759D"/>
    <w:rsid w:val="00B9240F"/>
    <w:rsid w:val="00B92827"/>
    <w:rsid w:val="00B936FB"/>
    <w:rsid w:val="00B9786B"/>
    <w:rsid w:val="00BA186D"/>
    <w:rsid w:val="00BA456F"/>
    <w:rsid w:val="00BA48A1"/>
    <w:rsid w:val="00BA5537"/>
    <w:rsid w:val="00BA63E5"/>
    <w:rsid w:val="00BA6DB5"/>
    <w:rsid w:val="00BA71BA"/>
    <w:rsid w:val="00BA76F1"/>
    <w:rsid w:val="00BB0F5B"/>
    <w:rsid w:val="00BB1DDF"/>
    <w:rsid w:val="00BB3945"/>
    <w:rsid w:val="00BB53F1"/>
    <w:rsid w:val="00BB5A15"/>
    <w:rsid w:val="00BB7F22"/>
    <w:rsid w:val="00BC04F8"/>
    <w:rsid w:val="00BC282B"/>
    <w:rsid w:val="00BC6DE5"/>
    <w:rsid w:val="00BC7847"/>
    <w:rsid w:val="00BC7E97"/>
    <w:rsid w:val="00BD01B0"/>
    <w:rsid w:val="00BD139C"/>
    <w:rsid w:val="00BD2A51"/>
    <w:rsid w:val="00BD49C9"/>
    <w:rsid w:val="00BD4DF4"/>
    <w:rsid w:val="00BD728C"/>
    <w:rsid w:val="00BE000E"/>
    <w:rsid w:val="00BE09BA"/>
    <w:rsid w:val="00BE4C89"/>
    <w:rsid w:val="00BE527D"/>
    <w:rsid w:val="00BE66E3"/>
    <w:rsid w:val="00BE714D"/>
    <w:rsid w:val="00BF16F2"/>
    <w:rsid w:val="00BF52E2"/>
    <w:rsid w:val="00BF567B"/>
    <w:rsid w:val="00BF657D"/>
    <w:rsid w:val="00BF747A"/>
    <w:rsid w:val="00BF7F42"/>
    <w:rsid w:val="00C01B4D"/>
    <w:rsid w:val="00C020A2"/>
    <w:rsid w:val="00C05AA9"/>
    <w:rsid w:val="00C060E3"/>
    <w:rsid w:val="00C14920"/>
    <w:rsid w:val="00C1694B"/>
    <w:rsid w:val="00C23902"/>
    <w:rsid w:val="00C25404"/>
    <w:rsid w:val="00C25E6F"/>
    <w:rsid w:val="00C265F2"/>
    <w:rsid w:val="00C305D0"/>
    <w:rsid w:val="00C314B4"/>
    <w:rsid w:val="00C319D1"/>
    <w:rsid w:val="00C33C23"/>
    <w:rsid w:val="00C33F5A"/>
    <w:rsid w:val="00C36308"/>
    <w:rsid w:val="00C3798C"/>
    <w:rsid w:val="00C41BE7"/>
    <w:rsid w:val="00C461AF"/>
    <w:rsid w:val="00C50AEC"/>
    <w:rsid w:val="00C526EA"/>
    <w:rsid w:val="00C53D6E"/>
    <w:rsid w:val="00C5692D"/>
    <w:rsid w:val="00C611F5"/>
    <w:rsid w:val="00C614F2"/>
    <w:rsid w:val="00C62B46"/>
    <w:rsid w:val="00C630EC"/>
    <w:rsid w:val="00C630EF"/>
    <w:rsid w:val="00C639BF"/>
    <w:rsid w:val="00C641A3"/>
    <w:rsid w:val="00C66954"/>
    <w:rsid w:val="00C67564"/>
    <w:rsid w:val="00C677F8"/>
    <w:rsid w:val="00C70ECE"/>
    <w:rsid w:val="00C72380"/>
    <w:rsid w:val="00C768E4"/>
    <w:rsid w:val="00C775D5"/>
    <w:rsid w:val="00C81163"/>
    <w:rsid w:val="00C8239C"/>
    <w:rsid w:val="00C83181"/>
    <w:rsid w:val="00C832C6"/>
    <w:rsid w:val="00C851D7"/>
    <w:rsid w:val="00C864C5"/>
    <w:rsid w:val="00C86537"/>
    <w:rsid w:val="00C87A49"/>
    <w:rsid w:val="00C902AD"/>
    <w:rsid w:val="00C93893"/>
    <w:rsid w:val="00C95C06"/>
    <w:rsid w:val="00C95F37"/>
    <w:rsid w:val="00C96BE5"/>
    <w:rsid w:val="00C97835"/>
    <w:rsid w:val="00CA013D"/>
    <w:rsid w:val="00CA03B6"/>
    <w:rsid w:val="00CA0F06"/>
    <w:rsid w:val="00CA1830"/>
    <w:rsid w:val="00CA29BD"/>
    <w:rsid w:val="00CA415B"/>
    <w:rsid w:val="00CA5393"/>
    <w:rsid w:val="00CA65E0"/>
    <w:rsid w:val="00CA7802"/>
    <w:rsid w:val="00CB369F"/>
    <w:rsid w:val="00CB3E43"/>
    <w:rsid w:val="00CB3EF7"/>
    <w:rsid w:val="00CB44C3"/>
    <w:rsid w:val="00CC28A6"/>
    <w:rsid w:val="00CC3EE0"/>
    <w:rsid w:val="00CC3FFC"/>
    <w:rsid w:val="00CC4711"/>
    <w:rsid w:val="00CC48EA"/>
    <w:rsid w:val="00CC4C0B"/>
    <w:rsid w:val="00CC5EEC"/>
    <w:rsid w:val="00CC701E"/>
    <w:rsid w:val="00CC78FD"/>
    <w:rsid w:val="00CD208F"/>
    <w:rsid w:val="00CD21F9"/>
    <w:rsid w:val="00CD2966"/>
    <w:rsid w:val="00CD2D0B"/>
    <w:rsid w:val="00CD4145"/>
    <w:rsid w:val="00CD64BA"/>
    <w:rsid w:val="00CD75DF"/>
    <w:rsid w:val="00CE0BB0"/>
    <w:rsid w:val="00CE347D"/>
    <w:rsid w:val="00CE3D68"/>
    <w:rsid w:val="00CE5A65"/>
    <w:rsid w:val="00CE6891"/>
    <w:rsid w:val="00CF2301"/>
    <w:rsid w:val="00CF3D74"/>
    <w:rsid w:val="00CF4AD8"/>
    <w:rsid w:val="00CF6192"/>
    <w:rsid w:val="00CF7DD7"/>
    <w:rsid w:val="00D00ADE"/>
    <w:rsid w:val="00D01B6F"/>
    <w:rsid w:val="00D01E0D"/>
    <w:rsid w:val="00D026C9"/>
    <w:rsid w:val="00D04ABB"/>
    <w:rsid w:val="00D05768"/>
    <w:rsid w:val="00D07081"/>
    <w:rsid w:val="00D1039E"/>
    <w:rsid w:val="00D12FBC"/>
    <w:rsid w:val="00D13642"/>
    <w:rsid w:val="00D15BC0"/>
    <w:rsid w:val="00D16F0C"/>
    <w:rsid w:val="00D17404"/>
    <w:rsid w:val="00D178ED"/>
    <w:rsid w:val="00D17F57"/>
    <w:rsid w:val="00D20519"/>
    <w:rsid w:val="00D224E4"/>
    <w:rsid w:val="00D236AA"/>
    <w:rsid w:val="00D25791"/>
    <w:rsid w:val="00D27D8D"/>
    <w:rsid w:val="00D32B2D"/>
    <w:rsid w:val="00D346DF"/>
    <w:rsid w:val="00D35BA7"/>
    <w:rsid w:val="00D37FB5"/>
    <w:rsid w:val="00D4060D"/>
    <w:rsid w:val="00D409F3"/>
    <w:rsid w:val="00D40A05"/>
    <w:rsid w:val="00D410E3"/>
    <w:rsid w:val="00D41134"/>
    <w:rsid w:val="00D413FC"/>
    <w:rsid w:val="00D41CEE"/>
    <w:rsid w:val="00D43B1D"/>
    <w:rsid w:val="00D4631A"/>
    <w:rsid w:val="00D46D8A"/>
    <w:rsid w:val="00D47E9B"/>
    <w:rsid w:val="00D5133C"/>
    <w:rsid w:val="00D51F9D"/>
    <w:rsid w:val="00D53F3E"/>
    <w:rsid w:val="00D543C1"/>
    <w:rsid w:val="00D55CFF"/>
    <w:rsid w:val="00D56E58"/>
    <w:rsid w:val="00D56F4B"/>
    <w:rsid w:val="00D57649"/>
    <w:rsid w:val="00D63AA6"/>
    <w:rsid w:val="00D65566"/>
    <w:rsid w:val="00D67C71"/>
    <w:rsid w:val="00D67E4B"/>
    <w:rsid w:val="00D7026B"/>
    <w:rsid w:val="00D70424"/>
    <w:rsid w:val="00D70441"/>
    <w:rsid w:val="00D7071D"/>
    <w:rsid w:val="00D72B17"/>
    <w:rsid w:val="00D72DCC"/>
    <w:rsid w:val="00D742F2"/>
    <w:rsid w:val="00D74B24"/>
    <w:rsid w:val="00D74D46"/>
    <w:rsid w:val="00D762F5"/>
    <w:rsid w:val="00D76CF1"/>
    <w:rsid w:val="00D77323"/>
    <w:rsid w:val="00D77EFE"/>
    <w:rsid w:val="00D8038C"/>
    <w:rsid w:val="00D81BC4"/>
    <w:rsid w:val="00D8368A"/>
    <w:rsid w:val="00D83AF2"/>
    <w:rsid w:val="00D83C83"/>
    <w:rsid w:val="00D857E5"/>
    <w:rsid w:val="00D87FB9"/>
    <w:rsid w:val="00D90480"/>
    <w:rsid w:val="00D90E1F"/>
    <w:rsid w:val="00D928D4"/>
    <w:rsid w:val="00D94C04"/>
    <w:rsid w:val="00D9755D"/>
    <w:rsid w:val="00D97D15"/>
    <w:rsid w:val="00DA1512"/>
    <w:rsid w:val="00DA2457"/>
    <w:rsid w:val="00DA3257"/>
    <w:rsid w:val="00DA55BD"/>
    <w:rsid w:val="00DA5B1D"/>
    <w:rsid w:val="00DB0D2B"/>
    <w:rsid w:val="00DB0F6D"/>
    <w:rsid w:val="00DB11DA"/>
    <w:rsid w:val="00DB1775"/>
    <w:rsid w:val="00DB18FD"/>
    <w:rsid w:val="00DB26A1"/>
    <w:rsid w:val="00DB3255"/>
    <w:rsid w:val="00DB4C48"/>
    <w:rsid w:val="00DB6392"/>
    <w:rsid w:val="00DB6BEC"/>
    <w:rsid w:val="00DB72DB"/>
    <w:rsid w:val="00DC2550"/>
    <w:rsid w:val="00DC290D"/>
    <w:rsid w:val="00DD0C82"/>
    <w:rsid w:val="00DD1188"/>
    <w:rsid w:val="00DD43D8"/>
    <w:rsid w:val="00DD4888"/>
    <w:rsid w:val="00DD709B"/>
    <w:rsid w:val="00DE07FB"/>
    <w:rsid w:val="00DE22BE"/>
    <w:rsid w:val="00DE3D00"/>
    <w:rsid w:val="00DE4034"/>
    <w:rsid w:val="00DE4066"/>
    <w:rsid w:val="00DE5231"/>
    <w:rsid w:val="00DE54F8"/>
    <w:rsid w:val="00DE5D36"/>
    <w:rsid w:val="00DF04CF"/>
    <w:rsid w:val="00DF795C"/>
    <w:rsid w:val="00E05954"/>
    <w:rsid w:val="00E059E0"/>
    <w:rsid w:val="00E069C5"/>
    <w:rsid w:val="00E1294E"/>
    <w:rsid w:val="00E1357B"/>
    <w:rsid w:val="00E13DDA"/>
    <w:rsid w:val="00E15FA2"/>
    <w:rsid w:val="00E2187D"/>
    <w:rsid w:val="00E24EB6"/>
    <w:rsid w:val="00E25089"/>
    <w:rsid w:val="00E254CE"/>
    <w:rsid w:val="00E25CCD"/>
    <w:rsid w:val="00E305C4"/>
    <w:rsid w:val="00E31D34"/>
    <w:rsid w:val="00E32F81"/>
    <w:rsid w:val="00E33489"/>
    <w:rsid w:val="00E33A58"/>
    <w:rsid w:val="00E366B0"/>
    <w:rsid w:val="00E37A3E"/>
    <w:rsid w:val="00E4673F"/>
    <w:rsid w:val="00E46FFB"/>
    <w:rsid w:val="00E475F0"/>
    <w:rsid w:val="00E47D16"/>
    <w:rsid w:val="00E5038B"/>
    <w:rsid w:val="00E509E0"/>
    <w:rsid w:val="00E52377"/>
    <w:rsid w:val="00E52676"/>
    <w:rsid w:val="00E52A9D"/>
    <w:rsid w:val="00E52DF5"/>
    <w:rsid w:val="00E55368"/>
    <w:rsid w:val="00E553C4"/>
    <w:rsid w:val="00E55BAC"/>
    <w:rsid w:val="00E5777A"/>
    <w:rsid w:val="00E57C37"/>
    <w:rsid w:val="00E602C5"/>
    <w:rsid w:val="00E6128B"/>
    <w:rsid w:val="00E62B21"/>
    <w:rsid w:val="00E641A6"/>
    <w:rsid w:val="00E647EA"/>
    <w:rsid w:val="00E64BCB"/>
    <w:rsid w:val="00E66372"/>
    <w:rsid w:val="00E663AD"/>
    <w:rsid w:val="00E66E5C"/>
    <w:rsid w:val="00E700A8"/>
    <w:rsid w:val="00E71ED8"/>
    <w:rsid w:val="00E732BC"/>
    <w:rsid w:val="00E74652"/>
    <w:rsid w:val="00E767B7"/>
    <w:rsid w:val="00E76B59"/>
    <w:rsid w:val="00E82052"/>
    <w:rsid w:val="00E8239F"/>
    <w:rsid w:val="00E87AAA"/>
    <w:rsid w:val="00EA03AB"/>
    <w:rsid w:val="00EA123C"/>
    <w:rsid w:val="00EA13FE"/>
    <w:rsid w:val="00EA1807"/>
    <w:rsid w:val="00EA1BED"/>
    <w:rsid w:val="00EA23E1"/>
    <w:rsid w:val="00EA25A5"/>
    <w:rsid w:val="00EA3530"/>
    <w:rsid w:val="00EA619D"/>
    <w:rsid w:val="00EA7C8F"/>
    <w:rsid w:val="00EB2071"/>
    <w:rsid w:val="00EC1C88"/>
    <w:rsid w:val="00EC1DD5"/>
    <w:rsid w:val="00ED0484"/>
    <w:rsid w:val="00ED38A7"/>
    <w:rsid w:val="00ED4764"/>
    <w:rsid w:val="00ED5B7D"/>
    <w:rsid w:val="00ED76F2"/>
    <w:rsid w:val="00ED7E73"/>
    <w:rsid w:val="00EE375A"/>
    <w:rsid w:val="00EE7F97"/>
    <w:rsid w:val="00EF3936"/>
    <w:rsid w:val="00EF5449"/>
    <w:rsid w:val="00EF6600"/>
    <w:rsid w:val="00F01FD5"/>
    <w:rsid w:val="00F0229D"/>
    <w:rsid w:val="00F02729"/>
    <w:rsid w:val="00F030A6"/>
    <w:rsid w:val="00F05234"/>
    <w:rsid w:val="00F054B0"/>
    <w:rsid w:val="00F056F2"/>
    <w:rsid w:val="00F0763D"/>
    <w:rsid w:val="00F11A83"/>
    <w:rsid w:val="00F21169"/>
    <w:rsid w:val="00F22E07"/>
    <w:rsid w:val="00F240B7"/>
    <w:rsid w:val="00F255F3"/>
    <w:rsid w:val="00F367A8"/>
    <w:rsid w:val="00F40FBA"/>
    <w:rsid w:val="00F41E0C"/>
    <w:rsid w:val="00F42002"/>
    <w:rsid w:val="00F43133"/>
    <w:rsid w:val="00F43809"/>
    <w:rsid w:val="00F45050"/>
    <w:rsid w:val="00F45664"/>
    <w:rsid w:val="00F5220A"/>
    <w:rsid w:val="00F53083"/>
    <w:rsid w:val="00F5440D"/>
    <w:rsid w:val="00F56178"/>
    <w:rsid w:val="00F574BA"/>
    <w:rsid w:val="00F611C0"/>
    <w:rsid w:val="00F663B3"/>
    <w:rsid w:val="00F66875"/>
    <w:rsid w:val="00F66D55"/>
    <w:rsid w:val="00F670E7"/>
    <w:rsid w:val="00F7199D"/>
    <w:rsid w:val="00F72D35"/>
    <w:rsid w:val="00F75B2A"/>
    <w:rsid w:val="00F778C6"/>
    <w:rsid w:val="00F80654"/>
    <w:rsid w:val="00F80E50"/>
    <w:rsid w:val="00F81B18"/>
    <w:rsid w:val="00F81F4A"/>
    <w:rsid w:val="00F8238E"/>
    <w:rsid w:val="00F83D0C"/>
    <w:rsid w:val="00F85B07"/>
    <w:rsid w:val="00F87362"/>
    <w:rsid w:val="00F87F4E"/>
    <w:rsid w:val="00F91060"/>
    <w:rsid w:val="00F91D90"/>
    <w:rsid w:val="00F937AE"/>
    <w:rsid w:val="00FA0FD1"/>
    <w:rsid w:val="00FA6EB8"/>
    <w:rsid w:val="00FB16E4"/>
    <w:rsid w:val="00FB1B97"/>
    <w:rsid w:val="00FB359A"/>
    <w:rsid w:val="00FB53B6"/>
    <w:rsid w:val="00FB6276"/>
    <w:rsid w:val="00FB6B14"/>
    <w:rsid w:val="00FB75B8"/>
    <w:rsid w:val="00FC0A20"/>
    <w:rsid w:val="00FC179B"/>
    <w:rsid w:val="00FC1801"/>
    <w:rsid w:val="00FC362B"/>
    <w:rsid w:val="00FC3E92"/>
    <w:rsid w:val="00FC43C1"/>
    <w:rsid w:val="00FC4ADA"/>
    <w:rsid w:val="00FC5A50"/>
    <w:rsid w:val="00FC6123"/>
    <w:rsid w:val="00FC6C78"/>
    <w:rsid w:val="00FC7919"/>
    <w:rsid w:val="00FD17AC"/>
    <w:rsid w:val="00FD20AA"/>
    <w:rsid w:val="00FD33B4"/>
    <w:rsid w:val="00FD376A"/>
    <w:rsid w:val="00FD3A69"/>
    <w:rsid w:val="00FD5839"/>
    <w:rsid w:val="00FD685F"/>
    <w:rsid w:val="00FD6959"/>
    <w:rsid w:val="00FD72E5"/>
    <w:rsid w:val="00FE1952"/>
    <w:rsid w:val="00FE4101"/>
    <w:rsid w:val="00FE4CD9"/>
    <w:rsid w:val="00FE4DD0"/>
    <w:rsid w:val="00FE4E4D"/>
    <w:rsid w:val="00FE4FFE"/>
    <w:rsid w:val="00FE5144"/>
    <w:rsid w:val="00FF1DAA"/>
    <w:rsid w:val="00FF41ED"/>
    <w:rsid w:val="00FF4B34"/>
    <w:rsid w:val="00FF4D6F"/>
    <w:rsid w:val="00FF57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0B7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26C1"/>
    <w:pPr>
      <w:keepNext/>
      <w:spacing w:before="240" w:after="60"/>
      <w:outlineLvl w:val="3"/>
    </w:pPr>
    <w:rPr>
      <w:rFonts w:ascii="Verdana" w:hAnsi="Verdana" w:cs="Verdana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4A4D13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00E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12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00E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4D13"/>
    <w:rPr>
      <w:sz w:val="24"/>
      <w:szCs w:val="24"/>
    </w:rPr>
  </w:style>
  <w:style w:type="table" w:styleId="TableGrid">
    <w:name w:val="Table Grid"/>
    <w:basedOn w:val="TableNormal"/>
    <w:uiPriority w:val="99"/>
    <w:rsid w:val="00A00E9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1">
    <w:name w:val="Address 1"/>
    <w:basedOn w:val="Normal"/>
    <w:uiPriority w:val="99"/>
    <w:rsid w:val="00A00E95"/>
    <w:pPr>
      <w:spacing w:line="160" w:lineRule="atLeast"/>
      <w:jc w:val="center"/>
    </w:pPr>
    <w:rPr>
      <w:rFonts w:ascii="Garamond" w:hAnsi="Garamond" w:cs="Garamond"/>
      <w:caps/>
      <w:spacing w:val="30"/>
      <w:sz w:val="15"/>
      <w:szCs w:val="15"/>
    </w:rPr>
  </w:style>
  <w:style w:type="character" w:styleId="Hyperlink">
    <w:name w:val="Hyperlink"/>
    <w:basedOn w:val="DefaultParagraphFont"/>
    <w:uiPriority w:val="99"/>
    <w:rsid w:val="00A00E9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4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13"/>
    <w:rPr>
      <w:sz w:val="0"/>
      <w:szCs w:val="0"/>
    </w:rPr>
  </w:style>
  <w:style w:type="paragraph" w:customStyle="1" w:styleId="SectionTitle">
    <w:name w:val="Section Title"/>
    <w:basedOn w:val="Normal"/>
    <w:next w:val="Normal"/>
    <w:uiPriority w:val="99"/>
    <w:rsid w:val="00D35BA7"/>
    <w:pPr>
      <w:pBdr>
        <w:bottom w:val="single" w:sz="6" w:space="1" w:color="808080"/>
      </w:pBdr>
      <w:spacing w:before="220" w:line="220" w:lineRule="atLeast"/>
    </w:pPr>
    <w:rPr>
      <w:rFonts w:ascii="Garamond" w:hAnsi="Garamond" w:cs="Garamond"/>
      <w:caps/>
      <w:spacing w:val="15"/>
      <w:sz w:val="20"/>
      <w:szCs w:val="20"/>
    </w:rPr>
  </w:style>
  <w:style w:type="paragraph" w:customStyle="1" w:styleId="Institution">
    <w:name w:val="Institution"/>
    <w:basedOn w:val="Normal"/>
    <w:next w:val="Normal"/>
    <w:uiPriority w:val="99"/>
    <w:rsid w:val="00D35BA7"/>
    <w:pPr>
      <w:tabs>
        <w:tab w:val="left" w:pos="1440"/>
        <w:tab w:val="right" w:pos="6480"/>
      </w:tabs>
      <w:spacing w:before="60" w:line="220" w:lineRule="atLeast"/>
    </w:pPr>
    <w:rPr>
      <w:rFonts w:ascii="Garamond" w:hAnsi="Garamond" w:cs="Garamond"/>
      <w:sz w:val="22"/>
      <w:szCs w:val="22"/>
    </w:rPr>
  </w:style>
  <w:style w:type="paragraph" w:customStyle="1" w:styleId="NoTitle">
    <w:name w:val="No Title"/>
    <w:basedOn w:val="SectionTitle"/>
    <w:uiPriority w:val="99"/>
    <w:rsid w:val="00D35BA7"/>
    <w:pPr>
      <w:pBdr>
        <w:bottom w:val="none" w:sz="0" w:space="0" w:color="auto"/>
      </w:pBdr>
    </w:pPr>
  </w:style>
  <w:style w:type="paragraph" w:customStyle="1" w:styleId="PersonalInfo">
    <w:name w:val="Personal Info"/>
    <w:basedOn w:val="Normal"/>
    <w:next w:val="Normal"/>
    <w:uiPriority w:val="99"/>
    <w:rsid w:val="00D35BA7"/>
    <w:pPr>
      <w:numPr>
        <w:numId w:val="1"/>
      </w:numPr>
      <w:spacing w:before="220" w:after="60" w:line="240" w:lineRule="atLeast"/>
      <w:ind w:left="245" w:hanging="245"/>
      <w:jc w:val="both"/>
    </w:pPr>
    <w:rPr>
      <w:rFonts w:ascii="Garamond" w:hAnsi="Garamond" w:cs="Garamond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D35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35BA7"/>
    <w:pPr>
      <w:jc w:val="both"/>
    </w:pPr>
    <w:rPr>
      <w:rFonts w:ascii="Garamond" w:hAnsi="Garamond" w:cs="Garamond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D13"/>
    <w:rPr>
      <w:sz w:val="20"/>
      <w:szCs w:val="20"/>
    </w:rPr>
  </w:style>
  <w:style w:type="paragraph" w:customStyle="1" w:styleId="Achievement">
    <w:name w:val="Achievement"/>
    <w:basedOn w:val="BodyText"/>
    <w:uiPriority w:val="99"/>
    <w:rsid w:val="00B12527"/>
    <w:pPr>
      <w:spacing w:after="60" w:line="240" w:lineRule="atLeast"/>
      <w:ind w:left="240" w:hanging="240"/>
      <w:jc w:val="both"/>
    </w:pPr>
    <w:rPr>
      <w:rFonts w:ascii="Garamond" w:hAnsi="Garamond" w:cs="Garamond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B125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4D13"/>
    <w:rPr>
      <w:sz w:val="24"/>
      <w:szCs w:val="24"/>
    </w:rPr>
  </w:style>
  <w:style w:type="paragraph" w:customStyle="1" w:styleId="Name">
    <w:name w:val="Name"/>
    <w:basedOn w:val="Normal"/>
    <w:next w:val="Normal"/>
    <w:uiPriority w:val="99"/>
    <w:rsid w:val="00B62F6F"/>
    <w:pPr>
      <w:spacing w:after="440" w:line="240" w:lineRule="atLeast"/>
      <w:jc w:val="center"/>
    </w:pPr>
    <w:rPr>
      <w:rFonts w:ascii="Garamond" w:hAnsi="Garamond" w:cs="Garamond"/>
      <w:caps/>
      <w:spacing w:val="80"/>
      <w:sz w:val="44"/>
      <w:szCs w:val="44"/>
    </w:rPr>
  </w:style>
  <w:style w:type="character" w:customStyle="1" w:styleId="st0">
    <w:name w:val="st0"/>
    <w:basedOn w:val="DefaultParagraphFont"/>
    <w:uiPriority w:val="99"/>
    <w:rsid w:val="00A50BD7"/>
  </w:style>
  <w:style w:type="paragraph" w:customStyle="1" w:styleId="Default">
    <w:name w:val="Default"/>
    <w:uiPriority w:val="99"/>
    <w:rsid w:val="005872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7A5D12"/>
    <w:rPr>
      <w:color w:val="800080"/>
      <w:u w:val="single"/>
    </w:rPr>
  </w:style>
  <w:style w:type="paragraph" w:customStyle="1" w:styleId="WW-Default">
    <w:name w:val="WW-Default"/>
    <w:basedOn w:val="Default"/>
    <w:next w:val="Default"/>
    <w:uiPriority w:val="99"/>
    <w:rsid w:val="00D178ED"/>
    <w:rPr>
      <w:rFonts w:ascii="Garamond" w:hAnsi="Garamond" w:cs="Garamond"/>
      <w:color w:val="auto"/>
    </w:rPr>
  </w:style>
  <w:style w:type="paragraph" w:customStyle="1" w:styleId="Style1">
    <w:name w:val="Style1"/>
    <w:basedOn w:val="BodyText"/>
    <w:uiPriority w:val="99"/>
    <w:rsid w:val="001A7EEC"/>
    <w:rPr>
      <w:rFonts w:ascii="Palatino Linotype" w:hAnsi="Palatino Linotype" w:cs="Palatino Linotype"/>
      <w:sz w:val="16"/>
      <w:szCs w:val="16"/>
    </w:rPr>
  </w:style>
  <w:style w:type="character" w:styleId="PageNumber">
    <w:name w:val="page number"/>
    <w:basedOn w:val="DefaultParagraphFont"/>
    <w:uiPriority w:val="99"/>
    <w:rsid w:val="007F4089"/>
  </w:style>
  <w:style w:type="character" w:customStyle="1" w:styleId="apple-style-span">
    <w:name w:val="apple-style-span"/>
    <w:basedOn w:val="DefaultParagraphFont"/>
    <w:uiPriority w:val="99"/>
    <w:rsid w:val="00A1335A"/>
  </w:style>
  <w:style w:type="paragraph" w:styleId="EndnoteText">
    <w:name w:val="endnote text"/>
    <w:basedOn w:val="Normal"/>
    <w:link w:val="EndnoteTextChar"/>
    <w:uiPriority w:val="99"/>
    <w:semiHidden/>
    <w:rsid w:val="00FC612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C6123"/>
  </w:style>
  <w:style w:type="character" w:styleId="EndnoteReference">
    <w:name w:val="endnote reference"/>
    <w:basedOn w:val="DefaultParagraphFont"/>
    <w:uiPriority w:val="99"/>
    <w:semiHidden/>
    <w:rsid w:val="00FC6123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FC612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C61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73AB6"/>
    <w:pPr>
      <w:ind w:left="720"/>
      <w:jc w:val="both"/>
    </w:pPr>
    <w:rPr>
      <w:rFonts w:ascii="Calibri" w:hAnsi="Calibri" w:cs="Calibri"/>
      <w:sz w:val="22"/>
      <w:szCs w:val="22"/>
    </w:rPr>
  </w:style>
  <w:style w:type="character" w:customStyle="1" w:styleId="yiv7824912171">
    <w:name w:val="yiv7824912171"/>
    <w:basedOn w:val="DefaultParagraphFont"/>
    <w:rsid w:val="00C641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0"/>
    <w:lsdException w:name="header" w:unhideWhenUsed="0"/>
    <w:lsdException w:name="footer" w:unhideWhenUsed="0"/>
    <w:lsdException w:name="caption" w:uiPriority="35" w:qFormat="1"/>
    <w:lsdException w:name="annotation reference" w:unhideWhenUsed="0"/>
    <w:lsdException w:name="page number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nhideWhenUsed="0"/>
    <w:lsdException w:name="Balloon Text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0B7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026C1"/>
    <w:pPr>
      <w:keepNext/>
      <w:spacing w:before="240" w:after="60"/>
      <w:outlineLvl w:val="3"/>
    </w:pPr>
    <w:rPr>
      <w:rFonts w:ascii="Verdana" w:hAnsi="Verdana" w:cs="Verdana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4A4D13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rsid w:val="00A00E9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12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00E9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4D13"/>
    <w:rPr>
      <w:sz w:val="24"/>
      <w:szCs w:val="24"/>
    </w:rPr>
  </w:style>
  <w:style w:type="table" w:styleId="TableGrid">
    <w:name w:val="Table Grid"/>
    <w:basedOn w:val="TableNormal"/>
    <w:uiPriority w:val="99"/>
    <w:rsid w:val="00A00E95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1">
    <w:name w:val="Address 1"/>
    <w:basedOn w:val="Normal"/>
    <w:uiPriority w:val="99"/>
    <w:rsid w:val="00A00E95"/>
    <w:pPr>
      <w:spacing w:line="160" w:lineRule="atLeast"/>
      <w:jc w:val="center"/>
    </w:pPr>
    <w:rPr>
      <w:rFonts w:ascii="Garamond" w:hAnsi="Garamond" w:cs="Garamond"/>
      <w:caps/>
      <w:spacing w:val="30"/>
      <w:sz w:val="15"/>
      <w:szCs w:val="15"/>
    </w:rPr>
  </w:style>
  <w:style w:type="character" w:styleId="Hyperlink">
    <w:name w:val="Hyperlink"/>
    <w:basedOn w:val="DefaultParagraphFont"/>
    <w:uiPriority w:val="99"/>
    <w:rsid w:val="00A00E9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247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13"/>
    <w:rPr>
      <w:sz w:val="0"/>
      <w:szCs w:val="0"/>
    </w:rPr>
  </w:style>
  <w:style w:type="paragraph" w:customStyle="1" w:styleId="SectionTitle">
    <w:name w:val="Section Title"/>
    <w:basedOn w:val="Normal"/>
    <w:next w:val="Normal"/>
    <w:uiPriority w:val="99"/>
    <w:rsid w:val="00D35BA7"/>
    <w:pPr>
      <w:pBdr>
        <w:bottom w:val="single" w:sz="6" w:space="1" w:color="808080"/>
      </w:pBdr>
      <w:spacing w:before="220" w:line="220" w:lineRule="atLeast"/>
    </w:pPr>
    <w:rPr>
      <w:rFonts w:ascii="Garamond" w:hAnsi="Garamond" w:cs="Garamond"/>
      <w:caps/>
      <w:spacing w:val="15"/>
      <w:sz w:val="20"/>
      <w:szCs w:val="20"/>
    </w:rPr>
  </w:style>
  <w:style w:type="paragraph" w:customStyle="1" w:styleId="Institution">
    <w:name w:val="Institution"/>
    <w:basedOn w:val="Normal"/>
    <w:next w:val="Normal"/>
    <w:uiPriority w:val="99"/>
    <w:rsid w:val="00D35BA7"/>
    <w:pPr>
      <w:tabs>
        <w:tab w:val="left" w:pos="1440"/>
        <w:tab w:val="right" w:pos="6480"/>
      </w:tabs>
      <w:spacing w:before="60" w:line="220" w:lineRule="atLeast"/>
    </w:pPr>
    <w:rPr>
      <w:rFonts w:ascii="Garamond" w:hAnsi="Garamond" w:cs="Garamond"/>
      <w:sz w:val="22"/>
      <w:szCs w:val="22"/>
    </w:rPr>
  </w:style>
  <w:style w:type="paragraph" w:customStyle="1" w:styleId="NoTitle">
    <w:name w:val="No Title"/>
    <w:basedOn w:val="SectionTitle"/>
    <w:uiPriority w:val="99"/>
    <w:rsid w:val="00D35BA7"/>
    <w:pPr>
      <w:pBdr>
        <w:bottom w:val="none" w:sz="0" w:space="0" w:color="auto"/>
      </w:pBdr>
    </w:pPr>
  </w:style>
  <w:style w:type="paragraph" w:customStyle="1" w:styleId="PersonalInfo">
    <w:name w:val="Personal Info"/>
    <w:basedOn w:val="Normal"/>
    <w:next w:val="Normal"/>
    <w:uiPriority w:val="99"/>
    <w:rsid w:val="00D35BA7"/>
    <w:pPr>
      <w:numPr>
        <w:numId w:val="1"/>
      </w:numPr>
      <w:spacing w:before="220" w:after="60" w:line="240" w:lineRule="atLeast"/>
      <w:ind w:left="245" w:hanging="245"/>
      <w:jc w:val="both"/>
    </w:pPr>
    <w:rPr>
      <w:rFonts w:ascii="Garamond" w:hAnsi="Garamond" w:cs="Garamond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D35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35BA7"/>
    <w:pPr>
      <w:jc w:val="both"/>
    </w:pPr>
    <w:rPr>
      <w:rFonts w:ascii="Garamond" w:hAnsi="Garamond" w:cs="Garamond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D13"/>
    <w:rPr>
      <w:sz w:val="20"/>
      <w:szCs w:val="20"/>
    </w:rPr>
  </w:style>
  <w:style w:type="paragraph" w:customStyle="1" w:styleId="Achievement">
    <w:name w:val="Achievement"/>
    <w:basedOn w:val="BodyText"/>
    <w:uiPriority w:val="99"/>
    <w:rsid w:val="00B12527"/>
    <w:pPr>
      <w:spacing w:after="60" w:line="240" w:lineRule="atLeast"/>
      <w:ind w:left="240" w:hanging="240"/>
      <w:jc w:val="both"/>
    </w:pPr>
    <w:rPr>
      <w:rFonts w:ascii="Garamond" w:hAnsi="Garamond" w:cs="Garamond"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B1252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A4D13"/>
    <w:rPr>
      <w:sz w:val="24"/>
      <w:szCs w:val="24"/>
    </w:rPr>
  </w:style>
  <w:style w:type="paragraph" w:customStyle="1" w:styleId="Name">
    <w:name w:val="Name"/>
    <w:basedOn w:val="Normal"/>
    <w:next w:val="Normal"/>
    <w:uiPriority w:val="99"/>
    <w:rsid w:val="00B62F6F"/>
    <w:pPr>
      <w:spacing w:after="440" w:line="240" w:lineRule="atLeast"/>
      <w:jc w:val="center"/>
    </w:pPr>
    <w:rPr>
      <w:rFonts w:ascii="Garamond" w:hAnsi="Garamond" w:cs="Garamond"/>
      <w:caps/>
      <w:spacing w:val="80"/>
      <w:sz w:val="44"/>
      <w:szCs w:val="44"/>
    </w:rPr>
  </w:style>
  <w:style w:type="character" w:customStyle="1" w:styleId="st0">
    <w:name w:val="st0"/>
    <w:basedOn w:val="DefaultParagraphFont"/>
    <w:uiPriority w:val="99"/>
    <w:rsid w:val="00A50BD7"/>
  </w:style>
  <w:style w:type="paragraph" w:customStyle="1" w:styleId="Default">
    <w:name w:val="Default"/>
    <w:uiPriority w:val="99"/>
    <w:rsid w:val="0058724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7A5D12"/>
    <w:rPr>
      <w:color w:val="800080"/>
      <w:u w:val="single"/>
    </w:rPr>
  </w:style>
  <w:style w:type="paragraph" w:customStyle="1" w:styleId="WW-Default">
    <w:name w:val="WW-Default"/>
    <w:basedOn w:val="Default"/>
    <w:next w:val="Default"/>
    <w:uiPriority w:val="99"/>
    <w:rsid w:val="00D178ED"/>
    <w:rPr>
      <w:rFonts w:ascii="Garamond" w:hAnsi="Garamond" w:cs="Garamond"/>
      <w:color w:val="auto"/>
    </w:rPr>
  </w:style>
  <w:style w:type="paragraph" w:customStyle="1" w:styleId="Style1">
    <w:name w:val="Style1"/>
    <w:basedOn w:val="BodyText"/>
    <w:uiPriority w:val="99"/>
    <w:rsid w:val="001A7EEC"/>
    <w:rPr>
      <w:rFonts w:ascii="Palatino Linotype" w:hAnsi="Palatino Linotype" w:cs="Palatino Linotype"/>
      <w:sz w:val="16"/>
      <w:szCs w:val="16"/>
    </w:rPr>
  </w:style>
  <w:style w:type="character" w:styleId="PageNumber">
    <w:name w:val="page number"/>
    <w:basedOn w:val="DefaultParagraphFont"/>
    <w:uiPriority w:val="99"/>
    <w:rsid w:val="007F4089"/>
  </w:style>
  <w:style w:type="character" w:customStyle="1" w:styleId="apple-style-span">
    <w:name w:val="apple-style-span"/>
    <w:basedOn w:val="DefaultParagraphFont"/>
    <w:uiPriority w:val="99"/>
    <w:rsid w:val="00A1335A"/>
  </w:style>
  <w:style w:type="paragraph" w:styleId="EndnoteText">
    <w:name w:val="endnote text"/>
    <w:basedOn w:val="Normal"/>
    <w:link w:val="EndnoteTextChar"/>
    <w:uiPriority w:val="99"/>
    <w:semiHidden/>
    <w:rsid w:val="00FC612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C6123"/>
  </w:style>
  <w:style w:type="character" w:styleId="EndnoteReference">
    <w:name w:val="endnote reference"/>
    <w:basedOn w:val="DefaultParagraphFont"/>
    <w:uiPriority w:val="99"/>
    <w:semiHidden/>
    <w:rsid w:val="00FC6123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FC612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C61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73AB6"/>
    <w:pPr>
      <w:ind w:left="720"/>
      <w:jc w:val="both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2147-B444-4C00-8F9D-2E70007A8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inash Kumar</vt:lpstr>
    </vt:vector>
  </TitlesOfParts>
  <Company>Netzsch Mohnopumpen GmbH</Company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nash Kumar</dc:title>
  <dc:creator>Avinash</dc:creator>
  <cp:lastModifiedBy>Avinash Gupta</cp:lastModifiedBy>
  <cp:revision>15</cp:revision>
  <cp:lastPrinted>2012-02-22T08:55:00Z</cp:lastPrinted>
  <dcterms:created xsi:type="dcterms:W3CDTF">2016-06-06T04:29:00Z</dcterms:created>
  <dcterms:modified xsi:type="dcterms:W3CDTF">2016-06-24T06:52:00Z</dcterms:modified>
</cp:coreProperties>
</file>